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9CFED" w14:textId="232F956F" w:rsidR="00A42ABE" w:rsidRDefault="00721997" w:rsidP="00A42ABE">
      <w:pPr>
        <w:sectPr w:rsidR="00A42ABE" w:rsidSect="004931D9">
          <w:headerReference w:type="default" r:id="rId8"/>
          <w:footerReference w:type="default" r:id="rId9"/>
          <w:footerReference w:type="first" r:id="rId10"/>
          <w:pgSz w:w="12240" w:h="15840"/>
          <w:pgMar w:top="0" w:right="0" w:bottom="0" w:left="0" w:header="720" w:footer="720" w:gutter="0"/>
          <w:cols w:space="720"/>
          <w:titlePg/>
          <w:docGrid w:linePitch="360"/>
        </w:sectPr>
      </w:pP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A4A60E" wp14:editId="60ADD5EE">
                <wp:simplePos x="0" y="0"/>
                <wp:positionH relativeFrom="column">
                  <wp:posOffset>1574800</wp:posOffset>
                </wp:positionH>
                <wp:positionV relativeFrom="paragraph">
                  <wp:posOffset>1625599</wp:posOffset>
                </wp:positionV>
                <wp:extent cx="5885180" cy="987425"/>
                <wp:effectExtent l="0" t="0" r="127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180" cy="98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5DDFC" w14:textId="07F4FCAE" w:rsidR="007B3A59" w:rsidRDefault="007B3A59" w:rsidP="00972549">
                            <w:pPr>
                              <w:spacing w:after="120" w:line="240" w:lineRule="auto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721997">
                              <w:rPr>
                                <w:sz w:val="60"/>
                                <w:szCs w:val="60"/>
                              </w:rPr>
                              <w:t>RESEARCH PROJECT SUBMISSION</w:t>
                            </w:r>
                          </w:p>
                          <w:p w14:paraId="5C8E644B" w14:textId="11781D3E" w:rsidR="007B3A59" w:rsidRPr="00972549" w:rsidRDefault="007B3A59" w:rsidP="00972549">
                            <w:pPr>
                              <w:spacing w:after="120" w:line="240" w:lineRule="auto"/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>Architecture Final Assessment</w:t>
                            </w:r>
                          </w:p>
                          <w:p w14:paraId="758D42E8" w14:textId="7141C620" w:rsidR="007B3A59" w:rsidRPr="00721997" w:rsidRDefault="007B3A59" w:rsidP="00972549">
                            <w:pPr>
                              <w:spacing w:after="120" w:line="240" w:lineRule="auto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14:paraId="474CA5E8" w14:textId="77777777" w:rsidR="007B3A59" w:rsidRPr="00721997" w:rsidRDefault="007B3A59" w:rsidP="00972549">
                            <w:pPr>
                              <w:spacing w:after="120" w:line="240" w:lineRule="auto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4A6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4pt;margin-top:128pt;width:463.4pt;height:7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" fillcolor="white [3201]" stroked="f" strokeweight=".5pt">
                <v:textbox>
                  <w:txbxContent>
                    <w:p w14:paraId="7805DDFC" w14:textId="07F4FCAE" w:rsidR="007B3A59" w:rsidRDefault="007B3A59" w:rsidP="00972549">
                      <w:pPr>
                        <w:spacing w:after="120" w:line="240" w:lineRule="auto"/>
                        <w:jc w:val="center"/>
                        <w:rPr>
                          <w:sz w:val="60"/>
                          <w:szCs w:val="60"/>
                        </w:rPr>
                      </w:pPr>
                      <w:r w:rsidRPr="00721997">
                        <w:rPr>
                          <w:sz w:val="60"/>
                          <w:szCs w:val="60"/>
                        </w:rPr>
                        <w:t>RESEARCH PROJECT SUBMISSION</w:t>
                      </w:r>
                    </w:p>
                    <w:p w14:paraId="5C8E644B" w14:textId="11781D3E" w:rsidR="007B3A59" w:rsidRPr="00972549" w:rsidRDefault="007B3A59" w:rsidP="00972549">
                      <w:pPr>
                        <w:spacing w:after="120" w:line="240" w:lineRule="auto"/>
                        <w:jc w:val="center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>Architecture Final Assessment</w:t>
                      </w:r>
                    </w:p>
                    <w:p w14:paraId="758D42E8" w14:textId="7141C620" w:rsidR="007B3A59" w:rsidRPr="00721997" w:rsidRDefault="007B3A59" w:rsidP="00972549">
                      <w:pPr>
                        <w:spacing w:after="120" w:line="240" w:lineRule="auto"/>
                        <w:jc w:val="center"/>
                        <w:rPr>
                          <w:sz w:val="60"/>
                          <w:szCs w:val="60"/>
                        </w:rPr>
                      </w:pPr>
                    </w:p>
                    <w:p w14:paraId="474CA5E8" w14:textId="77777777" w:rsidR="007B3A59" w:rsidRPr="00721997" w:rsidRDefault="007B3A59" w:rsidP="00972549">
                      <w:pPr>
                        <w:spacing w:after="120" w:line="240" w:lineRule="auto"/>
                        <w:jc w:val="center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2ABE">
        <w:rPr>
          <w:noProof/>
        </w:rPr>
        <w:drawing>
          <wp:anchor distT="0" distB="0" distL="114300" distR="114300" simplePos="0" relativeHeight="251658241" behindDoc="0" locked="0" layoutInCell="1" allowOverlap="1" wp14:anchorId="769A4503" wp14:editId="2F3F3C0E">
            <wp:simplePos x="0" y="0"/>
            <wp:positionH relativeFrom="column">
              <wp:posOffset>3975100</wp:posOffset>
            </wp:positionH>
            <wp:positionV relativeFrom="paragraph">
              <wp:posOffset>4062095</wp:posOffset>
            </wp:positionV>
            <wp:extent cx="1143000" cy="1143000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D0D41BF-048D-4C03-907A-71E73A11F2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D0D41BF-048D-4C03-907A-71E73A11F25A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20D7D" wp14:editId="6F4F2B51">
                <wp:simplePos x="0" y="0"/>
                <wp:positionH relativeFrom="column">
                  <wp:posOffset>3924300</wp:posOffset>
                </wp:positionH>
                <wp:positionV relativeFrom="paragraph">
                  <wp:posOffset>5410200</wp:posOffset>
                </wp:positionV>
                <wp:extent cx="3373755" cy="4419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5D1BA" w14:textId="65D43FDB" w:rsidR="007B3A59" w:rsidRPr="002A05A1" w:rsidRDefault="007B3A59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40"/>
                                <w:szCs w:val="40"/>
                              </w:rPr>
                              <w:t>Program: CESS</w:t>
                            </w:r>
                          </w:p>
                          <w:p w14:paraId="348BD551" w14:textId="0F44B54C" w:rsidR="007B3A59" w:rsidRDefault="007B3A59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Course Code: CSE 112</w:t>
                            </w:r>
                          </w:p>
                          <w:p w14:paraId="2DED515B" w14:textId="08A9AD39" w:rsidR="007B3A59" w:rsidRDefault="007B3A59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Course Name: Computer Organization and Architecture</w:t>
                            </w:r>
                          </w:p>
                          <w:p w14:paraId="73834AEE" w14:textId="77777777" w:rsidR="007B3A59" w:rsidRPr="002A05A1" w:rsidRDefault="007B3A59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EDE89BF" w14:textId="253942CB" w:rsidR="007B3A59" w:rsidRPr="002A05A1" w:rsidRDefault="007B3A59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 xml:space="preserve">Examination Committee </w:t>
                            </w:r>
                          </w:p>
                          <w:p w14:paraId="7F33DA43" w14:textId="78028D8E" w:rsidR="007B3A59" w:rsidRDefault="007B3A59" w:rsidP="0025765E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Dr. Tamer Mostafa</w:t>
                            </w:r>
                          </w:p>
                          <w:p w14:paraId="2244387A" w14:textId="14FD6DC2" w:rsidR="007B3A59" w:rsidRDefault="007B3A59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96877FA" w14:textId="77777777" w:rsidR="007B3A59" w:rsidRPr="002A05A1" w:rsidRDefault="007B3A59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8FDB398" w14:textId="52697F85" w:rsidR="007B3A59" w:rsidRPr="002A05A1" w:rsidRDefault="007B3A59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Ain Shams University</w:t>
                            </w:r>
                          </w:p>
                          <w:p w14:paraId="17DFB40D" w14:textId="77777777" w:rsidR="007B3A59" w:rsidRPr="002A05A1" w:rsidRDefault="007B3A59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Faculty of Engineering </w:t>
                            </w:r>
                          </w:p>
                          <w:p w14:paraId="22378291" w14:textId="7D9131E2" w:rsidR="007B3A59" w:rsidRPr="002A05A1" w:rsidRDefault="007B3A59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Spring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20</w:t>
                            </w: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Seme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0D7D" id="Text Box 6" o:spid="_x0000_s1027" type="#_x0000_t202" style="position:absolute;margin-left:309pt;margin-top:426pt;width:265.65pt;height:34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" fillcolor="white [3201]" stroked="f" strokeweight=".5pt">
                <v:textbox>
                  <w:txbxContent>
                    <w:p w14:paraId="7F45D1BA" w14:textId="65D43FDB" w:rsidR="007B3A59" w:rsidRPr="002A05A1" w:rsidRDefault="007B3A59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40"/>
                          <w:szCs w:val="40"/>
                        </w:rPr>
                        <w:t>Program: CESS</w:t>
                      </w:r>
                    </w:p>
                    <w:p w14:paraId="348BD551" w14:textId="0F44B54C" w:rsidR="007B3A59" w:rsidRDefault="007B3A59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Course Code: CSE 112</w:t>
                      </w:r>
                    </w:p>
                    <w:p w14:paraId="2DED515B" w14:textId="08A9AD39" w:rsidR="007B3A59" w:rsidRDefault="007B3A59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Course Name: Computer Organization and Architecture</w:t>
                      </w:r>
                    </w:p>
                    <w:p w14:paraId="73834AEE" w14:textId="77777777" w:rsidR="007B3A59" w:rsidRPr="002A05A1" w:rsidRDefault="007B3A59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</w:p>
                    <w:p w14:paraId="0EDE89BF" w14:textId="253942CB" w:rsidR="007B3A59" w:rsidRPr="002A05A1" w:rsidRDefault="007B3A59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 xml:space="preserve">Examination Committee </w:t>
                      </w:r>
                    </w:p>
                    <w:p w14:paraId="7F33DA43" w14:textId="78028D8E" w:rsidR="007B3A59" w:rsidRDefault="007B3A59" w:rsidP="0025765E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  <w:t>Dr. Tamer Mostafa</w:t>
                      </w:r>
                    </w:p>
                    <w:p w14:paraId="2244387A" w14:textId="14FD6DC2" w:rsidR="007B3A59" w:rsidRDefault="007B3A59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596877FA" w14:textId="77777777" w:rsidR="007B3A59" w:rsidRPr="002A05A1" w:rsidRDefault="007B3A59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58FDB398" w14:textId="52697F85" w:rsidR="007B3A59" w:rsidRPr="002A05A1" w:rsidRDefault="007B3A59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>Ain Shams University</w:t>
                      </w:r>
                    </w:p>
                    <w:p w14:paraId="17DFB40D" w14:textId="77777777" w:rsidR="007B3A59" w:rsidRPr="002A05A1" w:rsidRDefault="007B3A59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Faculty of Engineering </w:t>
                      </w:r>
                    </w:p>
                    <w:p w14:paraId="22378291" w14:textId="7D9131E2" w:rsidR="007B3A59" w:rsidRPr="002A05A1" w:rsidRDefault="007B3A59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Spring </w:t>
                      </w:r>
                      <w:r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>20</w:t>
                      </w: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Semester </w:t>
                      </w:r>
                    </w:p>
                  </w:txbxContent>
                </v:textbox>
              </v:shape>
            </w:pict>
          </mc:Fallback>
        </mc:AlternateContent>
      </w:r>
      <w:r w:rsidR="00A83F95">
        <w:rPr>
          <w:noProof/>
        </w:rPr>
        <w:drawing>
          <wp:inline distT="0" distB="0" distL="0" distR="0" wp14:anchorId="092BAA57" wp14:editId="0C5B9FEE">
            <wp:extent cx="7032625" cy="10058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6CC8" w14:textId="26FB32BF" w:rsidR="00A42ABE" w:rsidRDefault="00A42ABE" w:rsidP="00A42ABE"/>
    <w:p w14:paraId="6F9ACFCF" w14:textId="77777777" w:rsidR="00721997" w:rsidRDefault="00721997" w:rsidP="00A42ABE"/>
    <w:p w14:paraId="5D464F9D" w14:textId="77777777" w:rsidR="00721997" w:rsidRDefault="00721997" w:rsidP="00A42ABE"/>
    <w:p w14:paraId="72CD6E50" w14:textId="77777777" w:rsidR="00721997" w:rsidRDefault="00721997" w:rsidP="00A42ABE"/>
    <w:p w14:paraId="2F0CF3BF" w14:textId="6D691166" w:rsidR="00A42ABE" w:rsidRDefault="00A42ABE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94F080" wp14:editId="19CAF120">
                <wp:simplePos x="0" y="0"/>
                <wp:positionH relativeFrom="column">
                  <wp:posOffset>-667385</wp:posOffset>
                </wp:positionH>
                <wp:positionV relativeFrom="paragraph">
                  <wp:posOffset>297916</wp:posOffset>
                </wp:positionV>
                <wp:extent cx="3827145" cy="38227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14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9B3E8" w14:textId="77777777" w:rsidR="007B3A59" w:rsidRPr="00282F39" w:rsidRDefault="007B3A59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282F39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>Student Personal Information</w:t>
                            </w:r>
                          </w:p>
                          <w:p w14:paraId="4B87C03E" w14:textId="77777777" w:rsidR="007B3A59" w:rsidRPr="004929F0" w:rsidRDefault="007B3A59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F080" id="Text Box 19" o:spid="_x0000_s1028" type="#_x0000_t202" style="position:absolute;margin-left:-52.55pt;margin-top:23.45pt;width:301.35pt;height:30.1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" filled="f" stroked="f" strokeweight=".5pt">
                <v:textbox>
                  <w:txbxContent>
                    <w:p w14:paraId="6949B3E8" w14:textId="77777777" w:rsidR="007B3A59" w:rsidRPr="00282F39" w:rsidRDefault="007B3A59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  <w:r w:rsidRPr="00282F39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>Student Personal Information</w:t>
                      </w:r>
                    </w:p>
                    <w:p w14:paraId="4B87C03E" w14:textId="77777777" w:rsidR="007B3A59" w:rsidRPr="004929F0" w:rsidRDefault="007B3A59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EFBDFB" w14:textId="241E496E" w:rsidR="00A42ABE" w:rsidRDefault="00721997" w:rsidP="00A42ABE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184B01F" wp14:editId="7DC1C048">
                <wp:simplePos x="0" y="0"/>
                <wp:positionH relativeFrom="column">
                  <wp:posOffset>-914400</wp:posOffset>
                </wp:positionH>
                <wp:positionV relativeFrom="paragraph">
                  <wp:posOffset>397847</wp:posOffset>
                </wp:positionV>
                <wp:extent cx="7835265" cy="1171874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265" cy="1171874"/>
                        </a:xfrm>
                        <a:prstGeom prst="rect">
                          <a:avLst/>
                        </a:prstGeom>
                        <a:solidFill>
                          <a:srgbClr val="1C60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B297C19" id="Rectangle 2" o:spid="_x0000_s1026" style="position:absolute;margin-left:-1in;margin-top:31.35pt;width:616.95pt;height:92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" fillcolor="#1c60a1" stroked="f" strokeweight="1pt"/>
            </w:pict>
          </mc:Fallback>
        </mc:AlternateContent>
      </w:r>
    </w:p>
    <w:p w14:paraId="6E58069F" w14:textId="38F3D867" w:rsidR="00A42ABE" w:rsidRDefault="00AB5D40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969DD2E" wp14:editId="1F1C40A7">
                <wp:simplePos x="0" y="0"/>
                <wp:positionH relativeFrom="column">
                  <wp:posOffset>-646538</wp:posOffset>
                </wp:positionH>
                <wp:positionV relativeFrom="paragraph">
                  <wp:posOffset>146673</wp:posOffset>
                </wp:positionV>
                <wp:extent cx="7444596" cy="120769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4596" cy="1207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ACD94" w14:textId="3B61E2C3" w:rsidR="007B3A59" w:rsidRPr="00E81941" w:rsidRDefault="007B3A59" w:rsidP="00127E95">
                            <w:pPr>
                              <w:spacing w:after="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E81941">
                              <w:rPr>
                                <w:color w:val="000000" w:themeColor="text1"/>
                                <w:szCs w:val="24"/>
                              </w:rPr>
                              <w:t xml:space="preserve">Students’ Names &amp; IDs:        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B71A2E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 xml:space="preserve">Sherif Ahmed Naiem </w:t>
                            </w:r>
                            <w:r w:rsidR="00200C2A">
                              <w:rPr>
                                <w:color w:val="FFFFFF" w:themeColor="background1"/>
                                <w:szCs w:val="24"/>
                              </w:rPr>
                              <w:t>Mohamed</w:t>
                            </w: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                </w:t>
                            </w:r>
                            <w:r w:rsidR="00200C2A">
                              <w:rPr>
                                <w:color w:val="FFFFFF" w:themeColor="background1"/>
                                <w:szCs w:val="24"/>
                              </w:rPr>
                              <w:t xml:space="preserve">        </w:t>
                            </w: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>18P6546</w:t>
                            </w:r>
                          </w:p>
                          <w:p w14:paraId="0EAA1809" w14:textId="58B873AB" w:rsidR="007B3A59" w:rsidRPr="00E81941" w:rsidRDefault="007B3A59" w:rsidP="00127E95">
                            <w:pPr>
                              <w:spacing w:after="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 xml:space="preserve">                                                   Yomna Hussein Mohamed</w:t>
                            </w:r>
                            <w:r w:rsidR="00B71A2E">
                              <w:rPr>
                                <w:color w:val="FFFFFF" w:themeColor="background1"/>
                                <w:szCs w:val="24"/>
                              </w:rPr>
                              <w:t xml:space="preserve"> Abd El Hamid</w:t>
                            </w: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       </w:t>
                            </w: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>18P5794</w:t>
                            </w:r>
                          </w:p>
                          <w:p w14:paraId="20081ECC" w14:textId="448B49F1" w:rsidR="007B3A59" w:rsidRPr="00E81941" w:rsidRDefault="007B3A59" w:rsidP="00127E95">
                            <w:pPr>
                              <w:spacing w:after="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 xml:space="preserve">                                                   Omar Mohamed Lotfy </w:t>
                            </w:r>
                            <w:r w:rsidR="00200C2A">
                              <w:rPr>
                                <w:color w:val="FFFFFF" w:themeColor="background1"/>
                                <w:szCs w:val="24"/>
                              </w:rPr>
                              <w:t>EL-Sayed</w:t>
                            </w: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       </w:t>
                            </w: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       </w:t>
                            </w:r>
                            <w:r w:rsidR="00200C2A">
                              <w:rPr>
                                <w:color w:val="FFFFFF" w:themeColor="background1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>18P5606</w:t>
                            </w:r>
                          </w:p>
                          <w:p w14:paraId="035DF46D" w14:textId="4D334FDA" w:rsidR="007B3A59" w:rsidRPr="00E81941" w:rsidRDefault="007B3A59" w:rsidP="00127E95">
                            <w:pPr>
                              <w:spacing w:after="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 xml:space="preserve">                                                   Nour El-Din Mohamed Hesham   </w:t>
                            </w:r>
                            <w:r w:rsidR="00200C2A">
                              <w:rPr>
                                <w:color w:val="FFFFFF" w:themeColor="background1"/>
                                <w:szCs w:val="24"/>
                              </w:rPr>
                              <w:t xml:space="preserve">                        </w:t>
                            </w: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>18P5806</w:t>
                            </w:r>
                          </w:p>
                          <w:p w14:paraId="3EE5321F" w14:textId="74C09D72" w:rsidR="007B3A59" w:rsidRDefault="007B3A59" w:rsidP="00972549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 xml:space="preserve">                                                   Reda Mohsen Reda     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                  </w:t>
                            </w:r>
                            <w:r w:rsidR="00200C2A">
                              <w:rPr>
                                <w:color w:val="FFFFFF" w:themeColor="background1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>18P5141</w:t>
                            </w:r>
                          </w:p>
                          <w:p w14:paraId="513E095B" w14:textId="75D91F77" w:rsidR="007B3A59" w:rsidRPr="00E81941" w:rsidRDefault="007B3A59" w:rsidP="00A42ABE">
                            <w:pPr>
                              <w:spacing w:after="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DD2E" id="Text Box 18" o:spid="_x0000_s1029" type="#_x0000_t202" style="position:absolute;margin-left:-50.9pt;margin-top:11.55pt;width:586.2pt;height:95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" filled="f" stroked="f" strokeweight=".5pt">
                <v:textbox>
                  <w:txbxContent>
                    <w:p w14:paraId="4ECACD94" w14:textId="3B61E2C3" w:rsidR="007B3A59" w:rsidRPr="00E81941" w:rsidRDefault="007B3A59" w:rsidP="00127E95">
                      <w:pPr>
                        <w:spacing w:after="0"/>
                        <w:rPr>
                          <w:color w:val="FFFFFF" w:themeColor="background1"/>
                          <w:szCs w:val="24"/>
                        </w:rPr>
                      </w:pPr>
                      <w:r w:rsidRPr="00E81941">
                        <w:rPr>
                          <w:color w:val="000000" w:themeColor="text1"/>
                          <w:szCs w:val="24"/>
                        </w:rPr>
                        <w:t xml:space="preserve">Students’ Names &amp; IDs:         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B71A2E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E81941">
                        <w:rPr>
                          <w:color w:val="FFFFFF" w:themeColor="background1"/>
                          <w:szCs w:val="24"/>
                        </w:rPr>
                        <w:t xml:space="preserve">Sherif Ahmed Naiem </w:t>
                      </w:r>
                      <w:r w:rsidR="00200C2A">
                        <w:rPr>
                          <w:color w:val="FFFFFF" w:themeColor="background1"/>
                          <w:szCs w:val="24"/>
                        </w:rPr>
                        <w:t>Mohamed</w:t>
                      </w:r>
                      <w:r w:rsidRPr="00E81941">
                        <w:rPr>
                          <w:color w:val="FFFFFF" w:themeColor="background1"/>
                          <w:szCs w:val="24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 xml:space="preserve">                </w:t>
                      </w:r>
                      <w:r w:rsidR="00200C2A">
                        <w:rPr>
                          <w:color w:val="FFFFFF" w:themeColor="background1"/>
                          <w:szCs w:val="24"/>
                        </w:rPr>
                        <w:t xml:space="preserve">        </w:t>
                      </w:r>
                      <w:r w:rsidRPr="00E81941">
                        <w:rPr>
                          <w:color w:val="FFFFFF" w:themeColor="background1"/>
                          <w:szCs w:val="24"/>
                        </w:rPr>
                        <w:t>18P6546</w:t>
                      </w:r>
                    </w:p>
                    <w:p w14:paraId="0EAA1809" w14:textId="58B873AB" w:rsidR="007B3A59" w:rsidRPr="00E81941" w:rsidRDefault="007B3A59" w:rsidP="00127E95">
                      <w:pPr>
                        <w:spacing w:after="0"/>
                        <w:rPr>
                          <w:color w:val="FFFFFF" w:themeColor="background1"/>
                          <w:szCs w:val="24"/>
                        </w:rPr>
                      </w:pPr>
                      <w:r w:rsidRPr="00E81941">
                        <w:rPr>
                          <w:color w:val="FFFFFF" w:themeColor="background1"/>
                          <w:szCs w:val="24"/>
                        </w:rPr>
                        <w:t xml:space="preserve">                                                   Yomna Hussein Mohamed</w:t>
                      </w:r>
                      <w:r w:rsidR="00B71A2E">
                        <w:rPr>
                          <w:color w:val="FFFFFF" w:themeColor="background1"/>
                          <w:szCs w:val="24"/>
                        </w:rPr>
                        <w:t xml:space="preserve"> Abd El Hamid</w:t>
                      </w:r>
                      <w:r w:rsidRPr="00E81941">
                        <w:rPr>
                          <w:color w:val="FFFFFF" w:themeColor="background1"/>
                          <w:szCs w:val="24"/>
                        </w:rPr>
                        <w:t xml:space="preserve">    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 xml:space="preserve">       </w:t>
                      </w:r>
                      <w:r w:rsidRPr="00E81941">
                        <w:rPr>
                          <w:color w:val="FFFFFF" w:themeColor="background1"/>
                          <w:szCs w:val="24"/>
                        </w:rPr>
                        <w:t>18P5794</w:t>
                      </w:r>
                    </w:p>
                    <w:p w14:paraId="20081ECC" w14:textId="448B49F1" w:rsidR="007B3A59" w:rsidRPr="00E81941" w:rsidRDefault="007B3A59" w:rsidP="00127E95">
                      <w:pPr>
                        <w:spacing w:after="0"/>
                        <w:rPr>
                          <w:color w:val="FFFFFF" w:themeColor="background1"/>
                          <w:szCs w:val="24"/>
                        </w:rPr>
                      </w:pPr>
                      <w:r w:rsidRPr="00E81941">
                        <w:rPr>
                          <w:color w:val="FFFFFF" w:themeColor="background1"/>
                          <w:szCs w:val="24"/>
                        </w:rPr>
                        <w:t xml:space="preserve">                                                   Omar Mohamed Lotfy </w:t>
                      </w:r>
                      <w:r w:rsidR="00200C2A">
                        <w:rPr>
                          <w:color w:val="FFFFFF" w:themeColor="background1"/>
                          <w:szCs w:val="24"/>
                        </w:rPr>
                        <w:t>EL-Sayed</w:t>
                      </w:r>
                      <w:r w:rsidRPr="00E81941">
                        <w:rPr>
                          <w:color w:val="FFFFFF" w:themeColor="background1"/>
                          <w:szCs w:val="24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 xml:space="preserve">       </w:t>
                      </w:r>
                      <w:r w:rsidRPr="00E81941">
                        <w:rPr>
                          <w:color w:val="FFFFFF" w:themeColor="background1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 xml:space="preserve">       </w:t>
                      </w:r>
                      <w:r w:rsidR="00200C2A">
                        <w:rPr>
                          <w:color w:val="FFFFFF" w:themeColor="background1"/>
                          <w:szCs w:val="24"/>
                        </w:rPr>
                        <w:t xml:space="preserve">       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Pr="00E81941">
                        <w:rPr>
                          <w:color w:val="FFFFFF" w:themeColor="background1"/>
                          <w:szCs w:val="24"/>
                        </w:rPr>
                        <w:t>18P5606</w:t>
                      </w:r>
                    </w:p>
                    <w:p w14:paraId="035DF46D" w14:textId="4D334FDA" w:rsidR="007B3A59" w:rsidRPr="00E81941" w:rsidRDefault="007B3A59" w:rsidP="00127E95">
                      <w:pPr>
                        <w:spacing w:after="0"/>
                        <w:rPr>
                          <w:color w:val="FFFFFF" w:themeColor="background1"/>
                          <w:szCs w:val="24"/>
                        </w:rPr>
                      </w:pPr>
                      <w:r w:rsidRPr="00E81941">
                        <w:rPr>
                          <w:color w:val="FFFFFF" w:themeColor="background1"/>
                          <w:szCs w:val="24"/>
                        </w:rPr>
                        <w:t xml:space="preserve">                                                   Nour El-Din Mohamed Hesham   </w:t>
                      </w:r>
                      <w:r w:rsidR="00200C2A">
                        <w:rPr>
                          <w:color w:val="FFFFFF" w:themeColor="background1"/>
                          <w:szCs w:val="24"/>
                        </w:rPr>
                        <w:t xml:space="preserve">                        </w:t>
                      </w:r>
                      <w:r w:rsidRPr="00E81941">
                        <w:rPr>
                          <w:color w:val="FFFFFF" w:themeColor="background1"/>
                          <w:szCs w:val="24"/>
                        </w:rPr>
                        <w:t>18P5806</w:t>
                      </w:r>
                    </w:p>
                    <w:p w14:paraId="3EE5321F" w14:textId="74C09D72" w:rsidR="007B3A59" w:rsidRDefault="007B3A59" w:rsidP="00972549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E81941">
                        <w:rPr>
                          <w:color w:val="FFFFFF" w:themeColor="background1"/>
                          <w:szCs w:val="24"/>
                        </w:rPr>
                        <w:t xml:space="preserve">                                                   Reda Mohsen Reda     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 xml:space="preserve">                  </w:t>
                      </w:r>
                      <w:r w:rsidR="00200C2A">
                        <w:rPr>
                          <w:color w:val="FFFFFF" w:themeColor="background1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Pr="00E81941">
                        <w:rPr>
                          <w:color w:val="FFFFFF" w:themeColor="background1"/>
                          <w:szCs w:val="24"/>
                        </w:rPr>
                        <w:t>18P5141</w:t>
                      </w:r>
                    </w:p>
                    <w:p w14:paraId="513E095B" w14:textId="75D91F77" w:rsidR="007B3A59" w:rsidRPr="00E81941" w:rsidRDefault="007B3A59" w:rsidP="00A42ABE">
                      <w:pPr>
                        <w:spacing w:after="0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02E3B1" w14:textId="323169C3" w:rsidR="00A42ABE" w:rsidRDefault="00A42ABE" w:rsidP="00A42ABE"/>
    <w:p w14:paraId="03E5E6BB" w14:textId="0A283212" w:rsidR="00A42ABE" w:rsidRDefault="00A42ABE" w:rsidP="00A42ABE"/>
    <w:p w14:paraId="25D136DA" w14:textId="1C101283" w:rsidR="00A42ABE" w:rsidRDefault="00A42ABE" w:rsidP="00A42ABE"/>
    <w:p w14:paraId="66321565" w14:textId="5FAE03A1" w:rsidR="00A42ABE" w:rsidRDefault="00A42ABE" w:rsidP="00A42ABE"/>
    <w:p w14:paraId="789C5843" w14:textId="56F27592" w:rsidR="00721997" w:rsidRDefault="00721997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EE29F61" wp14:editId="30BC1AAB">
                <wp:simplePos x="0" y="0"/>
                <wp:positionH relativeFrom="column">
                  <wp:posOffset>-668020</wp:posOffset>
                </wp:positionH>
                <wp:positionV relativeFrom="paragraph">
                  <wp:posOffset>112395</wp:posOffset>
                </wp:positionV>
                <wp:extent cx="3827145" cy="3822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14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1A8FB" w14:textId="78029781" w:rsidR="007B3A59" w:rsidRPr="00282F39" w:rsidRDefault="007B3A59" w:rsidP="00721997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>Plagiarism Statement</w:t>
                            </w:r>
                          </w:p>
                          <w:p w14:paraId="191C58D0" w14:textId="77777777" w:rsidR="007B3A59" w:rsidRPr="004929F0" w:rsidRDefault="007B3A59" w:rsidP="00721997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9F61" id="Text Box 1" o:spid="_x0000_s1030" type="#_x0000_t202" style="position:absolute;margin-left:-52.6pt;margin-top:8.85pt;width:301.35pt;height:30.1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" filled="f" stroked="f" strokeweight=".5pt">
                <v:textbox>
                  <w:txbxContent>
                    <w:p w14:paraId="11E1A8FB" w14:textId="78029781" w:rsidR="007B3A59" w:rsidRPr="00282F39" w:rsidRDefault="007B3A59" w:rsidP="00721997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>Plagiarism Statement</w:t>
                      </w:r>
                    </w:p>
                    <w:p w14:paraId="191C58D0" w14:textId="77777777" w:rsidR="007B3A59" w:rsidRPr="004929F0" w:rsidRDefault="007B3A59" w:rsidP="00721997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37935" w14:textId="2E954D1D" w:rsidR="00721997" w:rsidRDefault="00AB5D40" w:rsidP="00A42ABE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B378D22" wp14:editId="2AB59464">
                <wp:simplePos x="0" y="0"/>
                <wp:positionH relativeFrom="page">
                  <wp:align>left</wp:align>
                </wp:positionH>
                <wp:positionV relativeFrom="paragraph">
                  <wp:posOffset>240030</wp:posOffset>
                </wp:positionV>
                <wp:extent cx="7835265" cy="1670050"/>
                <wp:effectExtent l="0" t="0" r="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265" cy="1670050"/>
                        </a:xfrm>
                        <a:prstGeom prst="rect">
                          <a:avLst/>
                        </a:prstGeom>
                        <a:solidFill>
                          <a:srgbClr val="1C60A1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90700" id="Rectangle 7" o:spid="_x0000_s1026" style="position:absolute;margin-left:0;margin-top:18.9pt;width:616.95pt;height:131.5pt;z-index:2516582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" fillcolor="#1c60a1" stroked="f" strokeweight="1pt">
                <v:fill opacity="19789f"/>
                <w10:wrap anchorx="page"/>
              </v:rect>
            </w:pict>
          </mc:Fallback>
        </mc:AlternateContent>
      </w:r>
    </w:p>
    <w:p w14:paraId="036BEF41" w14:textId="6844DBF6" w:rsidR="00721997" w:rsidRDefault="00721997" w:rsidP="00A42AB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50E5A9E" wp14:editId="76608D2C">
                <wp:simplePos x="0" y="0"/>
                <wp:positionH relativeFrom="column">
                  <wp:posOffset>-647700</wp:posOffset>
                </wp:positionH>
                <wp:positionV relativeFrom="paragraph">
                  <wp:posOffset>96520</wp:posOffset>
                </wp:positionV>
                <wp:extent cx="7308850" cy="1066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EBA76" w14:textId="0B73D0B9" w:rsidR="007B3A59" w:rsidRDefault="007B3A59" w:rsidP="00721997">
                            <w:r w:rsidRPr="00721997">
                              <w:t>I certify that this assignment / report is my own work, based on my personal study and/or research and that I have acknowledged all material and sources used in its preparation, whether they are books, articles, reports, lecture notes, and any other kind of document, electronic or personal communication. I also certify that this assignment / report has not been previously been submitted for assessment for another course. I certify that I have not copied in part or whole or otherwise plagiarized the work of other students and / or pers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5A9E" id="Text Box 8" o:spid="_x0000_s1031" type="#_x0000_t202" style="position:absolute;margin-left:-51pt;margin-top:7.6pt;width:575.5pt;height:8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" filled="f" stroked="f" strokeweight=".5pt">
                <v:textbox>
                  <w:txbxContent>
                    <w:p w14:paraId="6E4EBA76" w14:textId="0B73D0B9" w:rsidR="007B3A59" w:rsidRDefault="007B3A59" w:rsidP="00721997">
                      <w:r w:rsidRPr="00721997">
                        <w:t>I certify that this assignment / report is my own work, based on my personal study and/or research and that I have acknowledged all material and sources used in its preparation, whether they are books, articles, reports, lecture notes, and any other kind of document, electronic or personal communication. I also certify that this assignment / report has not been previously been submitted for assessment for another course. I certify that I have not copied in part or whole or otherwise plagiarized the work of other students and / or persons.</w:t>
                      </w:r>
                    </w:p>
                  </w:txbxContent>
                </v:textbox>
              </v:shape>
            </w:pict>
          </mc:Fallback>
        </mc:AlternateContent>
      </w:r>
    </w:p>
    <w:p w14:paraId="74EA5226" w14:textId="36E9ECED" w:rsidR="00721997" w:rsidRDefault="00721997" w:rsidP="00A42ABE"/>
    <w:p w14:paraId="2DFC3F2B" w14:textId="699CF463" w:rsidR="00721997" w:rsidRDefault="00721997" w:rsidP="00A42ABE"/>
    <w:p w14:paraId="2A6BB97B" w14:textId="52208AE2" w:rsidR="00A42ABE" w:rsidRDefault="00AB5D40" w:rsidP="00721997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7E98D71" wp14:editId="3A4A743A">
                <wp:simplePos x="0" y="0"/>
                <wp:positionH relativeFrom="column">
                  <wp:posOffset>1008188</wp:posOffset>
                </wp:positionH>
                <wp:positionV relativeFrom="paragraph">
                  <wp:posOffset>162296</wp:posOffset>
                </wp:positionV>
                <wp:extent cx="2337759" cy="71599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759" cy="715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054F0" w14:textId="1B70D214" w:rsidR="007B3A59" w:rsidRPr="00721997" w:rsidRDefault="007B3A59" w:rsidP="0072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herif Ahmed/ Yomna Hussein/ Omar Lotfy/ Nour El-Din Mohamed/ Reda Moh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8D71" id="Text Box 14" o:spid="_x0000_s1032" type="#_x0000_t202" style="position:absolute;margin-left:79.4pt;margin-top:12.8pt;width:184.1pt;height:56.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" filled="f" stroked="f" strokeweight=".5pt">
                <v:textbox>
                  <w:txbxContent>
                    <w:p w14:paraId="4B9054F0" w14:textId="1B70D214" w:rsidR="007B3A59" w:rsidRPr="00721997" w:rsidRDefault="007B3A59" w:rsidP="0072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herif Ahmed/ Yomna Hussein/ Omar Lotfy/ Nour El-Din Mohamed/ Reda Mohsen</w:t>
                      </w:r>
                    </w:p>
                  </w:txbxContent>
                </v:textbox>
              </v:shape>
            </w:pict>
          </mc:Fallback>
        </mc:AlternateContent>
      </w:r>
      <w:r w:rsidR="00721997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126C8E2" wp14:editId="334AD7E7">
                <wp:simplePos x="0" y="0"/>
                <wp:positionH relativeFrom="column">
                  <wp:posOffset>-647700</wp:posOffset>
                </wp:positionH>
                <wp:positionV relativeFrom="paragraph">
                  <wp:posOffset>356870</wp:posOffset>
                </wp:positionV>
                <wp:extent cx="1695450" cy="285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C6EF0" w14:textId="3A414B94" w:rsidR="007B3A59" w:rsidRPr="00721997" w:rsidRDefault="007B3A59" w:rsidP="007219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21997">
                              <w:rPr>
                                <w:b/>
                                <w:bCs/>
                              </w:rPr>
                              <w:t>Signature/Student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6C8E2" id="Text Box 10" o:spid="_x0000_s1033" type="#_x0000_t202" style="position:absolute;margin-left:-51pt;margin-top:28.1pt;width:133.5pt;height:22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" filled="f" stroked="f" strokeweight=".5pt">
                <v:textbox>
                  <w:txbxContent>
                    <w:p w14:paraId="5E1C6EF0" w14:textId="3A414B94" w:rsidR="007B3A59" w:rsidRPr="00721997" w:rsidRDefault="007B3A59" w:rsidP="00721997">
                      <w:pPr>
                        <w:rPr>
                          <w:b/>
                          <w:bCs/>
                        </w:rPr>
                      </w:pPr>
                      <w:r w:rsidRPr="00721997">
                        <w:rPr>
                          <w:b/>
                          <w:bCs/>
                        </w:rPr>
                        <w:t>Signature/Student 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01B76BD8" w14:textId="1D8D55C8" w:rsidR="00A42ABE" w:rsidRDefault="00721997" w:rsidP="00721997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B1E6CE3" wp14:editId="0C567D18">
                <wp:simplePos x="0" y="0"/>
                <wp:positionH relativeFrom="column">
                  <wp:posOffset>4813300</wp:posOffset>
                </wp:positionH>
                <wp:positionV relativeFrom="paragraph">
                  <wp:posOffset>71755</wp:posOffset>
                </wp:positionV>
                <wp:extent cx="1695450" cy="2857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9F6ED" w14:textId="0A030F93" w:rsidR="007B3A59" w:rsidRPr="00721997" w:rsidRDefault="007B3A59" w:rsidP="0072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-6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6CE3" id="Text Box 21" o:spid="_x0000_s1034" type="#_x0000_t202" style="position:absolute;margin-left:379pt;margin-top:5.65pt;width:133.5pt;height:22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" filled="f" stroked="f" strokeweight=".5pt">
                <v:textbox>
                  <w:txbxContent>
                    <w:p w14:paraId="2269F6ED" w14:textId="0A030F93" w:rsidR="007B3A59" w:rsidRPr="00721997" w:rsidRDefault="007B3A59" w:rsidP="0072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-6-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CAF3F98" wp14:editId="08CE8822">
                <wp:simplePos x="0" y="0"/>
                <wp:positionH relativeFrom="column">
                  <wp:posOffset>4413250</wp:posOffset>
                </wp:positionH>
                <wp:positionV relativeFrom="paragraph">
                  <wp:posOffset>71755</wp:posOffset>
                </wp:positionV>
                <wp:extent cx="603250" cy="285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6634D" w14:textId="07FCE9CD" w:rsidR="007B3A59" w:rsidRPr="00721997" w:rsidRDefault="007B3A59" w:rsidP="0072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3F98" id="Text Box 17" o:spid="_x0000_s1035" type="#_x0000_t202" style="position:absolute;margin-left:347.5pt;margin-top:5.65pt;width:47.5pt;height:22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" filled="f" stroked="f" strokeweight=".5pt">
                <v:textbox>
                  <w:txbxContent>
                    <w:p w14:paraId="7536634D" w14:textId="07FCE9CD" w:rsidR="007B3A59" w:rsidRPr="00721997" w:rsidRDefault="007B3A59" w:rsidP="0072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68C1F3DE" w14:textId="47A91A71" w:rsidR="00A42ABE" w:rsidRDefault="00A42ABE" w:rsidP="00A42ABE"/>
    <w:p w14:paraId="73B5839B" w14:textId="3D682B3B" w:rsidR="00A42ABE" w:rsidRDefault="00721997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D98CB9B" wp14:editId="6D981A1D">
                <wp:simplePos x="0" y="0"/>
                <wp:positionH relativeFrom="column">
                  <wp:posOffset>-608330</wp:posOffset>
                </wp:positionH>
                <wp:positionV relativeFrom="paragraph">
                  <wp:posOffset>297018</wp:posOffset>
                </wp:positionV>
                <wp:extent cx="5883275" cy="38227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27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C9090" w14:textId="24E38A54" w:rsidR="007B3A59" w:rsidRPr="00282F39" w:rsidRDefault="007B3A59" w:rsidP="00A42ABE">
                            <w:pPr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282F39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>Submission Contents</w:t>
                            </w:r>
                          </w:p>
                          <w:p w14:paraId="6832AE44" w14:textId="77777777" w:rsidR="007B3A59" w:rsidRPr="004929F0" w:rsidRDefault="007B3A59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CB9B" id="Text Box 20" o:spid="_x0000_s1036" type="#_x0000_t202" style="position:absolute;margin-left:-47.9pt;margin-top:23.4pt;width:463.25pt;height:30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" filled="f" stroked="f" strokeweight=".5pt">
                <v:textbox>
                  <w:txbxContent>
                    <w:p w14:paraId="25AC9090" w14:textId="24E38A54" w:rsidR="007B3A59" w:rsidRPr="00282F39" w:rsidRDefault="007B3A59" w:rsidP="00A42ABE">
                      <w:pPr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  <w:r w:rsidRPr="00282F39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>Submission Contents</w:t>
                      </w:r>
                    </w:p>
                    <w:p w14:paraId="6832AE44" w14:textId="77777777" w:rsidR="007B3A59" w:rsidRPr="004929F0" w:rsidRDefault="007B3A59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86CA19" w14:textId="36309C0E" w:rsidR="00A42ABE" w:rsidRDefault="00A42ABE" w:rsidP="00A42ABE"/>
    <w:p w14:paraId="6F03CD10" w14:textId="01DF969D" w:rsidR="00A42ABE" w:rsidRDefault="00721997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6453DC" wp14:editId="6981D2F2">
                <wp:simplePos x="0" y="0"/>
                <wp:positionH relativeFrom="column">
                  <wp:posOffset>-353683</wp:posOffset>
                </wp:positionH>
                <wp:positionV relativeFrom="paragraph">
                  <wp:posOffset>89450</wp:posOffset>
                </wp:positionV>
                <wp:extent cx="4451230" cy="1932317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230" cy="1932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9C37B" w14:textId="77777777" w:rsidR="007B3A59" w:rsidRPr="00721997" w:rsidRDefault="007B3A59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3D0D103D" w14:textId="68973420" w:rsidR="007B3A59" w:rsidRPr="00721997" w:rsidRDefault="007B3A59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7D6C00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01:</w:t>
                            </w:r>
                            <w:r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2B55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Coding </w:t>
                            </w:r>
                          </w:p>
                          <w:p w14:paraId="2077EC16" w14:textId="60D50E6C" w:rsidR="007B3A59" w:rsidRDefault="007B3A59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7D6C00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02: </w:t>
                            </w:r>
                            <w:r w:rsidR="00512B55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Testing</w:t>
                            </w:r>
                          </w:p>
                          <w:p w14:paraId="0D49DC5E" w14:textId="77777777" w:rsidR="007B3A59" w:rsidRPr="00721997" w:rsidRDefault="007B3A59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3934C3BC" w14:textId="77777777" w:rsidR="007B3A59" w:rsidRPr="00721997" w:rsidRDefault="007B3A59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3845D964" w14:textId="77777777" w:rsidR="007B3A59" w:rsidRPr="00721997" w:rsidRDefault="007B3A59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6AB19FDA" w14:textId="77777777" w:rsidR="007B3A59" w:rsidRPr="00721997" w:rsidRDefault="007B3A59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53DC" id="Text Box 36" o:spid="_x0000_s1037" type="#_x0000_t202" style="position:absolute;margin-left:-27.85pt;margin-top:7.05pt;width:350.5pt;height:152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" filled="f" stroked="f" strokeweight=".5pt">
                <v:textbox>
                  <w:txbxContent>
                    <w:p w14:paraId="4239C37B" w14:textId="77777777" w:rsidR="007B3A59" w:rsidRPr="00721997" w:rsidRDefault="007B3A59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3D0D103D" w14:textId="68973420" w:rsidR="007B3A59" w:rsidRPr="00721997" w:rsidRDefault="007B3A59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  <w:r w:rsidRPr="007D6C00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01:</w:t>
                      </w:r>
                      <w:r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 xml:space="preserve"> </w:t>
                      </w:r>
                      <w:r w:rsidR="00512B55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Coding </w:t>
                      </w:r>
                    </w:p>
                    <w:p w14:paraId="2077EC16" w14:textId="60D50E6C" w:rsidR="007B3A59" w:rsidRDefault="007B3A59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  <w:r w:rsidRPr="007D6C00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 xml:space="preserve">02: </w:t>
                      </w:r>
                      <w:r w:rsidR="00512B55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Testing</w:t>
                      </w:r>
                    </w:p>
                    <w:p w14:paraId="0D49DC5E" w14:textId="77777777" w:rsidR="007B3A59" w:rsidRPr="00721997" w:rsidRDefault="007B3A59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3934C3BC" w14:textId="77777777" w:rsidR="007B3A59" w:rsidRPr="00721997" w:rsidRDefault="007B3A59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3845D964" w14:textId="77777777" w:rsidR="007B3A59" w:rsidRPr="00721997" w:rsidRDefault="007B3A59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6AB19FDA" w14:textId="77777777" w:rsidR="007B3A59" w:rsidRPr="00721997" w:rsidRDefault="007B3A59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ED08D" w14:textId="327652B1" w:rsidR="00A42ABE" w:rsidRDefault="00A42ABE" w:rsidP="00A42ABE"/>
    <w:p w14:paraId="21F3A73D" w14:textId="77777777" w:rsidR="00A42ABE" w:rsidRDefault="00A42ABE" w:rsidP="00A42ABE"/>
    <w:p w14:paraId="1B6385EF" w14:textId="77777777" w:rsidR="00A42ABE" w:rsidRDefault="00A42ABE" w:rsidP="00A42ABE">
      <w:pPr>
        <w:sectPr w:rsidR="00A42ABE" w:rsidSect="004931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357538" w14:textId="04958AC7" w:rsidR="00A42ABE" w:rsidRDefault="00A42ABE" w:rsidP="00972549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4F7CA75" wp14:editId="711EC4A4">
                <wp:simplePos x="0" y="0"/>
                <wp:positionH relativeFrom="page">
                  <wp:posOffset>2092960</wp:posOffset>
                </wp:positionH>
                <wp:positionV relativeFrom="paragraph">
                  <wp:posOffset>2947670</wp:posOffset>
                </wp:positionV>
                <wp:extent cx="5691505" cy="1188720"/>
                <wp:effectExtent l="0" t="0" r="4445" b="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5652E5-3B75-456C-B91E-567CB93A20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505" cy="1188720"/>
                        </a:xfrm>
                        <a:prstGeom prst="rect">
                          <a:avLst/>
                        </a:prstGeom>
                        <a:solidFill>
                          <a:srgbClr val="1C60A1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839CC" id="Rectangle 12" o:spid="_x0000_s1026" style="position:absolute;margin-left:164.8pt;margin-top:232.1pt;width:448.15pt;height:93.6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" fillcolor="#1c60a1" stroked="f" strokeweight="1pt">
                <v:fill opacity="26214f"/>
                <w10:wrap anchorx="page"/>
              </v:rect>
            </w:pict>
          </mc:Fallback>
        </mc:AlternateContent>
      </w: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46AB520" wp14:editId="4CB355AE">
                <wp:simplePos x="0" y="0"/>
                <wp:positionH relativeFrom="page">
                  <wp:posOffset>3810</wp:posOffset>
                </wp:positionH>
                <wp:positionV relativeFrom="paragraph">
                  <wp:posOffset>4272915</wp:posOffset>
                </wp:positionV>
                <wp:extent cx="7807325" cy="0"/>
                <wp:effectExtent l="0" t="19050" r="41275" b="38100"/>
                <wp:wrapNone/>
                <wp:docPr id="4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3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1C60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EB2B46" id="Straight Connector 4" o:spid="_x0000_s1026" style="position:absolute;z-index:25165824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3pt,336.45pt" to="615.05pt,3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" strokecolor="#1c60a1" strokeweight="4.5pt">
                <v:stroke joinstyle="miter"/>
                <w10:wrap anchorx="page"/>
              </v:line>
            </w:pict>
          </mc:Fallback>
        </mc:AlternateContent>
      </w: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6EAD1E0" wp14:editId="498233CC">
                <wp:simplePos x="0" y="0"/>
                <wp:positionH relativeFrom="column">
                  <wp:posOffset>-756307</wp:posOffset>
                </wp:positionH>
                <wp:positionV relativeFrom="paragraph">
                  <wp:posOffset>2996324</wp:posOffset>
                </wp:positionV>
                <wp:extent cx="1858645" cy="1054735"/>
                <wp:effectExtent l="0" t="0" r="825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1054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F3B25" w14:textId="7A86B557" w:rsidR="007B3A59" w:rsidRPr="00BF4DB8" w:rsidRDefault="007B3A59" w:rsidP="00A42ABE">
                            <w:pPr>
                              <w:jc w:val="right"/>
                              <w:rPr>
                                <w:b/>
                                <w:bCs/>
                                <w:color w:val="1C60A1"/>
                                <w:sz w:val="72"/>
                                <w:szCs w:val="72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C60A1"/>
                                <w:sz w:val="72"/>
                                <w:szCs w:val="72"/>
                                <w:lang w:bidi="ar-EG"/>
                              </w:rPr>
                              <w:t>01</w:t>
                            </w:r>
                          </w:p>
                          <w:p w14:paraId="5FCCDCD2" w14:textId="77777777" w:rsidR="007B3A59" w:rsidRPr="00BF4DB8" w:rsidRDefault="007B3A59" w:rsidP="00A42ABE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  <w:t>First Topic</w:t>
                            </w:r>
                            <w:r w:rsidRPr="00BF4DB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D1E0" id="Text Box 46" o:spid="_x0000_s1038" type="#_x0000_t202" style="position:absolute;margin-left:-59.55pt;margin-top:235.95pt;width:146.35pt;height:83.0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" fillcolor="white [3201]" stroked="f" strokeweight=".5pt">
                <v:textbox>
                  <w:txbxContent>
                    <w:p w14:paraId="473F3B25" w14:textId="7A86B557" w:rsidR="007B3A59" w:rsidRPr="00BF4DB8" w:rsidRDefault="007B3A59" w:rsidP="00A42ABE">
                      <w:pPr>
                        <w:jc w:val="right"/>
                        <w:rPr>
                          <w:b/>
                          <w:bCs/>
                          <w:color w:val="1C60A1"/>
                          <w:sz w:val="72"/>
                          <w:szCs w:val="72"/>
                          <w:lang w:bidi="ar-EG"/>
                        </w:rPr>
                      </w:pPr>
                      <w:r>
                        <w:rPr>
                          <w:b/>
                          <w:bCs/>
                          <w:color w:val="1C60A1"/>
                          <w:sz w:val="72"/>
                          <w:szCs w:val="72"/>
                          <w:lang w:bidi="ar-EG"/>
                        </w:rPr>
                        <w:t>01</w:t>
                      </w:r>
                    </w:p>
                    <w:p w14:paraId="5FCCDCD2" w14:textId="77777777" w:rsidR="007B3A59" w:rsidRPr="00BF4DB8" w:rsidRDefault="007B3A59" w:rsidP="00A42ABE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lang w:bidi="ar-EG"/>
                        </w:rPr>
                        <w:t>First Topic</w:t>
                      </w:r>
                      <w:r w:rsidRPr="00BF4DB8">
                        <w:rPr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3BA903" w14:textId="1DB770A7" w:rsidR="00BB2F52" w:rsidRDefault="00AB5D40" w:rsidP="007C2428">
      <w:r>
        <w:br w:type="page"/>
      </w:r>
    </w:p>
    <w:sdt>
      <w:sdtPr>
        <w:id w:val="-1709795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7B3E09" w14:textId="3C30CDD7" w:rsidR="007C2428" w:rsidRDefault="007C2428" w:rsidP="00CD24B4">
          <w:pPr>
            <w:pStyle w:val="NoSpacing"/>
            <w:rPr>
              <w:b/>
              <w:bCs/>
              <w:color w:val="C00000"/>
              <w:sz w:val="28"/>
              <w:szCs w:val="24"/>
            </w:rPr>
          </w:pPr>
          <w:r w:rsidRPr="00CD24B4">
            <w:rPr>
              <w:b/>
              <w:bCs/>
              <w:color w:val="C00000"/>
              <w:sz w:val="28"/>
              <w:szCs w:val="24"/>
            </w:rPr>
            <w:t>Table of Contents</w:t>
          </w:r>
        </w:p>
        <w:p w14:paraId="37558420" w14:textId="77777777" w:rsidR="00CD24B4" w:rsidRPr="00CD24B4" w:rsidRDefault="00CD24B4" w:rsidP="00CD24B4">
          <w:pPr>
            <w:pStyle w:val="NoSpacing"/>
            <w:rPr>
              <w:b/>
              <w:bCs/>
              <w:color w:val="C00000"/>
              <w:sz w:val="14"/>
              <w:szCs w:val="12"/>
            </w:rPr>
          </w:pPr>
        </w:p>
        <w:p w14:paraId="71667224" w14:textId="50B7B856" w:rsidR="00512B55" w:rsidRDefault="007C242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05585" w:history="1">
            <w:r w:rsidR="00512B55" w:rsidRPr="00656354">
              <w:rPr>
                <w:rStyle w:val="Hyperlink"/>
                <w:noProof/>
              </w:rPr>
              <w:t>I.</w:t>
            </w:r>
            <w:r w:rsidR="00512B5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12B55" w:rsidRPr="00656354">
              <w:rPr>
                <w:rStyle w:val="Hyperlink"/>
                <w:noProof/>
              </w:rPr>
              <w:t>Coding</w:t>
            </w:r>
            <w:r w:rsidR="00512B55">
              <w:rPr>
                <w:noProof/>
                <w:webHidden/>
              </w:rPr>
              <w:tab/>
            </w:r>
            <w:r w:rsidR="00512B55">
              <w:rPr>
                <w:noProof/>
                <w:webHidden/>
              </w:rPr>
              <w:fldChar w:fldCharType="begin"/>
            </w:r>
            <w:r w:rsidR="00512B55">
              <w:rPr>
                <w:noProof/>
                <w:webHidden/>
              </w:rPr>
              <w:instrText xml:space="preserve"> PAGEREF _Toc41805585 \h </w:instrText>
            </w:r>
            <w:r w:rsidR="00512B55">
              <w:rPr>
                <w:noProof/>
                <w:webHidden/>
              </w:rPr>
            </w:r>
            <w:r w:rsidR="00512B55">
              <w:rPr>
                <w:noProof/>
                <w:webHidden/>
              </w:rPr>
              <w:fldChar w:fldCharType="separate"/>
            </w:r>
            <w:r w:rsidR="00512B55">
              <w:rPr>
                <w:noProof/>
                <w:webHidden/>
              </w:rPr>
              <w:t>4</w:t>
            </w:r>
            <w:r w:rsidR="00512B55">
              <w:rPr>
                <w:noProof/>
                <w:webHidden/>
              </w:rPr>
              <w:fldChar w:fldCharType="end"/>
            </w:r>
          </w:hyperlink>
        </w:p>
        <w:p w14:paraId="0235C04D" w14:textId="2344C4A0" w:rsidR="00512B55" w:rsidRDefault="00512B5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805586" w:history="1">
            <w:r w:rsidRPr="0065635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56354">
              <w:rPr>
                <w:rStyle w:val="Hyperlink"/>
                <w:noProof/>
              </w:rPr>
              <w:t>Purpose of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E8C4" w14:textId="4907881C" w:rsidR="00512B55" w:rsidRDefault="00512B5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805587" w:history="1">
            <w:r w:rsidRPr="00656354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56354">
              <w:rPr>
                <w:rStyle w:val="Hyperlink"/>
                <w:noProof/>
              </w:rPr>
              <w:t>Test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9A26" w14:textId="77CED8ED" w:rsidR="00512B55" w:rsidRDefault="00512B5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805588" w:history="1">
            <w:r w:rsidRPr="0065635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56354">
              <w:rPr>
                <w:rStyle w:val="Hyperlink"/>
                <w:noProof/>
              </w:rPr>
              <w:t>Testing the first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6058" w14:textId="7D1B0F38" w:rsidR="00512B55" w:rsidRDefault="00512B5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805589" w:history="1">
            <w:r w:rsidRPr="0065635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56354">
              <w:rPr>
                <w:rStyle w:val="Hyperlink"/>
                <w:noProof/>
              </w:rPr>
              <w:t>Testing the second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231E" w14:textId="3ABF072E" w:rsidR="007C2428" w:rsidRDefault="007C2428" w:rsidP="007C2428">
          <w:r>
            <w:rPr>
              <w:b/>
              <w:bCs/>
              <w:noProof/>
            </w:rPr>
            <w:fldChar w:fldCharType="end"/>
          </w:r>
        </w:p>
      </w:sdtContent>
    </w:sdt>
    <w:p w14:paraId="7C785AA6" w14:textId="67CDC247" w:rsidR="00CD24B4" w:rsidRDefault="00CD24B4" w:rsidP="005A2687"/>
    <w:p w14:paraId="5BA2FBD4" w14:textId="16A3CC49" w:rsidR="00512B55" w:rsidRDefault="00512B55" w:rsidP="005A2687"/>
    <w:p w14:paraId="24E0BEF3" w14:textId="5D0A2D1E" w:rsidR="00512B55" w:rsidRDefault="00512B55" w:rsidP="005A2687"/>
    <w:p w14:paraId="6A71C49E" w14:textId="2990D0BE" w:rsidR="00512B55" w:rsidRDefault="00512B55" w:rsidP="005A2687"/>
    <w:p w14:paraId="33A4DFB7" w14:textId="57274F63" w:rsidR="00512B55" w:rsidRDefault="00512B55" w:rsidP="005A2687"/>
    <w:p w14:paraId="1A1D75FD" w14:textId="77442966" w:rsidR="00512B55" w:rsidRDefault="00512B55" w:rsidP="005A2687"/>
    <w:p w14:paraId="0CF51AA1" w14:textId="320B4D9C" w:rsidR="00512B55" w:rsidRDefault="00512B55" w:rsidP="005A2687"/>
    <w:p w14:paraId="76AD1935" w14:textId="69AD07A7" w:rsidR="00512B55" w:rsidRDefault="00512B55" w:rsidP="005A2687"/>
    <w:p w14:paraId="2E0B862F" w14:textId="0B277DDD" w:rsidR="00512B55" w:rsidRDefault="00512B55" w:rsidP="005A2687"/>
    <w:p w14:paraId="05143106" w14:textId="72A96D52" w:rsidR="00512B55" w:rsidRDefault="00512B55" w:rsidP="005A2687"/>
    <w:p w14:paraId="68D3E131" w14:textId="2372FF20" w:rsidR="00512B55" w:rsidRDefault="00512B55" w:rsidP="005A2687"/>
    <w:p w14:paraId="0DB23ECD" w14:textId="0A1FFF97" w:rsidR="00512B55" w:rsidRDefault="00512B55" w:rsidP="005A2687"/>
    <w:p w14:paraId="089CF16A" w14:textId="07E633C5" w:rsidR="00512B55" w:rsidRDefault="00512B55" w:rsidP="005A2687"/>
    <w:p w14:paraId="255CD240" w14:textId="74FAB83D" w:rsidR="00512B55" w:rsidRDefault="00512B55" w:rsidP="005A2687"/>
    <w:p w14:paraId="517AF7F1" w14:textId="7586B516" w:rsidR="00512B55" w:rsidRDefault="00512B55" w:rsidP="005A2687"/>
    <w:p w14:paraId="4BDDF358" w14:textId="1CCD559B" w:rsidR="00512B55" w:rsidRDefault="00512B55" w:rsidP="005A2687"/>
    <w:p w14:paraId="0C59DE99" w14:textId="6EBD4B67" w:rsidR="00512B55" w:rsidRDefault="00512B55" w:rsidP="005A2687"/>
    <w:p w14:paraId="6F02949E" w14:textId="510C684F" w:rsidR="00512B55" w:rsidRDefault="00512B55" w:rsidP="005A2687"/>
    <w:p w14:paraId="640A82BA" w14:textId="02460638" w:rsidR="00512B55" w:rsidRDefault="00512B55" w:rsidP="005A2687"/>
    <w:p w14:paraId="5369545B" w14:textId="0AD601E1" w:rsidR="00512B55" w:rsidRDefault="00512B55" w:rsidP="005A2687"/>
    <w:p w14:paraId="4F12BE8C" w14:textId="1D24E856" w:rsidR="00512B55" w:rsidRDefault="00512B55" w:rsidP="005A2687"/>
    <w:p w14:paraId="2BF1FF2A" w14:textId="77777777" w:rsidR="00512B55" w:rsidRDefault="00512B55" w:rsidP="005A2687"/>
    <w:p w14:paraId="2B3B5F96" w14:textId="77777777" w:rsidR="00412FE2" w:rsidRDefault="00412FE2" w:rsidP="00E81941">
      <w:pPr>
        <w:pStyle w:val="ListParagraph"/>
        <w:ind w:left="1080"/>
        <w:rPr>
          <w:rFonts w:eastAsia="Times New Roman" w:cstheme="majorBidi"/>
          <w:color w:val="000000" w:themeColor="text1"/>
          <w:szCs w:val="24"/>
        </w:rPr>
      </w:pPr>
    </w:p>
    <w:p w14:paraId="20A9C1F2" w14:textId="79090A90" w:rsidR="009C2676" w:rsidRPr="009C2676" w:rsidRDefault="009C2676" w:rsidP="00E81941">
      <w:pPr>
        <w:pStyle w:val="ListParagraph"/>
        <w:ind w:left="1080"/>
        <w:rPr>
          <w:rFonts w:eastAsia="Times New Roman" w:cstheme="majorBidi"/>
          <w:color w:val="000000" w:themeColor="text1"/>
          <w:szCs w:val="24"/>
        </w:rPr>
      </w:pPr>
    </w:p>
    <w:p w14:paraId="2B8D78B0" w14:textId="7DD6B284" w:rsidR="007D6C00" w:rsidRPr="007C2428" w:rsidRDefault="007D6C00" w:rsidP="007C2428">
      <w:pPr>
        <w:pStyle w:val="Heading1"/>
      </w:pPr>
      <w:bookmarkStart w:id="0" w:name="_Toc41352491"/>
      <w:bookmarkStart w:id="1" w:name="_Toc41353713"/>
      <w:bookmarkStart w:id="2" w:name="_Toc41805585"/>
      <w:r w:rsidRPr="007C2428">
        <w:t>Coding</w:t>
      </w:r>
      <w:bookmarkEnd w:id="2"/>
      <w:r w:rsidRPr="007C2428">
        <w:t xml:space="preserve"> </w:t>
      </w:r>
      <w:bookmarkEnd w:id="0"/>
      <w:bookmarkEnd w:id="1"/>
    </w:p>
    <w:p w14:paraId="2B902258" w14:textId="470A824F" w:rsidR="005A2687" w:rsidRDefault="00AE42C6" w:rsidP="005A2687">
      <w:pPr>
        <w:rPr>
          <w:rFonts w:eastAsia="Times New Roman" w:cstheme="majorBidi"/>
          <w:i/>
          <w:iCs/>
          <w:color w:val="C00000"/>
          <w:sz w:val="28"/>
          <w:szCs w:val="28"/>
          <w:u w:val="single"/>
        </w:rPr>
      </w:pPr>
      <w:r w:rsidRPr="007D6C00">
        <w:rPr>
          <w:rFonts w:eastAsia="Times New Roman" w:cstheme="majorBidi"/>
          <w:i/>
          <w:iCs/>
          <w:color w:val="C00000"/>
          <w:sz w:val="28"/>
          <w:szCs w:val="28"/>
          <w:u w:val="single"/>
        </w:rPr>
        <w:t xml:space="preserve"> </w:t>
      </w:r>
    </w:p>
    <w:p w14:paraId="7935EF7B" w14:textId="7151C9DC" w:rsidR="005A2687" w:rsidRDefault="005A2687" w:rsidP="00512B55">
      <w:pPr>
        <w:pStyle w:val="Heading2"/>
      </w:pPr>
      <w:bookmarkStart w:id="3" w:name="_Toc41805586"/>
      <w:r w:rsidRPr="007C2428">
        <w:t>Purpose of the code</w:t>
      </w:r>
      <w:bookmarkEnd w:id="3"/>
    </w:p>
    <w:p w14:paraId="69B9FDB9" w14:textId="77777777" w:rsidR="007C2428" w:rsidRPr="007C2428" w:rsidRDefault="007C2428" w:rsidP="007C2428">
      <w:pPr>
        <w:rPr>
          <w:sz w:val="2"/>
          <w:szCs w:val="2"/>
        </w:rPr>
      </w:pPr>
    </w:p>
    <w:p w14:paraId="5388D5DE" w14:textId="7FC6ED5C" w:rsidR="00016735" w:rsidRDefault="00016735" w:rsidP="00446B3E">
      <w:pPr>
        <w:rPr>
          <w:rFonts w:eastAsia="Times New Roman" w:cstheme="majorBidi"/>
          <w:color w:val="000000" w:themeColor="text1"/>
          <w:sz w:val="28"/>
          <w:szCs w:val="28"/>
        </w:rPr>
      </w:pPr>
      <w:r>
        <w:rPr>
          <w:rFonts w:eastAsia="Times New Roman" w:cstheme="majorBidi"/>
          <w:color w:val="000000" w:themeColor="text1"/>
          <w:sz w:val="28"/>
          <w:szCs w:val="28"/>
        </w:rPr>
        <w:t>This code is made to translate MIPS instructions and execute it.</w:t>
      </w:r>
    </w:p>
    <w:p w14:paraId="0D8CEC85" w14:textId="76BF2C0B" w:rsidR="007C2428" w:rsidRDefault="007C2428" w:rsidP="00446B3E">
      <w:pPr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7C2428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The co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2428" w14:paraId="69F166A7" w14:textId="77777777" w:rsidTr="007C2428">
        <w:tc>
          <w:tcPr>
            <w:tcW w:w="9350" w:type="dxa"/>
          </w:tcPr>
          <w:p w14:paraId="7C65D6E1" w14:textId="28014E71" w:rsidR="007C2428" w:rsidRDefault="007C2428" w:rsidP="007C2428">
            <w:pPr>
              <w:jc w:val="center"/>
              <w:rPr>
                <w:rFonts w:eastAsia="Times New Roman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ajorBidi"/>
                <w:b/>
                <w:bCs/>
                <w:color w:val="000000" w:themeColor="text1"/>
                <w:sz w:val="28"/>
                <w:szCs w:val="28"/>
              </w:rPr>
              <w:t>Class ArchiProject  (Main args)</w:t>
            </w:r>
          </w:p>
        </w:tc>
      </w:tr>
      <w:tr w:rsidR="007C2428" w14:paraId="1C329246" w14:textId="77777777" w:rsidTr="007C2428">
        <w:trPr>
          <w:trHeight w:val="9179"/>
        </w:trPr>
        <w:tc>
          <w:tcPr>
            <w:tcW w:w="9350" w:type="dxa"/>
          </w:tcPr>
          <w:p w14:paraId="333E29F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package </w:t>
            </w:r>
            <w:proofErr w:type="spellStart"/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rchiprojec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</w:t>
            </w:r>
          </w:p>
          <w:p w14:paraId="72DBE46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</w:p>
          <w:p w14:paraId="78D64C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impor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java.util.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canner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5034ADC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</w:p>
          <w:p w14:paraId="0FFB0F3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public class ArchiProject {</w:t>
            </w:r>
          </w:p>
          <w:p w14:paraId="2D82C69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0D091EA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public static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inaryConverter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(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convertthis,in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bits){ //This method takes a number and number of bits we want and then convert this number to binary and fill the rest with zeros</w:t>
            </w:r>
          </w:p>
          <w:p w14:paraId="31EA461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                                                    //for example (5,16) = 00000000000000101</w:t>
            </w:r>
          </w:p>
          <w:p w14:paraId="03907EA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return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tring.forma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"%"+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its+"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",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teger.toBinary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convertthi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).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eplaceAl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" ", "0"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</w:t>
            </w:r>
          </w:p>
          <w:p w14:paraId="5957CE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}</w:t>
            </w:r>
          </w:p>
          <w:p w14:paraId="18A3357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</w:p>
          <w:p w14:paraId="4846623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public static void main(String[] args) {</w:t>
            </w:r>
          </w:p>
          <w:p w14:paraId="4F33490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</w:p>
          <w:p w14:paraId="7D8551F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String instruction [][]= new String[32][2];  //[x][0] for the instruction lines    //[x][1] for the address</w:t>
            </w:r>
          </w:p>
          <w:p w14:paraId="7EA6EC1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umber_of_Instruction_Line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0;</w:t>
            </w:r>
            <w:proofErr w:type="gramEnd"/>
          </w:p>
          <w:p w14:paraId="64BCFDF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ase_Instruction_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0;</w:t>
            </w:r>
            <w:proofErr w:type="gramEnd"/>
          </w:p>
          <w:p w14:paraId="41678FB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canner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c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new Scanner(System.in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3D017F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"Please Enter Your Assembly Code and type Exit: to execute code"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7D80778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</w:t>
            </w:r>
            <w:proofErr w:type="spellStart"/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ssemblySentenc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4476D80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do{ </w:t>
            </w:r>
          </w:p>
          <w:p w14:paraId="1E4A57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ssemblySentenc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c.nextLin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2516B2A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instruction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umber_of_Instruction_Line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[0]=</w:t>
            </w:r>
            <w:proofErr w:type="spellStart"/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ssemblySentenc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72D09B7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instruction[Number_of_Instruction_Lines][1]=Integer.toBinaryString(Base_Instruction_Address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47E811A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umber_of_Instruction_Line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;</w:t>
            </w:r>
            <w:proofErr w:type="gramEnd"/>
          </w:p>
          <w:p w14:paraId="2CFAC23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ase_Instruction_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=Base_Instruction_Address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4;</w:t>
            </w:r>
            <w:proofErr w:type="gramEnd"/>
          </w:p>
          <w:p w14:paraId="2AFA4DF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while(!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ssemblySentence.equalsIgnoreCas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"Exit:"))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5F8DD23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5EC6B83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First_word_of_each_instructio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]=new String[Number_of_Instruction_Lines+1]; //making an array of string that takes first word of each sentence</w:t>
            </w:r>
          </w:p>
          <w:p w14:paraId="0895D1D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for(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=0;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&lt;First_word_of_each_instruction.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length-1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i++){</w:t>
            </w:r>
          </w:p>
          <w:p w14:paraId="76A050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rrr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] =instruction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[0].split(" ", 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7F446E7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First_word_of_each_instructio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=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rrr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7F4FA9A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}</w:t>
            </w:r>
          </w:p>
          <w:p w14:paraId="2E2CF37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0D85F1A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66956FE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] = new String[32]; // A 1-D array that takes each line of translated instruction</w:t>
            </w:r>
          </w:p>
          <w:p w14:paraId="0DF407D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65DE22D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15EB7A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5C69B8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for (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=0;i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umber_of_Instruction_Line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;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+){</w:t>
            </w:r>
          </w:p>
          <w:p w14:paraId="2F4836A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</w:t>
            </w:r>
          </w:p>
          <w:p w14:paraId="00662EA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B1902D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98F4FE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9F8DF3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B98A8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op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A85676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f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ADCD51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rd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4E7210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rs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1E9FAC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rt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84789B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shift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B7A823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address ="0000000000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5E1DE1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</w:t>
            </w:r>
          </w:p>
          <w:p w14:paraId="251322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a= instruction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[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6A244C6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array[]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.spli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" "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0D9339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</w:p>
          <w:p w14:paraId="6420EE6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if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rray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==4){</w:t>
            </w:r>
          </w:p>
          <w:p w14:paraId="5E674BB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</w:t>
            </w:r>
          </w:p>
          <w:p w14:paraId="3BD1C62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</w:p>
          <w:p w14:paraId="79AC02A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1= array[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56EFF41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2= array[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4E736A8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3= array[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3CCA668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4= array[3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3BCD213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77F12D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</w:p>
          <w:p w14:paraId="7102AB3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if(w1.equals("add") || w1.equals("sub")|| w1.equals("and") || w1.equals("or") || w1.equals("nor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l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r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ra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l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")){          </w:t>
            </w:r>
          </w:p>
          <w:p w14:paraId="0E6FCA3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1){</w:t>
            </w:r>
          </w:p>
          <w:p w14:paraId="71AD09B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add":</w:t>
            </w:r>
          </w:p>
          <w:p w14:paraId="165B006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C2C707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FE3BD1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EDA84E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sub":</w:t>
            </w:r>
          </w:p>
          <w:p w14:paraId="102998C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6D7556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DF4FA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A3A304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and":</w:t>
            </w:r>
          </w:p>
          <w:p w14:paraId="1559F2D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6C642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EED4B0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063D91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or":</w:t>
            </w:r>
          </w:p>
          <w:p w14:paraId="318CB60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E2F0BF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DEC01F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21524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nor":</w:t>
            </w:r>
          </w:p>
          <w:p w14:paraId="5020314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E0FBE3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D0252F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D35FD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l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3B4889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8CFEF3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C1899D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6D1F7C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r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601AD1F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FF536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00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D39144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11CB0BB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ra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358CEF9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AD0C06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00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572515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7DA73E4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l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140E566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514C6D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91D0CC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</w:t>
            </w:r>
          </w:p>
          <w:p w14:paraId="3A7F427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3F25E72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2){</w:t>
            </w:r>
          </w:p>
          <w:p w14:paraId="2C22DE0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50AB7D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DF5510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2733014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6AC55C1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06B6B0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3F6934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457D2EE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E7C8C5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B2193B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122CBBB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929DB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5DB974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$t2,":</w:t>
            </w:r>
          </w:p>
          <w:p w14:paraId="4446D52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C6B537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6C6ECFF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722CB30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7DE242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01F01E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2098EB2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58261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15E280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2D68A00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1CF9A6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46389A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69A3DD5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E70775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B9EA7F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209F398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76FA93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1BC934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2A69F56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DF7A97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12CED2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1393EB5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CB7EBC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26DC16B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64604E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DBF1D3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7D10DD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7A0CCD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83FB2A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1EB646B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51C42A0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D8D544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61E77D7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08C5FFC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EF12C5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753EB2E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016376E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FD5745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ADC906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1A9BEB0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A95175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4ACE7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2849627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252FE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503898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53BEE27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rd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D02EFC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54B6A6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7E188F7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if(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l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r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ra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){</w:t>
            </w:r>
          </w:p>
          <w:p w14:paraId="0F4531C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3){</w:t>
            </w:r>
          </w:p>
          <w:p w14:paraId="6C93A63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775D512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1FFC4B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5C2BC36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15F4357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4B3D10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167A9C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50E8164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2AB480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FF640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151A3A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A4239E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9B5309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47169FA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9F7680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35E2A9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3E947AC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1363C2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8AE1ED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4AE248A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609A5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1B17602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6ACF8DB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77C29A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157B24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0C5F453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DEFB0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2F50A7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444551D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26226B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A73DA0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4980041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F293C5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BFBF37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0BB75E9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4B3A7C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B388BF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535E09D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9ACAD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0885E3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1A933A9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D3BD88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1BEE577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219E07F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6A5184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46A12B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300C6B1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77601F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5353C3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5652DBC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3C608B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F48D01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4762B42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0A61AC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F5F141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2D93C77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95746B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43FCBD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5E7AF0C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D73288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35E6AC0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6D6201A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4){</w:t>
            </w:r>
          </w:p>
          <w:p w14:paraId="63E6223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0":</w:t>
            </w:r>
          </w:p>
          <w:p w14:paraId="0EBC250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2E6219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1A45F3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":</w:t>
            </w:r>
          </w:p>
          <w:p w14:paraId="09E5E9B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44413C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2B7B4A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":</w:t>
            </w:r>
          </w:p>
          <w:p w14:paraId="6C99373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CE811B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DFBB5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":</w:t>
            </w:r>
          </w:p>
          <w:p w14:paraId="3C7E296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F06F6C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9374B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4":</w:t>
            </w:r>
          </w:p>
          <w:p w14:paraId="3952819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D42DCD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91F138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5":</w:t>
            </w:r>
          </w:p>
          <w:p w14:paraId="383CD95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16ABA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6833B7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6":</w:t>
            </w:r>
          </w:p>
          <w:p w14:paraId="338D1D5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7AAAB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982501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7":</w:t>
            </w:r>
          </w:p>
          <w:p w14:paraId="1747BFE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69AAFD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759265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8":</w:t>
            </w:r>
          </w:p>
          <w:p w14:paraId="6220EA3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shift 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3C7120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70C92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9": </w:t>
            </w:r>
          </w:p>
          <w:p w14:paraId="285D3C8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BE7BC7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4360E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0":</w:t>
            </w:r>
          </w:p>
          <w:p w14:paraId="48DBF17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8CAED7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C04F7D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1":</w:t>
            </w:r>
          </w:p>
          <w:p w14:paraId="45A619B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034D34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599155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2":</w:t>
            </w:r>
          </w:p>
          <w:p w14:paraId="6CD3A0C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DCD23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1EA148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3":</w:t>
            </w:r>
          </w:p>
          <w:p w14:paraId="5C2319D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9A27AC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94C4CC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4":</w:t>
            </w:r>
          </w:p>
          <w:p w14:paraId="7F2A422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3381C7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AA8124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5":</w:t>
            </w:r>
          </w:p>
          <w:p w14:paraId="4CD16DC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96E4D0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78DF38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6":</w:t>
            </w:r>
          </w:p>
          <w:p w14:paraId="5BC4C1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63F8F6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F6D6F0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7":</w:t>
            </w:r>
          </w:p>
          <w:p w14:paraId="544A69F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5D008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8E5625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8":</w:t>
            </w:r>
          </w:p>
          <w:p w14:paraId="72FB72C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36E68A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DB2736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9":</w:t>
            </w:r>
          </w:p>
          <w:p w14:paraId="320276A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38FF4D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4B17B3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0":</w:t>
            </w:r>
          </w:p>
          <w:p w14:paraId="07D1621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6AC2C0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620BF3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1":</w:t>
            </w:r>
          </w:p>
          <w:p w14:paraId="015451D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AD442B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C0FC3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2":</w:t>
            </w:r>
          </w:p>
          <w:p w14:paraId="63CE5E4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F041F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C38D9B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3":</w:t>
            </w:r>
          </w:p>
          <w:p w14:paraId="0C065E6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B60BCC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93822C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4":</w:t>
            </w:r>
          </w:p>
          <w:p w14:paraId="799BBE9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6EC19B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AA2B65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5":</w:t>
            </w:r>
          </w:p>
          <w:p w14:paraId="1F39873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D05F70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8E235B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6":</w:t>
            </w:r>
          </w:p>
          <w:p w14:paraId="4933584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1CDF7A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5A392E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7":</w:t>
            </w:r>
          </w:p>
          <w:p w14:paraId="4F4830D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F8772E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A5052A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8":</w:t>
            </w:r>
          </w:p>
          <w:p w14:paraId="66807E4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A78616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73E55F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9":</w:t>
            </w:r>
          </w:p>
          <w:p w14:paraId="1D747D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8F2499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1FEDCF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0":</w:t>
            </w:r>
          </w:p>
          <w:p w14:paraId="496F837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61230C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2E570D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1":</w:t>
            </w:r>
          </w:p>
          <w:p w14:paraId="0726FDA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DDE2B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F3828B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387FC71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 // closing small if</w:t>
            </w:r>
          </w:p>
          <w:p w14:paraId="1905441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else{</w:t>
            </w:r>
          </w:p>
          <w:p w14:paraId="7A125A4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3){</w:t>
            </w:r>
          </w:p>
          <w:p w14:paraId="2D1D746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5E06CEB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634E0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758DCF0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5C4D00D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125E6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6138D1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67180CD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0B2309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EFF9E9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5F7429D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675603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FF7F7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46E9DED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517C65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4C219DD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40B1734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2A08F1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49F0BF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349B316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0C28C5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028DC1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134E3F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BF9759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C2151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553759A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776F4C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998FD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3D47286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DE627F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1976D0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193E274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0753C5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C997B6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171FDA1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BFD6D4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0455BCE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683CE15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29E281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873DD0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5FF25E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01F93D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0676FFF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1E455E7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645277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0607B0D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7018BD5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0248F2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15943E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732EC05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394C96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DFE9E7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0C127B0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C07553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05C573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718A18E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9EABD9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D7870B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3089306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A12353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47910E8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22E6E8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4){</w:t>
            </w:r>
          </w:p>
          <w:p w14:paraId="0F6C649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":</w:t>
            </w:r>
          </w:p>
          <w:p w14:paraId="4C5CC36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rt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DC16DF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20A42F8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":</w:t>
            </w:r>
          </w:p>
          <w:p w14:paraId="55C08B5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6AD4F2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1C29C3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":</w:t>
            </w:r>
          </w:p>
          <w:p w14:paraId="31F0501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B3D2ED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53BAA1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":</w:t>
            </w:r>
          </w:p>
          <w:p w14:paraId="7CF89A5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8466DC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0EE212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":</w:t>
            </w:r>
          </w:p>
          <w:p w14:paraId="7A7B391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44A633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14CC83C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":</w:t>
            </w:r>
          </w:p>
          <w:p w14:paraId="04E74FF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8F484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7931D5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":</w:t>
            </w:r>
          </w:p>
          <w:p w14:paraId="01DA794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56BD31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048CFC1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":</w:t>
            </w:r>
          </w:p>
          <w:p w14:paraId="2FAF985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E74B60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E77CB4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":</w:t>
            </w:r>
          </w:p>
          <w:p w14:paraId="34BE97E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D6070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3D790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":</w:t>
            </w:r>
          </w:p>
          <w:p w14:paraId="3FDE91B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889AC6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4A7630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":</w:t>
            </w:r>
          </w:p>
          <w:p w14:paraId="148ED03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5D5E10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3926EC1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":</w:t>
            </w:r>
          </w:p>
          <w:p w14:paraId="253AFAD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2B568C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480E13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":</w:t>
            </w:r>
          </w:p>
          <w:p w14:paraId="3F4C2BA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832B1F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BE2B2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": </w:t>
            </w:r>
          </w:p>
          <w:p w14:paraId="42EC09D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442ED1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468ED06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":</w:t>
            </w:r>
          </w:p>
          <w:p w14:paraId="6FDE67E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245946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025B6BA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":</w:t>
            </w:r>
          </w:p>
          <w:p w14:paraId="083E4BB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8EADDE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4550E4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":</w:t>
            </w:r>
          </w:p>
          <w:p w14:paraId="4B55D0C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6381C7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1A8F2D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":</w:t>
            </w:r>
          </w:p>
          <w:p w14:paraId="69784A3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6C3F7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6F4E33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":</w:t>
            </w:r>
          </w:p>
          <w:p w14:paraId="5BBE165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66CD60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85AFDF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":</w:t>
            </w:r>
          </w:p>
          <w:p w14:paraId="15CDD4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45E48A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00162F2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6E1C722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 // closing small else</w:t>
            </w:r>
          </w:p>
          <w:p w14:paraId="5454A48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=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+rs+rt+rd+shift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f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4E38AC7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 // closing large if</w:t>
            </w:r>
          </w:p>
          <w:p w14:paraId="6F3DB1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else if(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dd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nd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r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lt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lw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w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eq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n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")){          </w:t>
            </w:r>
          </w:p>
          <w:p w14:paraId="2CD1DB1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 (w1){ </w:t>
            </w:r>
          </w:p>
          <w:p w14:paraId="09CE21D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addi":</w:t>
            </w:r>
          </w:p>
          <w:p w14:paraId="43F45E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</w:t>
            </w:r>
          </w:p>
          <w:p w14:paraId="10E53BA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52D7DE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nd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7D45099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C8F03C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590120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ori":</w:t>
            </w:r>
          </w:p>
          <w:p w14:paraId="330F72C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2B2073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2CABBA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beq":</w:t>
            </w:r>
          </w:p>
          <w:p w14:paraId="268E531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</w:t>
            </w:r>
          </w:p>
          <w:p w14:paraId="3D161CC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45BCBF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n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20ABFD3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</w:t>
            </w:r>
          </w:p>
          <w:p w14:paraId="011D51C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CD7781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lw":</w:t>
            </w:r>
          </w:p>
          <w:p w14:paraId="5125FB2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10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392181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572066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sw":</w:t>
            </w:r>
          </w:p>
          <w:p w14:paraId="126BB33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1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48C842F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5BDD7B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slti":</w:t>
            </w:r>
          </w:p>
          <w:p w14:paraId="1F098D7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</w:t>
            </w:r>
          </w:p>
          <w:p w14:paraId="4C846C4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F3B21D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6A8EB9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2){</w:t>
            </w:r>
          </w:p>
          <w:p w14:paraId="007444F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$zero,":</w:t>
            </w:r>
          </w:p>
          <w:p w14:paraId="078735D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928443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48CE5E5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30061C1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570EBE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81620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53DC7D7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CC61D6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762530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42181B3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1DA02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398EE9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6D06040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AD54CF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03F6AA6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28F4D36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35E7B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AA9EFA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145BD1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180202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4B5EEC3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13989E4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0FBAD6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23926E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55976DB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D59365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285685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62FFA95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50F639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A6D5A0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10245A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DA8EA9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343C08D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7E2C924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F463A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0A061A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33CFF96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CA07A5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4381B70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6257E24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08FDFD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0A8AD0C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0A778F4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7C040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15729BD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68D034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rt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67A3C2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6A63A75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0C16E33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518449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F0C663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49BA34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77D21B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6823B3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2D25DA5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035E1A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E1F417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201EBAF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5F63AB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62375A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 </w:t>
            </w:r>
          </w:p>
          <w:p w14:paraId="00A2EF3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if(w1.equals("lw") || w1.equals("sw")){</w:t>
            </w:r>
          </w:p>
          <w:p w14:paraId="05BF15A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 (w3){</w:t>
            </w:r>
          </w:p>
          <w:p w14:paraId="0EAE5B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0":</w:t>
            </w:r>
          </w:p>
          <w:p w14:paraId="5208365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0189EF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B9852F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":</w:t>
            </w:r>
          </w:p>
          <w:p w14:paraId="4DB3754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8A794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FF85BD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":</w:t>
            </w:r>
          </w:p>
          <w:p w14:paraId="05E9598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41D1A0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B7CC4B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":</w:t>
            </w:r>
          </w:p>
          <w:p w14:paraId="0C93FE4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48E69B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67A8AB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4":</w:t>
            </w:r>
          </w:p>
          <w:p w14:paraId="2628644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69BAA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CE6A9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5":</w:t>
            </w:r>
          </w:p>
          <w:p w14:paraId="47F46A5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69FE99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FD10DD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6":</w:t>
            </w:r>
          </w:p>
          <w:p w14:paraId="520DA01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FC467A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CC959D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7":</w:t>
            </w:r>
          </w:p>
          <w:p w14:paraId="338793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32C90C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FBBEFA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8":</w:t>
            </w:r>
          </w:p>
          <w:p w14:paraId="37E591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D16CE1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EED552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9": </w:t>
            </w:r>
          </w:p>
          <w:p w14:paraId="21E851F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89D75B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BBA4A3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0":</w:t>
            </w:r>
          </w:p>
          <w:p w14:paraId="34BE248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D8C355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6E6624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1":</w:t>
            </w:r>
          </w:p>
          <w:p w14:paraId="4F562A2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79C99A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DC0447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2":</w:t>
            </w:r>
          </w:p>
          <w:p w14:paraId="240F28B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4993FF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637672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3":</w:t>
            </w:r>
          </w:p>
          <w:p w14:paraId="067E2D2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196D1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1F7205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4":</w:t>
            </w:r>
          </w:p>
          <w:p w14:paraId="00A03D1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E54578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4AE9B0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5":</w:t>
            </w:r>
          </w:p>
          <w:p w14:paraId="597EED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55F54F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54BAB8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6":</w:t>
            </w:r>
          </w:p>
          <w:p w14:paraId="230010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47AF45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BFC3F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7":</w:t>
            </w:r>
          </w:p>
          <w:p w14:paraId="6717AE7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28E249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21D8DC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8":</w:t>
            </w:r>
          </w:p>
          <w:p w14:paraId="72D46FC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AD1A59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7CBADB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9":</w:t>
            </w:r>
          </w:p>
          <w:p w14:paraId="1BD4F17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34153B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C34ED9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0":</w:t>
            </w:r>
          </w:p>
          <w:p w14:paraId="658AB0F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4B3ACA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BF444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1":</w:t>
            </w:r>
          </w:p>
          <w:p w14:paraId="74F428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5C2C67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C438D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2":</w:t>
            </w:r>
          </w:p>
          <w:p w14:paraId="36AAA11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AF3A19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F8ADF5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3":</w:t>
            </w:r>
          </w:p>
          <w:p w14:paraId="0DA7035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B39033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53E300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4":</w:t>
            </w:r>
          </w:p>
          <w:p w14:paraId="2DC623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55F5C6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668BDC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25":</w:t>
            </w:r>
          </w:p>
          <w:p w14:paraId="0B4627E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D75BF3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9360D0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6":</w:t>
            </w:r>
          </w:p>
          <w:p w14:paraId="399DBFA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3CE067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1D9ED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7":</w:t>
            </w:r>
          </w:p>
          <w:p w14:paraId="60716B2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A27A7C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E5B7D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8":</w:t>
            </w:r>
          </w:p>
          <w:p w14:paraId="76FD3B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BEF394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375FD8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9":</w:t>
            </w:r>
          </w:p>
          <w:p w14:paraId="708C646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4F3E7D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C1297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0":</w:t>
            </w:r>
          </w:p>
          <w:p w14:paraId="605A162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B1036C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8121FA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1":</w:t>
            </w:r>
          </w:p>
          <w:p w14:paraId="2A54F55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855539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C739B4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2":</w:t>
            </w:r>
          </w:p>
          <w:p w14:paraId="1A19803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5F595E8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028C4DF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 (w4){</w:t>
            </w:r>
          </w:p>
          <w:p w14:paraId="5B98C0C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zero)":</w:t>
            </w:r>
          </w:p>
          <w:p w14:paraId="0E291C7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A34ECB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3B6A4E9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at)":</w:t>
            </w:r>
          </w:p>
          <w:p w14:paraId="785611C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8F5FDF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301C45B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0)":</w:t>
            </w:r>
          </w:p>
          <w:p w14:paraId="47AA7F2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2DCCB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B7A4FB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1)":</w:t>
            </w:r>
          </w:p>
          <w:p w14:paraId="3E50273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3FD7B1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E6802D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2)":</w:t>
            </w:r>
          </w:p>
          <w:p w14:paraId="0741B1A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E48E1F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4D12284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3)":</w:t>
            </w:r>
          </w:p>
          <w:p w14:paraId="4C9F504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6D8A27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0FDE93A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4)":</w:t>
            </w:r>
          </w:p>
          <w:p w14:paraId="68D3BD1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E092C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610FAA6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($t5)":</w:t>
            </w:r>
          </w:p>
          <w:p w14:paraId="3108BF4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79EF7C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894B08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6)":</w:t>
            </w:r>
          </w:p>
          <w:p w14:paraId="2B46564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468FD6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0ACED5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7)":</w:t>
            </w:r>
          </w:p>
          <w:p w14:paraId="3BF3A51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D1087C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E3651E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8)":</w:t>
            </w:r>
          </w:p>
          <w:p w14:paraId="14F219D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6D602A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B31A22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9)":</w:t>
            </w:r>
          </w:p>
          <w:p w14:paraId="3A2797C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BF76C4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E01298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0)":</w:t>
            </w:r>
          </w:p>
          <w:p w14:paraId="0DA3A6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A2C7B6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786D5B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1)": </w:t>
            </w:r>
          </w:p>
          <w:p w14:paraId="0AC1A94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287832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63C0174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2)":</w:t>
            </w:r>
          </w:p>
          <w:p w14:paraId="5B4A1F5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5A216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7643B6D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3)":</w:t>
            </w:r>
          </w:p>
          <w:p w14:paraId="1ECAC62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421854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750332A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4)":</w:t>
            </w:r>
          </w:p>
          <w:p w14:paraId="16BB61E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DA6982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B28F35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5)":</w:t>
            </w:r>
          </w:p>
          <w:p w14:paraId="1D0BB67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563715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33009B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6)":</w:t>
            </w:r>
          </w:p>
          <w:p w14:paraId="395A8FD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24CD4C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88B3C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7)":</w:t>
            </w:r>
          </w:p>
          <w:p w14:paraId="50A6212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053F1F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</w:t>
            </w:r>
          </w:p>
          <w:p w14:paraId="7F75C40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63ED343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else{</w:t>
            </w:r>
          </w:p>
          <w:p w14:paraId="1DF880A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switch (w3){</w:t>
            </w:r>
          </w:p>
          <w:p w14:paraId="616BCD9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7FBA4A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8C9295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4844508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7FD1A43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rs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89641D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768262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618B77B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E7D468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707A41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2B2E50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AD267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4E823D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38B3C7A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3FFDFC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6A38F4B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2611E4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7866CF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B1043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59FF854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AA7DB9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549F120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75848EC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96582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65F0DE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47A664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56CC0E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830460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7EFBC05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B0F2AE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2FEE345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605AC59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55A555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4587F81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0C465BC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23AF8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2B5DC8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47F05E8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B66EBA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66C6A7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683D6BF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763AB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65B97C1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17D9805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1CDC6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0441072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4DBB6C6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A3AAF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28695DD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6D41C82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FA7C80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2B24C6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7D29CF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802AC8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9A215C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4A2B5A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C35F25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C9F67B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4A5AF5F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E9A720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</w:t>
            </w:r>
          </w:p>
          <w:p w14:paraId="2614341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}</w:t>
            </w:r>
          </w:p>
          <w:p w14:paraId="701FBBE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switch(w4){</w:t>
            </w:r>
          </w:p>
          <w:p w14:paraId="0C79AEA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0":</w:t>
            </w:r>
          </w:p>
          <w:p w14:paraId="332DBC4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C9D669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D762E9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":</w:t>
            </w:r>
          </w:p>
          <w:p w14:paraId="79E6081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8D0F46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33E01E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":</w:t>
            </w:r>
          </w:p>
          <w:p w14:paraId="0CDB712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991B40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5B41A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":</w:t>
            </w:r>
          </w:p>
          <w:p w14:paraId="296995E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2A8FDA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8190DF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4":</w:t>
            </w:r>
          </w:p>
          <w:p w14:paraId="3438E1E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53FC88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AFC491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5":</w:t>
            </w:r>
          </w:p>
          <w:p w14:paraId="3B8DE39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D60A35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F66529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6":</w:t>
            </w:r>
          </w:p>
          <w:p w14:paraId="637C11F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9CB4FF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7C8430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7":</w:t>
            </w:r>
          </w:p>
          <w:p w14:paraId="58C10EA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15C211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66D61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8":</w:t>
            </w:r>
          </w:p>
          <w:p w14:paraId="6D4004D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C069AC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46C82B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9": </w:t>
            </w:r>
          </w:p>
          <w:p w14:paraId="41DF3F5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C8E6B9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EC2380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0":</w:t>
            </w:r>
          </w:p>
          <w:p w14:paraId="2BED2D6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4F3AAC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2EC40E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1":</w:t>
            </w:r>
          </w:p>
          <w:p w14:paraId="4C82D43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address ="00000000000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214AE0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E643CA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2":</w:t>
            </w:r>
          </w:p>
          <w:p w14:paraId="66776F7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FB12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0F9DC0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3":</w:t>
            </w:r>
          </w:p>
          <w:p w14:paraId="1C7BD4E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5A2CD1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1A3209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4":</w:t>
            </w:r>
          </w:p>
          <w:p w14:paraId="4A26C30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C15ED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04E5CF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5":</w:t>
            </w:r>
          </w:p>
          <w:p w14:paraId="5950C8B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B30162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ECEB4F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6":</w:t>
            </w:r>
          </w:p>
          <w:p w14:paraId="6B00C5D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7B3853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D0AE91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7":</w:t>
            </w:r>
          </w:p>
          <w:p w14:paraId="069D348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7F6089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4B3B2D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8":</w:t>
            </w:r>
          </w:p>
          <w:p w14:paraId="4CE0A7D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194A73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EE0ED3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9":</w:t>
            </w:r>
          </w:p>
          <w:p w14:paraId="35F800F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64AA66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8DDA11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0":</w:t>
            </w:r>
          </w:p>
          <w:p w14:paraId="697AD9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8F63EF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9D975A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1":</w:t>
            </w:r>
          </w:p>
          <w:p w14:paraId="7684245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67239A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71A89D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2":</w:t>
            </w:r>
          </w:p>
          <w:p w14:paraId="4026021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D2A630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E24D7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3":</w:t>
            </w:r>
          </w:p>
          <w:p w14:paraId="566C6E4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8CF10F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ACA29D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4":</w:t>
            </w:r>
          </w:p>
          <w:p w14:paraId="18B42F1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37E72B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503EA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5":</w:t>
            </w:r>
          </w:p>
          <w:p w14:paraId="725AC63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F7267A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2FF0BF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6":</w:t>
            </w:r>
          </w:p>
          <w:p w14:paraId="0D7AF99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1C50CA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F83B03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7":</w:t>
            </w:r>
          </w:p>
          <w:p w14:paraId="3A0B51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F37B02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66CB33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8":</w:t>
            </w:r>
          </w:p>
          <w:p w14:paraId="4323F48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569F8F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D815F4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9":</w:t>
            </w:r>
          </w:p>
          <w:p w14:paraId="47319D3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569CA3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680258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0":</w:t>
            </w:r>
          </w:p>
          <w:p w14:paraId="0D2D968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8F54A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52ABD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1":</w:t>
            </w:r>
          </w:p>
          <w:p w14:paraId="33B27A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120F9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922EFC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2":</w:t>
            </w:r>
          </w:p>
          <w:p w14:paraId="5C552D6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ABAFA1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21A31D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41F77A0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}</w:t>
            </w:r>
          </w:p>
          <w:p w14:paraId="4E11EF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if(w1.equals("beq")){ // this is special case of beq</w:t>
            </w:r>
          </w:p>
          <w:p w14:paraId="212C938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//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a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-(ca+4))/4</w:t>
            </w:r>
          </w:p>
          <w:p w14:paraId="4625A25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</w:p>
          <w:p w14:paraId="2CD2228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or(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=0;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umber_of_Instruction_Line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;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+){</w:t>
            </w:r>
          </w:p>
          <w:p w14:paraId="148341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</w:t>
            </w:r>
          </w:p>
          <w:p w14:paraId="0A7973E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String label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First_word_of_each_instructio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705FA05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if((w4+":").equals(label)){</w:t>
            </w:r>
          </w:p>
          <w:p w14:paraId="1F97BB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current_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instruction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[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1B02A05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ext_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instruction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[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4ECDB8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int ca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teger.parseIn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current_address,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45351F0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//        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ca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21F4066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a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teger.parseIn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next_address,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29A602A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//        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a</w:t>
            </w:r>
            <w:proofErr w:type="spellEnd"/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60C139E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int calc = (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a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-(ca+4))/4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6FD64BD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//        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calc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0B27A46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address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rchiProject.binaryConverter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calc, 16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0ADA2F6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}</w:t>
            </w:r>
          </w:p>
          <w:p w14:paraId="6F5A2AA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</w:p>
          <w:p w14:paraId="71245D5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</w:p>
          <w:p w14:paraId="1B1E47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}</w:t>
            </w:r>
          </w:p>
          <w:p w14:paraId="73AB977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</w:p>
          <w:p w14:paraId="18DE35E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</w:p>
          <w:p w14:paraId="1FC7977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}</w:t>
            </w:r>
          </w:p>
          <w:p w14:paraId="4709BBC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</w:t>
            </w:r>
          </w:p>
          <w:p w14:paraId="5B762A3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 //closing of else that makes other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-forma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urction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like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dd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,..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etc</w:t>
            </w:r>
            <w:proofErr w:type="spellEnd"/>
          </w:p>
          <w:p w14:paraId="5F3F820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</w:t>
            </w:r>
          </w:p>
          <w:p w14:paraId="226B7FB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</w:p>
          <w:p w14:paraId="1110368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</w:p>
          <w:p w14:paraId="36097E3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=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+rs+rt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253CBAC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}//closing of if case of beginning of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-format</w:t>
            </w:r>
          </w:p>
          <w:p w14:paraId="25D6759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</w:p>
          <w:p w14:paraId="2F69905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7FD286A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//closing if case of array length of 4 </w:t>
            </w:r>
          </w:p>
          <w:p w14:paraId="4A84D85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if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rray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==3){</w:t>
            </w:r>
          </w:p>
          <w:p w14:paraId="656B438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1= array[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5F09D93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2= array[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17E02BD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3= array[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0DFF9F4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op="0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28ECA3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2){</w:t>
            </w:r>
          </w:p>
          <w:p w14:paraId="5AEFEB1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411A555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A48430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3140DA6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20089B3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53713A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CF9A78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009C2F2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2C88C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2C7EA8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2A7E4EC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AA0AC7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10617D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31CD8A8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548BE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42C123B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06832C6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14BED0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08D0C51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4C25C8F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09B7BC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47E774A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157306D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8D9DCE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8FBE38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5255986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8C55F4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06E4B37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0EC55DB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4A99A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9A01DE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4EA87AE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07F51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F6098F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57D979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D26468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06D221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05C236F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6C323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74818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73EFD25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264786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736C789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235BED6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8AFAEF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26D8CB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65F8FCB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C04868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74A98E6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27CA044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C13DF0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15F0BD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665544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039063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6AFD2C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3237017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3407A9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BABC17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67296DB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B63BA0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7BE4C4F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1264D51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 (w3){</w:t>
            </w:r>
          </w:p>
          <w:p w14:paraId="4150281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case "0":</w:t>
            </w:r>
          </w:p>
          <w:p w14:paraId="3B1E54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5A5CFD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5227A1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":</w:t>
            </w:r>
          </w:p>
          <w:p w14:paraId="66B387A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068A2D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93C8F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":</w:t>
            </w:r>
          </w:p>
          <w:p w14:paraId="43579A6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2CB055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19781C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":</w:t>
            </w:r>
          </w:p>
          <w:p w14:paraId="7C59FC6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33561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1F983E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4":</w:t>
            </w:r>
          </w:p>
          <w:p w14:paraId="6C461C7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8BF02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2CF0F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5":</w:t>
            </w:r>
          </w:p>
          <w:p w14:paraId="4C894A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address ="000000000000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9F6C77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B503AB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6":</w:t>
            </w:r>
          </w:p>
          <w:p w14:paraId="6FE84CD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DD8212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77CC19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7":</w:t>
            </w:r>
          </w:p>
          <w:p w14:paraId="781B915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4A3045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CE9E90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8":</w:t>
            </w:r>
          </w:p>
          <w:p w14:paraId="049C80B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302AC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8A235F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9": </w:t>
            </w:r>
          </w:p>
          <w:p w14:paraId="21FC82D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F357C7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1F4470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0":</w:t>
            </w:r>
          </w:p>
          <w:p w14:paraId="4354DB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97CBF3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1BF5C8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1":</w:t>
            </w:r>
          </w:p>
          <w:p w14:paraId="154D2A1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C55858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7F09AE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2":</w:t>
            </w:r>
          </w:p>
          <w:p w14:paraId="3474853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5273FE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DCB989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3":</w:t>
            </w:r>
          </w:p>
          <w:p w14:paraId="06A90B7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E29491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0E4E88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4":</w:t>
            </w:r>
          </w:p>
          <w:p w14:paraId="58B9EE6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FFB609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9B69B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5":</w:t>
            </w:r>
          </w:p>
          <w:p w14:paraId="0D8B05D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96CB7A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ACEE06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6":</w:t>
            </w:r>
          </w:p>
          <w:p w14:paraId="7D84B67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75929F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2AC5CE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7":</w:t>
            </w:r>
          </w:p>
          <w:p w14:paraId="0975A24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0E0324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3F57A2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8":</w:t>
            </w:r>
          </w:p>
          <w:p w14:paraId="6B5BF20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160BCF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73D22D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9":</w:t>
            </w:r>
          </w:p>
          <w:p w14:paraId="3F6F9D2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7EBC5D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B11B48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0":</w:t>
            </w:r>
          </w:p>
          <w:p w14:paraId="2148713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32B5B4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158F9D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1":</w:t>
            </w:r>
          </w:p>
          <w:p w14:paraId="2D75D1E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C0142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757CD8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2":</w:t>
            </w:r>
          </w:p>
          <w:p w14:paraId="7E75391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21C21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C34F58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3":</w:t>
            </w:r>
          </w:p>
          <w:p w14:paraId="56BD504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7BDB21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36732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4":</w:t>
            </w:r>
          </w:p>
          <w:p w14:paraId="290ACBD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E3A228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74AD2A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5":</w:t>
            </w:r>
          </w:p>
          <w:p w14:paraId="4C80536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20D084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903BF3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6":</w:t>
            </w:r>
          </w:p>
          <w:p w14:paraId="1FCCAEE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5F884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DFAC40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7":</w:t>
            </w:r>
          </w:p>
          <w:p w14:paraId="683F5D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1EDBFA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8DE681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8":</w:t>
            </w:r>
          </w:p>
          <w:p w14:paraId="074B64C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26662B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CE6BFD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9":</w:t>
            </w:r>
          </w:p>
          <w:p w14:paraId="1B5A19D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A9DD6D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4480DD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0":</w:t>
            </w:r>
          </w:p>
          <w:p w14:paraId="1B479DC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57C259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6BA22D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1":</w:t>
            </w:r>
          </w:p>
          <w:p w14:paraId="4DD6580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2FD10C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178F67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2":</w:t>
            </w:r>
          </w:p>
          <w:p w14:paraId="0893DCB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B8830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2BE4E8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   </w:t>
            </w:r>
          </w:p>
          <w:p w14:paraId="79D77A2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=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+rs+rt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5A76976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//closing if case of array length of 3</w:t>
            </w:r>
          </w:p>
          <w:p w14:paraId="129AB42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if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rray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==2){</w:t>
            </w:r>
          </w:p>
          <w:p w14:paraId="53FE8B1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1= array[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672BF2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2= array[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1BF9D18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</w:p>
          <w:p w14:paraId="59E8E6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op="00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6E2021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</w:t>
            </w:r>
          </w:p>
          <w:p w14:paraId="37764BA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</w:t>
            </w:r>
          </w:p>
          <w:p w14:paraId="503FFFD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</w:t>
            </w:r>
          </w:p>
          <w:p w14:paraId="424760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or(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=0;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umber_of_Instruction_Line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;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+){</w:t>
            </w:r>
          </w:p>
          <w:p w14:paraId="474951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</w:t>
            </w:r>
          </w:p>
          <w:p w14:paraId="62CFAEB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String label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First_word_of_each_instructio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546EA44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if((w2+":").equals(label)){</w:t>
            </w:r>
          </w:p>
          <w:p w14:paraId="33A0428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current_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instruction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[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26252A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ext_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instruction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[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7AEEB54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int ca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teger.parseIn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current_address,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32AD335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//        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ca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3996920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a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teger.parseIn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next_address,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606DDE9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//        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a</w:t>
            </w:r>
            <w:proofErr w:type="spellEnd"/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7200B62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int calc = (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a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-(ca+4))/4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2058963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//        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calc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0188721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address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rchiProject.binaryConverter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calc, 26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6A8E6E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}</w:t>
            </w:r>
          </w:p>
          <w:p w14:paraId="753B4F4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</w:p>
          <w:p w14:paraId="7F5E584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</w:p>
          <w:p w14:paraId="616E4A4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}</w:t>
            </w:r>
          </w:p>
          <w:p w14:paraId="5F246A9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</w:p>
          <w:p w14:paraId="131948A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=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4C04A11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}</w:t>
            </w:r>
          </w:p>
          <w:p w14:paraId="68A567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2C7B63D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4B19E5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7D13959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if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rray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==5){</w:t>
            </w:r>
          </w:p>
          <w:p w14:paraId="735FA27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</w:t>
            </w:r>
          </w:p>
          <w:p w14:paraId="36E8A7F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1= array[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167F940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2= array[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375DC0D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3= array[3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22BB766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4= array[4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0CB960A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if(w1.equals("add") || w1.equals("sub")|| w1.equals("and") || w1.equals("or") || w1.equals("nor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l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r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ra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l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")){          </w:t>
            </w:r>
          </w:p>
          <w:p w14:paraId="3EBC977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1){</w:t>
            </w:r>
          </w:p>
          <w:p w14:paraId="640C8D8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add":</w:t>
            </w:r>
          </w:p>
          <w:p w14:paraId="509F065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FC3AA5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06BEC2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74EA44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sub":</w:t>
            </w:r>
          </w:p>
          <w:p w14:paraId="3F01F08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875E4C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DD68F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B572EF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and":</w:t>
            </w:r>
          </w:p>
          <w:p w14:paraId="3AB2B4C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4CEA68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6D6D67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AEE7C3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or":</w:t>
            </w:r>
          </w:p>
          <w:p w14:paraId="5A1FC31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F8C07E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18B5E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10788E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nor":</w:t>
            </w:r>
          </w:p>
          <w:p w14:paraId="491CF1C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673EE3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88620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C93E00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l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40075E3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5B72C3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F29177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67550D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r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4DAB65E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3713D4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00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A4908B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0EE01D3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ra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46CE6EF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883262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00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A5CC4F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3FD4D8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l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1793784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F790B0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1A945A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</w:t>
            </w:r>
          </w:p>
          <w:p w14:paraId="45E26C1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1A59865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2){</w:t>
            </w:r>
          </w:p>
          <w:p w14:paraId="7782DB1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721B0ED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3161F8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52C395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34461A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0739B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E1434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1834024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E48DBB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C22384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77D6B19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268FDE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0E1320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2A4814D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A54BA6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0F80A92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55E661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22E193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D8B011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18B5B79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50B30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48F0327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41CBBCF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01C439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75AC49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1035881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0B19D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8E715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042E917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98EDD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8C96B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7220D81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10FB0A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1F96BC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58A7D10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90A2A4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604832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0628C3E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4EFCF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EF0B62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5388052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43B6C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16BDA26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040CC6C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931927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7DCC831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29CF166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89B34A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4540A0B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5B62A4C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2597D9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E34661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6B3C946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15575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3C428B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775B410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2DACB7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EBC5BF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3B1FD98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FE8407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1BFE192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7E18CE8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if(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l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r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ra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){</w:t>
            </w:r>
          </w:p>
          <w:p w14:paraId="18B802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3){</w:t>
            </w:r>
          </w:p>
          <w:p w14:paraId="664708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4E3067A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204CB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7D12280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$at,":</w:t>
            </w:r>
          </w:p>
          <w:p w14:paraId="3C95CE0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A0E0C1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7F343A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7A77EB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591D14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615A95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280D683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562B2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65995A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45CE06F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BED5A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2BB0839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2DB42D1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43295E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3ADDB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4FBFC99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BA55BF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61C57F0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70A6EBC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EB0595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E60E21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45CE1A4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D380D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302B0E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7948ED2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DBFA2B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BD289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16E706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7F06E0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DBAF2F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2807CC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E3AD54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215EB6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5DF48E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10A9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3C51EC1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2DDAEF8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324826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6AAAD01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35FE61D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AFD551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63B7471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092E826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84CEBA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19FA324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2E678C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rt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59491B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FA61A1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6244396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E5A013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DEDD06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77600FF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B52A60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CB7D55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6381894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B7B8A9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4D81502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74EC94B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4){</w:t>
            </w:r>
          </w:p>
          <w:p w14:paraId="3313668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0":</w:t>
            </w:r>
          </w:p>
          <w:p w14:paraId="0A5084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DFD1AE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1FE313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":</w:t>
            </w:r>
          </w:p>
          <w:p w14:paraId="0FB3CDC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FE9EBE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C0B54D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":</w:t>
            </w:r>
          </w:p>
          <w:p w14:paraId="69C2427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C7D06A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37527A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":</w:t>
            </w:r>
          </w:p>
          <w:p w14:paraId="0080377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1DBE63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C1B584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4":</w:t>
            </w:r>
          </w:p>
          <w:p w14:paraId="40162C4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DAD782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2E6901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5":</w:t>
            </w:r>
          </w:p>
          <w:p w14:paraId="1233614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826E7C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796D67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6":</w:t>
            </w:r>
          </w:p>
          <w:p w14:paraId="20ADB7B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36ED62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E1B7A9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7":</w:t>
            </w:r>
          </w:p>
          <w:p w14:paraId="4F3B424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F69AF6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47BAD1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8":</w:t>
            </w:r>
          </w:p>
          <w:p w14:paraId="17ABD9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6B903F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2DA3DF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9": </w:t>
            </w:r>
          </w:p>
          <w:p w14:paraId="398957F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500BA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7FFD8E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0":</w:t>
            </w:r>
          </w:p>
          <w:p w14:paraId="5D31014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C0B58E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A5DD09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11":</w:t>
            </w:r>
          </w:p>
          <w:p w14:paraId="1C18C9D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E03F66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9118BB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2":</w:t>
            </w:r>
          </w:p>
          <w:p w14:paraId="3129B65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844C66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17C29F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3":</w:t>
            </w:r>
          </w:p>
          <w:p w14:paraId="4363E78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AB6731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46B4BD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4":</w:t>
            </w:r>
          </w:p>
          <w:p w14:paraId="534A7B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B63A2F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86EE99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5":</w:t>
            </w:r>
          </w:p>
          <w:p w14:paraId="0204316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5E722D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F2F77D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6":</w:t>
            </w:r>
          </w:p>
          <w:p w14:paraId="1B14F0E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D6BD06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C26AF2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7":</w:t>
            </w:r>
          </w:p>
          <w:p w14:paraId="731A135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A64652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888F80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8":</w:t>
            </w:r>
          </w:p>
          <w:p w14:paraId="099F4E1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F83179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32C591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9":</w:t>
            </w:r>
          </w:p>
          <w:p w14:paraId="7762966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C30DF7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9F9770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0":</w:t>
            </w:r>
          </w:p>
          <w:p w14:paraId="1258141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808B52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11AE62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1":</w:t>
            </w:r>
          </w:p>
          <w:p w14:paraId="5FFCFE9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7C1156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55E924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2":</w:t>
            </w:r>
          </w:p>
          <w:p w14:paraId="681F0F7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A1990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47990D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3":</w:t>
            </w:r>
          </w:p>
          <w:p w14:paraId="76B6716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028780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B91334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4":</w:t>
            </w:r>
          </w:p>
          <w:p w14:paraId="4C6A08D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AE2AB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4D558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5":</w:t>
            </w:r>
          </w:p>
          <w:p w14:paraId="07AAF2F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4380D7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569E50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6":</w:t>
            </w:r>
          </w:p>
          <w:p w14:paraId="3A84F47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shift ="1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9A47E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69AE62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7":</w:t>
            </w:r>
          </w:p>
          <w:p w14:paraId="0F7CC6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0E6759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43AD3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8":</w:t>
            </w:r>
          </w:p>
          <w:p w14:paraId="3FD5F89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AFAE8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4C71E7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9":</w:t>
            </w:r>
          </w:p>
          <w:p w14:paraId="65E7FE7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019E9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D1279C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0":</w:t>
            </w:r>
          </w:p>
          <w:p w14:paraId="58D67D6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79544B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479DCB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1":</w:t>
            </w:r>
          </w:p>
          <w:p w14:paraId="021580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DF13E8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AF84E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22FADBC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 // closing small if</w:t>
            </w:r>
          </w:p>
          <w:p w14:paraId="0CCE77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else{</w:t>
            </w:r>
          </w:p>
          <w:p w14:paraId="67C6710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3){</w:t>
            </w:r>
          </w:p>
          <w:p w14:paraId="42EBA4A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6518D64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4E1A82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5FFBCC4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59D7EAC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B559B5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E365A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763192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6CE5AB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57B286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30CAA06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8799D0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C8B47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263E228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8BFDAD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33BCB6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17F782C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D606A3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6D70DE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433E306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3D41AE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B18622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3179B33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4DDA21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5A04D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51C57A3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rs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FEDC8F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0042E4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214999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F92B9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ADE024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120AEB7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7F7DD2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AEB8EA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09CCC86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030FD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27BAD7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1DB989C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1E6E32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41A4CC1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6A36A3D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D3830E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7FB8871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6523B5F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609273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48332CD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6E4B501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A4BD64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2A6902F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19A2AF8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1343E3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C44512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03E8FD7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C51551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73B15E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30C4D72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7EB38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9BA435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39B75A9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A1C47B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39F771D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64D85BA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4){</w:t>
            </w:r>
          </w:p>
          <w:p w14:paraId="5B4178E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":</w:t>
            </w:r>
          </w:p>
          <w:p w14:paraId="79C8F2B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D142F6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7A6C0D1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":</w:t>
            </w:r>
          </w:p>
          <w:p w14:paraId="1E3EF0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F9AE4C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448B7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":</w:t>
            </w:r>
          </w:p>
          <w:p w14:paraId="14A7715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6B4017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2A899B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$t1":</w:t>
            </w:r>
          </w:p>
          <w:p w14:paraId="491E65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E2DFBC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521BC4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":</w:t>
            </w:r>
          </w:p>
          <w:p w14:paraId="6A41546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74FAE0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76D3849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":</w:t>
            </w:r>
          </w:p>
          <w:p w14:paraId="2B91F34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92F295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1519EB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":</w:t>
            </w:r>
          </w:p>
          <w:p w14:paraId="7342771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7E0B34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624AB4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":</w:t>
            </w:r>
          </w:p>
          <w:p w14:paraId="670A393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42ABA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2EC025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":</w:t>
            </w:r>
          </w:p>
          <w:p w14:paraId="1C658E9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F1C06B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13AFF8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":</w:t>
            </w:r>
          </w:p>
          <w:p w14:paraId="7F6A0F3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2D7D40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CEEF3C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":</w:t>
            </w:r>
          </w:p>
          <w:p w14:paraId="060AF93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E0706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E930DB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":</w:t>
            </w:r>
          </w:p>
          <w:p w14:paraId="0A81EBD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541601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281002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":</w:t>
            </w:r>
          </w:p>
          <w:p w14:paraId="0943D3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1502B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315983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": </w:t>
            </w:r>
          </w:p>
          <w:p w14:paraId="4E7E6F1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378CD2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2C6223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":</w:t>
            </w:r>
          </w:p>
          <w:p w14:paraId="4BFB041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7D973D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6C3F19B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":</w:t>
            </w:r>
          </w:p>
          <w:p w14:paraId="4BCA43F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99D52E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13819C3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":</w:t>
            </w:r>
          </w:p>
          <w:p w14:paraId="6E53BED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DCCAFB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07E047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":</w:t>
            </w:r>
          </w:p>
          <w:p w14:paraId="0D7EA5F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EB1F94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CB4FEF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":</w:t>
            </w:r>
          </w:p>
          <w:p w14:paraId="66A74D2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rt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B48E80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6FA3A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":</w:t>
            </w:r>
          </w:p>
          <w:p w14:paraId="789862D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914AC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792C33A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2FC566E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 // closing small else</w:t>
            </w:r>
          </w:p>
          <w:p w14:paraId="430892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=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+rs+rt+rd+shift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f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3AFBD82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 // closing large if</w:t>
            </w:r>
          </w:p>
          <w:p w14:paraId="6AA09E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else if(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dd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nd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r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lt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lw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w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eq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n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")){          </w:t>
            </w:r>
          </w:p>
          <w:p w14:paraId="2EEB576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 (w1){ </w:t>
            </w:r>
          </w:p>
          <w:p w14:paraId="1585CC8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addi":</w:t>
            </w:r>
          </w:p>
          <w:p w14:paraId="490478B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</w:t>
            </w:r>
          </w:p>
          <w:p w14:paraId="4B98C3C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E9A757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nd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4699327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E31F01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CD3D1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ori":</w:t>
            </w:r>
          </w:p>
          <w:p w14:paraId="4519428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519971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1C574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beq":</w:t>
            </w:r>
          </w:p>
          <w:p w14:paraId="3F15AF3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</w:t>
            </w:r>
          </w:p>
          <w:p w14:paraId="3DF001B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B7F75F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n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23DC86E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</w:t>
            </w:r>
          </w:p>
          <w:p w14:paraId="5E310CE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AC9262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lw":</w:t>
            </w:r>
          </w:p>
          <w:p w14:paraId="31CA7CE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10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402609E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E578D7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sw":</w:t>
            </w:r>
          </w:p>
          <w:p w14:paraId="4FD9A7F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1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6C0DF4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E71001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slti":</w:t>
            </w:r>
          </w:p>
          <w:p w14:paraId="001D71D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</w:t>
            </w:r>
          </w:p>
          <w:p w14:paraId="04A3EAF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F7ACF1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456886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2){</w:t>
            </w:r>
          </w:p>
          <w:p w14:paraId="5601A22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17B64A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7640AC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63FE817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35B9477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FF656A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4867ED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56020E3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7E8496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554735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63DAC88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B4B7B5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9C6CCE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5AB0C5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AA85A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7AE111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2BD1EEE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FC5F39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81E0CF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13E4534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95B5B5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00CC6B0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3D31E10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D919C7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62C298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374288B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82EE4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FFBFCE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1122CF7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F7EBB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BEC66E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7734B5B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C2BE2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A98865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4867A9E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BEDD02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D57E5D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301A9D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81B796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10D20F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0FB64E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FE36D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32EA839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69C7BF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F02DF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1C4C40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344B89E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0F5A0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7A2D9D0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42ED88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D9AA5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0DEAEA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19E025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71AB6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6D762E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$s6,":</w:t>
            </w:r>
          </w:p>
          <w:p w14:paraId="6FFAFA8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6B1F5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A9DE28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26096A4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23E25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352F341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 </w:t>
            </w:r>
          </w:p>
          <w:p w14:paraId="6EEF5B7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if(w1.equals("lw") || w1.equals("sw")){</w:t>
            </w:r>
          </w:p>
          <w:p w14:paraId="6F947B4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 (w3){</w:t>
            </w:r>
          </w:p>
          <w:p w14:paraId="2E4B5D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0":</w:t>
            </w:r>
          </w:p>
          <w:p w14:paraId="1C4C86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ED0BD2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8F58D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":</w:t>
            </w:r>
          </w:p>
          <w:p w14:paraId="2F42963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88A45C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BA2BB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":</w:t>
            </w:r>
          </w:p>
          <w:p w14:paraId="0CF8700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1EED4C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26673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":</w:t>
            </w:r>
          </w:p>
          <w:p w14:paraId="1F6B88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B69B46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13B4D1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4":</w:t>
            </w:r>
          </w:p>
          <w:p w14:paraId="7B08DAC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DBE98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3EC6E8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5":</w:t>
            </w:r>
          </w:p>
          <w:p w14:paraId="1059856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55F1E5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D1B3D8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6":</w:t>
            </w:r>
          </w:p>
          <w:p w14:paraId="59153D8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EE69F8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082504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7":</w:t>
            </w:r>
          </w:p>
          <w:p w14:paraId="724DF4D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3B739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71AF41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8":</w:t>
            </w:r>
          </w:p>
          <w:p w14:paraId="0012A23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5E5267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30175F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9": </w:t>
            </w:r>
          </w:p>
          <w:p w14:paraId="0A16E72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BADE6D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97E41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0":</w:t>
            </w:r>
          </w:p>
          <w:p w14:paraId="0BAEC13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A383FB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AF121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1":</w:t>
            </w:r>
          </w:p>
          <w:p w14:paraId="3F976E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F6F460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ADE746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2":</w:t>
            </w:r>
          </w:p>
          <w:p w14:paraId="23236E0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address ="00000000000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141C72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381381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3":</w:t>
            </w:r>
          </w:p>
          <w:p w14:paraId="3F51DB4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255A4E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AA527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4":</w:t>
            </w:r>
          </w:p>
          <w:p w14:paraId="5CE9996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8AE722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75D764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5":</w:t>
            </w:r>
          </w:p>
          <w:p w14:paraId="478EE87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0790E4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F26571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6":</w:t>
            </w:r>
          </w:p>
          <w:p w14:paraId="0CE90E1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3CF3DC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0830EC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7":</w:t>
            </w:r>
          </w:p>
          <w:p w14:paraId="5EDAEDA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FDC78E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816660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8":</w:t>
            </w:r>
          </w:p>
          <w:p w14:paraId="2E559C1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55143D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9A47F2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9":</w:t>
            </w:r>
          </w:p>
          <w:p w14:paraId="76ADB7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15E0C8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013146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0":</w:t>
            </w:r>
          </w:p>
          <w:p w14:paraId="47033F5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2A2A6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4E3A1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1":</w:t>
            </w:r>
          </w:p>
          <w:p w14:paraId="7BCA2E0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65437C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7EBBAF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2":</w:t>
            </w:r>
          </w:p>
          <w:p w14:paraId="69702CA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F6E193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DC9902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3":</w:t>
            </w:r>
          </w:p>
          <w:p w14:paraId="08ABB46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E33DE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6E713B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4":</w:t>
            </w:r>
          </w:p>
          <w:p w14:paraId="49EC439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7E92E0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79885C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5":</w:t>
            </w:r>
          </w:p>
          <w:p w14:paraId="51513A6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43B293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CA9C12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6":</w:t>
            </w:r>
          </w:p>
          <w:p w14:paraId="7763032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C7BD14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5190F0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7":</w:t>
            </w:r>
          </w:p>
          <w:p w14:paraId="4D623EC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D0F642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2833DA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8":</w:t>
            </w:r>
          </w:p>
          <w:p w14:paraId="5FE0528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BCB0DB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7D9E4F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9":</w:t>
            </w:r>
          </w:p>
          <w:p w14:paraId="7D30EB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8D9F4E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C94C0A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0":</w:t>
            </w:r>
          </w:p>
          <w:p w14:paraId="31AF506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DAC972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12F5FD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1":</w:t>
            </w:r>
          </w:p>
          <w:p w14:paraId="217C056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DE7516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E29A26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2":</w:t>
            </w:r>
          </w:p>
          <w:p w14:paraId="3E46EFD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426B5F4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2C32D04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 (w4){</w:t>
            </w:r>
          </w:p>
          <w:p w14:paraId="346E0BF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zero)":</w:t>
            </w:r>
          </w:p>
          <w:p w14:paraId="7CCCDA9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9EABB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1D3A600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at)":</w:t>
            </w:r>
          </w:p>
          <w:p w14:paraId="6382D03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C79FE5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F1ED97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0)":</w:t>
            </w:r>
          </w:p>
          <w:p w14:paraId="3D8AB61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D77E80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C0DD27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1)":</w:t>
            </w:r>
          </w:p>
          <w:p w14:paraId="49505C0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AE82E5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847CF9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2)":</w:t>
            </w:r>
          </w:p>
          <w:p w14:paraId="65F304C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70C3AD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6B3A021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3)":</w:t>
            </w:r>
          </w:p>
          <w:p w14:paraId="2B6E870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A3F797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0023236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4)":</w:t>
            </w:r>
          </w:p>
          <w:p w14:paraId="5F1296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71B72B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230DA23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5)":</w:t>
            </w:r>
          </w:p>
          <w:p w14:paraId="5D13E9F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004BE5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1060BB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6)":</w:t>
            </w:r>
          </w:p>
          <w:p w14:paraId="4FFCEAC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4C70EE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393D2D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7)":</w:t>
            </w:r>
          </w:p>
          <w:p w14:paraId="690C65E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BAE736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0E8D6B5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8)":</w:t>
            </w:r>
          </w:p>
          <w:p w14:paraId="625BC24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539A15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3EEF8E9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9)":</w:t>
            </w:r>
          </w:p>
          <w:p w14:paraId="073E778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27B1CE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810949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0)":</w:t>
            </w:r>
          </w:p>
          <w:p w14:paraId="3F22754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7F9E34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38912DB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1)": </w:t>
            </w:r>
          </w:p>
          <w:p w14:paraId="349419F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0B56AC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3ACD4D4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2)":</w:t>
            </w:r>
          </w:p>
          <w:p w14:paraId="711A442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7B48DB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04AC81C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3)":</w:t>
            </w:r>
          </w:p>
          <w:p w14:paraId="68FAF41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E73504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28DA9A0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4)":</w:t>
            </w:r>
          </w:p>
          <w:p w14:paraId="655455F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F72A08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B850C9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5)":</w:t>
            </w:r>
          </w:p>
          <w:p w14:paraId="5A40196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81C430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F43B0D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6)":</w:t>
            </w:r>
          </w:p>
          <w:p w14:paraId="02E31CE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DD81DE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701422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7)":</w:t>
            </w:r>
          </w:p>
          <w:p w14:paraId="1652B07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D48EC8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</w:t>
            </w:r>
          </w:p>
          <w:p w14:paraId="71A781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421F6EF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else{</w:t>
            </w:r>
          </w:p>
          <w:p w14:paraId="4AF058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switch (w3){</w:t>
            </w:r>
          </w:p>
          <w:p w14:paraId="01872DC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39F517D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9FA0E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28ED1D3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2B8638D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73E9D7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82BBB8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60C596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72263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D624D4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5F3B86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99E9B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4BB291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$t2,":</w:t>
            </w:r>
          </w:p>
          <w:p w14:paraId="3B24E7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1CC027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5A86A35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7A34DE8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948C0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70F920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0B60ED5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07E905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274B3C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4222708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E44AA1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B3DF82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43664BD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679004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2B0C76F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183CAD0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AC6FAC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E905DB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33682E3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EC0D94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75B691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58DB15A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7D9BAD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26E2E0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68D4A9C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182C99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17D189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4726796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A0B747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148037E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15EE3D2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FAC50D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40A61BE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3F883D3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8A11C7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07CE68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1492DE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1799D5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196B22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5D3E6DC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F06F1D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878B0E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19285C8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C7348A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DB696F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50CB58D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rs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41B8C9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</w:t>
            </w:r>
          </w:p>
          <w:p w14:paraId="4FED52F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}</w:t>
            </w:r>
          </w:p>
          <w:p w14:paraId="5E9402C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switch(w4){</w:t>
            </w:r>
          </w:p>
          <w:p w14:paraId="6F3C5A1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0":</w:t>
            </w:r>
          </w:p>
          <w:p w14:paraId="795952E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2CFA3B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2C89E4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":</w:t>
            </w:r>
          </w:p>
          <w:p w14:paraId="056D4B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CFB5C0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206014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":</w:t>
            </w:r>
          </w:p>
          <w:p w14:paraId="1B6D173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320081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EE46C1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":</w:t>
            </w:r>
          </w:p>
          <w:p w14:paraId="5C14B97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21B68F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0968CB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4":</w:t>
            </w:r>
          </w:p>
          <w:p w14:paraId="7AA04EA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2F602C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2D6843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5":</w:t>
            </w:r>
          </w:p>
          <w:p w14:paraId="5A9ACA5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F50F9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0935A5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6":</w:t>
            </w:r>
          </w:p>
          <w:p w14:paraId="0FFCB5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CCE0A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7761C1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7":</w:t>
            </w:r>
          </w:p>
          <w:p w14:paraId="4920190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F6D4C1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F0C84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8":</w:t>
            </w:r>
          </w:p>
          <w:p w14:paraId="2E56C32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188FEC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FA2720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9": </w:t>
            </w:r>
          </w:p>
          <w:p w14:paraId="65FC712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08E728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3CCCB8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0":</w:t>
            </w:r>
          </w:p>
          <w:p w14:paraId="32A9117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B102C7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686C5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1":</w:t>
            </w:r>
          </w:p>
          <w:p w14:paraId="0B5175B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F1CC18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D38EA5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2":</w:t>
            </w:r>
          </w:p>
          <w:p w14:paraId="2B82584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2818BB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EDA93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3":</w:t>
            </w:r>
          </w:p>
          <w:p w14:paraId="225488D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011839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AF1B3C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14":</w:t>
            </w:r>
          </w:p>
          <w:p w14:paraId="058BED6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41E92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3EC160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5":</w:t>
            </w:r>
          </w:p>
          <w:p w14:paraId="13153DA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0EB950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8C0E11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6":</w:t>
            </w:r>
          </w:p>
          <w:p w14:paraId="7A882E5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56754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828D90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7":</w:t>
            </w:r>
          </w:p>
          <w:p w14:paraId="521B9DE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885097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2C9320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8":</w:t>
            </w:r>
          </w:p>
          <w:p w14:paraId="2B915D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2B38CA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D28078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9":</w:t>
            </w:r>
          </w:p>
          <w:p w14:paraId="43B4F77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085AC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3378D6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0":</w:t>
            </w:r>
          </w:p>
          <w:p w14:paraId="35389F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850BD0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C7091B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1":</w:t>
            </w:r>
          </w:p>
          <w:p w14:paraId="759290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2B54D6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0684EC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2":</w:t>
            </w:r>
          </w:p>
          <w:p w14:paraId="4CA3E02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5DAC4D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4BDED9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3":</w:t>
            </w:r>
          </w:p>
          <w:p w14:paraId="35511F1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42174D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28D2A2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4":</w:t>
            </w:r>
          </w:p>
          <w:p w14:paraId="4C96511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DB29B8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8065E2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5":</w:t>
            </w:r>
          </w:p>
          <w:p w14:paraId="775676D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B195E2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73D245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6":</w:t>
            </w:r>
          </w:p>
          <w:p w14:paraId="6FA78C8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9C6BA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7F2BD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7":</w:t>
            </w:r>
          </w:p>
          <w:p w14:paraId="265BEF5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FFA171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8551E4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8":</w:t>
            </w:r>
          </w:p>
          <w:p w14:paraId="64768D5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319016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15761C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9":</w:t>
            </w:r>
          </w:p>
          <w:p w14:paraId="704EB9D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address ="000000000001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73CC0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0B6B1A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0":</w:t>
            </w:r>
          </w:p>
          <w:p w14:paraId="4BC9893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DA0E18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FF827B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1":</w:t>
            </w:r>
          </w:p>
          <w:p w14:paraId="1E18A27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21DD3B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D4F486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2":</w:t>
            </w:r>
          </w:p>
          <w:p w14:paraId="2599711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9502E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19D5FE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Else":</w:t>
            </w:r>
          </w:p>
          <w:p w14:paraId="5D7561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11100100000";   // we assumed that the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dress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of Else is 0000011100100000</w:t>
            </w:r>
          </w:p>
          <w:p w14:paraId="7B29A4D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7A5C14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7CF537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}</w:t>
            </w:r>
          </w:p>
          <w:p w14:paraId="665A7BF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</w:t>
            </w:r>
          </w:p>
          <w:p w14:paraId="3852E37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 //closing of else that makes other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-forma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urction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like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dd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,..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etc</w:t>
            </w:r>
            <w:proofErr w:type="spellEnd"/>
          </w:p>
          <w:p w14:paraId="5EEDF8B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</w:p>
          <w:p w14:paraId="6A6A86A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</w:p>
          <w:p w14:paraId="13BD75A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</w:p>
          <w:p w14:paraId="6657B3E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=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+rs+rt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4D9E7BA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}//closing of if case of beginning of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-format</w:t>
            </w:r>
          </w:p>
          <w:p w14:paraId="53FA15A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</w:p>
          <w:p w14:paraId="3C1E522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7243A1B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27A02F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748D7F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</w:p>
          <w:p w14:paraId="5093123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52F049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7CF5C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}//END OF BIG FOR LOOP</w:t>
            </w:r>
          </w:p>
          <w:p w14:paraId="191CD0A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17D5FF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41D6B9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6596731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57CACC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1A1F568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3F461C4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7FB8B1D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6B8AF58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for(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=0;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&lt;Number_of_Instruction_Lines-1 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+){</w:t>
            </w:r>
          </w:p>
          <w:p w14:paraId="4CF9D1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26E8C6C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        // part translation of code is now done and now moving to simulation part</w:t>
            </w:r>
          </w:p>
          <w:p w14:paraId="4B1F38E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7D6E9F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5ADB29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4E2ABE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String register [][]= new String[32][2]; //2-D array of strings for the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32 register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hold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t'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value and it's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ddresse</w:t>
            </w:r>
            <w:proofErr w:type="spellEnd"/>
          </w:p>
          <w:p w14:paraId="26EA815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0][0]="00000";    register[0][1]="00000";  //$zero</w:t>
            </w:r>
          </w:p>
          <w:p w14:paraId="0D716D3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1][0]="00001";    register[1][1]="00100";  //$at</w:t>
            </w:r>
          </w:p>
          <w:p w14:paraId="53783CD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2][0]="00010";    register[2][1]="00000";  //$v0</w:t>
            </w:r>
          </w:p>
          <w:p w14:paraId="46C3A84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3][0]="00011";    register[3][1]="00000";  //$v1</w:t>
            </w:r>
          </w:p>
          <w:p w14:paraId="5B1A816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4][0]="00100";    register[4][1]="00000";  //$a0</w:t>
            </w:r>
          </w:p>
          <w:p w14:paraId="22E34AA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5][0]="00101";    register[5][1]="00000";  //$a1</w:t>
            </w:r>
          </w:p>
          <w:p w14:paraId="04B484C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6][0]="00110";    register[6][1]="00000";  //$a2</w:t>
            </w:r>
          </w:p>
          <w:p w14:paraId="1C57578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7][0]="00111";    register[7][1]="00000";  //$a3</w:t>
            </w:r>
          </w:p>
          <w:p w14:paraId="5DC6CD6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8][0]="01000";    register[8][1]="00000";  //$t0</w:t>
            </w:r>
          </w:p>
          <w:p w14:paraId="2EC3F5E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9][0]="01001";    register[9][1]="00000";  //$t1</w:t>
            </w:r>
          </w:p>
          <w:p w14:paraId="2EBDDC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10][0]="01010";   register[10][1]="00000"; //t2</w:t>
            </w:r>
          </w:p>
          <w:p w14:paraId="44C62FC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11][0]="01011";   register[11][1]="00000"; //t3</w:t>
            </w:r>
          </w:p>
          <w:p w14:paraId="0222F77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12][0]="01100";   register[12][1]="00000"; //$t4</w:t>
            </w:r>
          </w:p>
          <w:p w14:paraId="127BC5A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13][0]="01101";   register[13][1]="00000"; //$t5</w:t>
            </w:r>
          </w:p>
          <w:p w14:paraId="315B61F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14][0]="01110";   register[14][1]="00000"; //$t6</w:t>
            </w:r>
          </w:p>
          <w:p w14:paraId="19C9B1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15][0]="01111";   register[15][1]="00000"; //$t7</w:t>
            </w:r>
          </w:p>
          <w:p w14:paraId="69BA796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16][0]="10000";   register[16][1]="00000"; //$s0</w:t>
            </w:r>
          </w:p>
          <w:p w14:paraId="31CF5A4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17][0]="10001";   register[17][1]="00000"; //$s1</w:t>
            </w:r>
          </w:p>
          <w:p w14:paraId="7AC6252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18][0]="10010";   register[18][1]="00000"; //$s2</w:t>
            </w:r>
          </w:p>
          <w:p w14:paraId="1E8D776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19][0]="10011";   register[19][1]="00000"; //$s3</w:t>
            </w:r>
          </w:p>
          <w:p w14:paraId="342AAA0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20][0]="10100";   register[20][1]="00000"; //$s4</w:t>
            </w:r>
          </w:p>
          <w:p w14:paraId="63C9687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21][0]="10101";   register[21][1]="00011"; //$s5</w:t>
            </w:r>
          </w:p>
          <w:p w14:paraId="40B9979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22][0]="10110";   register[22][1]="00101"; //$s6</w:t>
            </w:r>
          </w:p>
          <w:p w14:paraId="2AF9471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23][0]="10111";   register[23][1]="00000"; //$s7</w:t>
            </w:r>
          </w:p>
          <w:p w14:paraId="3828D88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24][0]="11000";   register[24][1]="00000"; //$t8</w:t>
            </w:r>
          </w:p>
          <w:p w14:paraId="120896F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25][0]="11001";   register[25][1]="00000"; //$t9</w:t>
            </w:r>
          </w:p>
          <w:p w14:paraId="6E93E08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26][0]="11010";   register[26][1]="00000"; //$k0</w:t>
            </w:r>
          </w:p>
          <w:p w14:paraId="3A19D61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27][0]="11011";   register[27][1]="00000"; //$k1</w:t>
            </w:r>
          </w:p>
          <w:p w14:paraId="0C360C0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28][0]="11100";   register[28][1]="00000"; //$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gp</w:t>
            </w:r>
            <w:proofErr w:type="spellEnd"/>
          </w:p>
          <w:p w14:paraId="1078A88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29][0]="11101";   register[29][1]="00000"; //$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p</w:t>
            </w:r>
            <w:proofErr w:type="spellEnd"/>
          </w:p>
          <w:p w14:paraId="7FE56B0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30][0]="11110";   register[30][1]="00000"; //$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fp</w:t>
            </w:r>
            <w:proofErr w:type="spellEnd"/>
          </w:p>
          <w:p w14:paraId="1F46CEC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31][0]="11111";   register[31][1]="00000"; //$ra</w:t>
            </w:r>
          </w:p>
          <w:p w14:paraId="7A781B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CD29AA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"The system before applying instructions contain registers with these values:"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66839B5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Print.print2Darray(register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61EBF62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344F3F4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</w:p>
          <w:p w14:paraId="5F3BBCC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11C6997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AF9CB9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for(int s=0; s&lt;Number_of_Instruction_Lines-1; s++){ ///////////////////////////////////////////////////////////////////////////////BIG FOR LOOP THAT TAKES EACH LINE OF INSTRUCTION AND WORK ON IT</w:t>
            </w:r>
          </w:p>
          <w:p w14:paraId="2C04082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char[] bit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s].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toCharArra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(); //this array of characters hold the 32 bits of each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io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line</w:t>
            </w:r>
          </w:p>
          <w:p w14:paraId="31BA28D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char[]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Cod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= new char[6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4DBCD9E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char[] RS= new char[5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6100560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char[] RT= new char[5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64F1F01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char[] RD= new char[5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309555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char[] shamt= new char[5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6C03248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char[]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func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= new char [6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4F9D58D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char[] offset= new char[16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6265E51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char[] immediate= new char [26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7A121A3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</w:p>
          <w:p w14:paraId="238483A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for(int w=0; w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Code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 w++){</w:t>
            </w:r>
          </w:p>
          <w:p w14:paraId="2DBC59A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Cod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w]=bit[w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2DC7C19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</w:t>
            </w:r>
          </w:p>
          <w:p w14:paraId="635AB5F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A03A51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code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new String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Code</w:t>
            </w:r>
            <w:proofErr w:type="spellEnd"/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68E12D7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199D3F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566A61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c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erations.CheckTyp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codeString</w:t>
            </w:r>
            <w:proofErr w:type="spellEnd"/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6DFEB2F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F25B70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44EB720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f(c==1){  //This means that it is R-type and we will divide the rest of the bits based on that </w:t>
            </w:r>
          </w:p>
          <w:p w14:paraId="1781E19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p1=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6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6CB7308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for(int w=0; w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S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 w++){ // to identify rs in the instruction</w:t>
            </w:r>
          </w:p>
          <w:p w14:paraId="4ACE3F8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S[w]=bit[p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656801C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p1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;</w:t>
            </w:r>
            <w:proofErr w:type="gramEnd"/>
          </w:p>
          <w:p w14:paraId="6218D9B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</w:t>
            </w:r>
          </w:p>
          <w:p w14:paraId="6E64A0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p2=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11;</w:t>
            </w:r>
            <w:proofErr w:type="gramEnd"/>
          </w:p>
          <w:p w14:paraId="257CFDC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for(int w=0; w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T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 w++){ // to identify rt in the instruction</w:t>
            </w:r>
          </w:p>
          <w:p w14:paraId="4720A8E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T[w]=bit[p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4AFCE8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p2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;</w:t>
            </w:r>
            <w:proofErr w:type="gramEnd"/>
          </w:p>
          <w:p w14:paraId="637EF1B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</w:t>
            </w:r>
          </w:p>
          <w:p w14:paraId="180B6AC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p3=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16;</w:t>
            </w:r>
            <w:proofErr w:type="gramEnd"/>
          </w:p>
          <w:p w14:paraId="090CD6E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for(int w=0; w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D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 w++){ // to identify rd in the instruction</w:t>
            </w:r>
          </w:p>
          <w:p w14:paraId="4C9BFCC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D[w]=bit[p3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173D615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p3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;</w:t>
            </w:r>
            <w:proofErr w:type="gramEnd"/>
          </w:p>
          <w:p w14:paraId="28CC3AE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</w:t>
            </w:r>
          </w:p>
          <w:p w14:paraId="3DFC396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p4=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21;</w:t>
            </w:r>
            <w:proofErr w:type="gramEnd"/>
          </w:p>
          <w:p w14:paraId="103433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for(int w=0; w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hamt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 w++){ // to identify shamt in the instruction</w:t>
            </w:r>
          </w:p>
          <w:p w14:paraId="3DB3856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shamt[w]=bit[p4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2B11A30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p4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;</w:t>
            </w:r>
            <w:proofErr w:type="gramEnd"/>
          </w:p>
          <w:p w14:paraId="5EA7F88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</w:t>
            </w:r>
          </w:p>
          <w:p w14:paraId="6CF5C9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int p5=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26;</w:t>
            </w:r>
            <w:proofErr w:type="gramEnd"/>
          </w:p>
          <w:p w14:paraId="2C4F769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for(int w=0; w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hamt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 w++){ // to identify function in the instruction</w:t>
            </w:r>
          </w:p>
          <w:p w14:paraId="7F863AD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shamt[w]=bit[p5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5B8BB00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p5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;</w:t>
            </w:r>
            <w:proofErr w:type="gramEnd"/>
          </w:p>
          <w:p w14:paraId="18ECF4A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}</w:t>
            </w:r>
          </w:p>
          <w:p w14:paraId="55728B0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64C55A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97E8D6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 else if(c==2){ //This means that it is I-type and we will divide the rest of the bits based on that </w:t>
            </w:r>
          </w:p>
          <w:p w14:paraId="6704A3C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p1=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6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80BFBE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for(int w=0; w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S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 w++){ // to identify rs in the instruction</w:t>
            </w:r>
          </w:p>
          <w:p w14:paraId="3ECCD6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S[w]=bit[p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5342E6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p1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;</w:t>
            </w:r>
            <w:proofErr w:type="gramEnd"/>
          </w:p>
          <w:p w14:paraId="488CEE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</w:t>
            </w:r>
          </w:p>
          <w:p w14:paraId="61A1E29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p2=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11;</w:t>
            </w:r>
            <w:proofErr w:type="gramEnd"/>
          </w:p>
          <w:p w14:paraId="1A7EB58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for(int w=0; w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T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 w++){ // to identify rt in the instruction</w:t>
            </w:r>
          </w:p>
          <w:p w14:paraId="0A0649B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T[w]=bit[p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2E45E2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p2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;</w:t>
            </w:r>
            <w:proofErr w:type="gramEnd"/>
          </w:p>
          <w:p w14:paraId="4A186BE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</w:t>
            </w:r>
          </w:p>
          <w:p w14:paraId="25EFCDA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p3=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16;</w:t>
            </w:r>
            <w:proofErr w:type="gramEnd"/>
          </w:p>
          <w:p w14:paraId="7BB0CED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for(int w=0; w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ffset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 w++){ //to identify the offset/immediate</w:t>
            </w:r>
          </w:p>
          <w:p w14:paraId="48FAF14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offset[w]=bit[p3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5E072A6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p3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;</w:t>
            </w:r>
            <w:proofErr w:type="gramEnd"/>
          </w:p>
          <w:p w14:paraId="53F283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  </w:t>
            </w:r>
          </w:p>
          <w:p w14:paraId="19B2E1B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</w:t>
            </w:r>
          </w:p>
          <w:p w14:paraId="7E89D6B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8FFDF6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B2A956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else if(c==3){  //This means that it is J-type and we will divide the rest of the bits based on that </w:t>
            </w:r>
          </w:p>
          <w:p w14:paraId="0BB1D36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p1=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6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4008DB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for(int w=0; w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mmediate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 w++){ // to identify the 26-bit address in the instruction</w:t>
            </w:r>
          </w:p>
          <w:p w14:paraId="2EEC0E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mmediate[w]=bit[p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310036B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p1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;</w:t>
            </w:r>
            <w:proofErr w:type="gramEnd"/>
          </w:p>
          <w:p w14:paraId="70401A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</w:t>
            </w:r>
          </w:p>
          <w:p w14:paraId="6650B17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</w:t>
            </w:r>
          </w:p>
          <w:p w14:paraId="40B411D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71D64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f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codeString.equal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("000000")){ //This means the instruction line is add </w:t>
            </w:r>
          </w:p>
          <w:p w14:paraId="1DA4BAC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s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new String(RS); //converting array of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charcter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of address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to string</w:t>
            </w:r>
          </w:p>
          <w:p w14:paraId="539EDE1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t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new String(RT); //converting array of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charcter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of address rt to string</w:t>
            </w:r>
          </w:p>
          <w:p w14:paraId="10BB7BE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d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new String(RD); //converting array of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charcter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of address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to string</w:t>
            </w:r>
          </w:p>
          <w:p w14:paraId="038D8C2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add1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Handling.GettingValueFromRe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(register,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s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);  //getting value from register rs</w:t>
            </w:r>
          </w:p>
          <w:p w14:paraId="6845E32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add2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Handling.GettingValueFromRe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(register,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t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);  //getting value from register rt</w:t>
            </w:r>
          </w:p>
          <w:p w14:paraId="5C28DB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answer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tions.add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(add1, add2);   //adding two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vlaue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together</w:t>
            </w:r>
          </w:p>
          <w:p w14:paraId="26706FB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Handling.SettingValuetoRe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(register,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d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, answer);  //setting value of rd with the addition result</w:t>
            </w:r>
          </w:p>
          <w:p w14:paraId="427B435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</w:t>
            </w:r>
          </w:p>
          <w:p w14:paraId="0DD2EB0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F8F022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f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codeString.equal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"000100")){ //This means the instruction line is beq</w:t>
            </w:r>
          </w:p>
          <w:p w14:paraId="5C53264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s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new String(RS); //converting array of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charcter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of address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to string</w:t>
            </w:r>
          </w:p>
          <w:p w14:paraId="7CF058F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t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new String(RT); //converting array of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charcter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of address rt to string</w:t>
            </w:r>
          </w:p>
          <w:p w14:paraId="2B9200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value1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Handling.GettingValueFromRe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(register,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s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);  //getting value from register rs</w:t>
            </w:r>
          </w:p>
          <w:p w14:paraId="1B2A299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value2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Handling.GettingValueFromRe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(register,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t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);  //getting value from register rt</w:t>
            </w:r>
          </w:p>
          <w:p w14:paraId="3B8B09D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answer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tions.beq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(value1, value2);   //comparing the values of two registers </w:t>
            </w:r>
          </w:p>
          <w:p w14:paraId="6005FB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093775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455A6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f(answer==1){ // if the two values are equal </w:t>
            </w:r>
          </w:p>
          <w:p w14:paraId="34E39C0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ffset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= new String(offset); // converting the offset char array to string</w:t>
            </w:r>
          </w:p>
          <w:p w14:paraId="1AE4CD5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ffsetInNumber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teger.parseIn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ffset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, 2); //converting string offset to int</w:t>
            </w:r>
          </w:p>
          <w:p w14:paraId="56A59F6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current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teger.parseIn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instruction[s][1],2); //getting current address in int</w:t>
            </w:r>
          </w:p>
          <w:p w14:paraId="2AE0F96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TogoA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= (currentAddress+4)+(4*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ffsetInNumber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 //getting the wanted address to go in int</w:t>
            </w:r>
          </w:p>
          <w:p w14:paraId="13CBB23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TogoAddress_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teger.toBinary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TogoA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 //converting this wanted address to binary string</w:t>
            </w:r>
          </w:p>
          <w:p w14:paraId="0881AA4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for(int ss=0; ss&lt;Number_of_Instruction_Lines-1; ss++){ //small for loop to search for correct line address to jump to it</w:t>
            </w:r>
          </w:p>
          <w:p w14:paraId="716D15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if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TogoAddress_String.equal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instruction[ss][1])){</w:t>
            </w:r>
          </w:p>
          <w:p w14:paraId="00E9DD9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int skip=(ss-s)-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1;</w:t>
            </w:r>
            <w:proofErr w:type="gramEnd"/>
          </w:p>
          <w:p w14:paraId="26E6E9C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s=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kip+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-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1;</w:t>
            </w:r>
            <w:proofErr w:type="gramEnd"/>
          </w:p>
          <w:p w14:paraId="03A293A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F06C99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}</w:t>
            </w:r>
          </w:p>
          <w:p w14:paraId="1270813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}//closing searching for correct line loop</w:t>
            </w:r>
          </w:p>
          <w:p w14:paraId="011A8E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 </w:t>
            </w:r>
          </w:p>
          <w:p w14:paraId="72E0B46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//closing of if of beq instruction</w:t>
            </w:r>
          </w:p>
          <w:p w14:paraId="3175363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8AE779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f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codeString.equal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"000010")){//this means that this is j instruction</w:t>
            </w:r>
          </w:p>
          <w:p w14:paraId="582E7C8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given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new String(immediate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0A6C020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givenAddressIn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teger.parseIn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given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, 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6C96050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ow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teger.parseIn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instruction[s][1],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524CCD5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wanted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(nowAddress+4)+(4*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givenAddressInt</w:t>
            </w:r>
            <w:proofErr w:type="spellEnd"/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676F5C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wantedAddress_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teger.toBinary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wantedAddress</w:t>
            </w:r>
            <w:proofErr w:type="spellEnd"/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</w:t>
            </w:r>
          </w:p>
          <w:p w14:paraId="363E590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for(int ss=0; ss&lt;-1; ss++){ //small for loop to search for correct line address to jump to it</w:t>
            </w:r>
          </w:p>
          <w:p w14:paraId="10EB1AA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if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wantedAddress_String.equal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instruction[ss][1])){</w:t>
            </w:r>
          </w:p>
          <w:p w14:paraId="266AEE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int skip=(ss-s)-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1;</w:t>
            </w:r>
            <w:proofErr w:type="gramEnd"/>
          </w:p>
          <w:p w14:paraId="6F5B28F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s=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kip+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-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1;</w:t>
            </w:r>
            <w:proofErr w:type="gramEnd"/>
          </w:p>
          <w:p w14:paraId="174090C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2FE3F5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}</w:t>
            </w:r>
          </w:p>
          <w:p w14:paraId="0ECFBBE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}//closing searching for correct line loop</w:t>
            </w:r>
          </w:p>
          <w:p w14:paraId="5269411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</w:t>
            </w:r>
          </w:p>
          <w:p w14:paraId="2AF3394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LastWord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instruction[s][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4FE9CA9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LastWordArra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[]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LastWord.spli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" "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570DBC4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String q=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LastWordArra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44FBC25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if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q.equalsIgnoreCas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"Exit")){</w:t>
            </w:r>
          </w:p>
          <w:p w14:paraId="095B23F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87FF34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}</w:t>
            </w:r>
          </w:p>
          <w:p w14:paraId="2FA4D33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</w:t>
            </w:r>
          </w:p>
          <w:p w14:paraId="6148D34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//closing of if j</w:t>
            </w:r>
          </w:p>
          <w:p w14:paraId="41DF32C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AAABA4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2BA11E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74DEDB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f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codeString.equal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"001010")){//this means that this is slti instruction</w:t>
            </w:r>
          </w:p>
          <w:p w14:paraId="33A63A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String RsString2 = new String(RS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0B15E49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mmediate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new String (offset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61EE92C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</w:t>
            </w:r>
          </w:p>
          <w:p w14:paraId="188198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FirstNumber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Handling.GettingValueFromRe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register, RsString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3ECB5AD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econdNumber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teger.parseIn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mmediate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, 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1A69188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String RtString2 = new String (RT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4CDF3A9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int Answer2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tions.slt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FirstNumber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,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econdNumber</w:t>
            </w:r>
            <w:proofErr w:type="spellEnd"/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2AD70E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Handling.SettingValuetoRe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register, RtString2, Answer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1751D44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</w:t>
            </w:r>
          </w:p>
          <w:p w14:paraId="394874D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</w:p>
          <w:p w14:paraId="2BB8256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280394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1C218C7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//Closing of Big for loop of instructions</w:t>
            </w:r>
          </w:p>
          <w:p w14:paraId="4E15A1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EDC769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"The system after applying instructions contain registers with these values:"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5ABDE70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Print.print2Darray(register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4254DA8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4C501E7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</w:t>
            </w:r>
          </w:p>
          <w:p w14:paraId="38AEC3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}   </w:t>
            </w:r>
          </w:p>
          <w:p w14:paraId="6CFC0AAD" w14:textId="238E1B41" w:rsidR="007C2428" w:rsidRDefault="007C2428" w:rsidP="007C2428">
            <w:pPr>
              <w:rPr>
                <w:rFonts w:eastAsia="Times New Roman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}</w:t>
            </w:r>
          </w:p>
        </w:tc>
      </w:tr>
    </w:tbl>
    <w:p w14:paraId="1F09AC17" w14:textId="77777777" w:rsidR="007C2428" w:rsidRPr="007C2428" w:rsidRDefault="007C2428" w:rsidP="00446B3E">
      <w:pPr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</w:p>
    <w:p w14:paraId="4EF61E11" w14:textId="77777777" w:rsidR="007C2428" w:rsidRPr="007C2428" w:rsidRDefault="007C2428" w:rsidP="007C2428"/>
    <w:p w14:paraId="106BFBB7" w14:textId="77777777" w:rsidR="007C2428" w:rsidRPr="007C2428" w:rsidRDefault="007C2428" w:rsidP="007C2428"/>
    <w:p w14:paraId="127E82F8" w14:textId="7F7C91E0" w:rsidR="000D686C" w:rsidRPr="00CE72A0" w:rsidRDefault="00AE42C6" w:rsidP="00446B3E">
      <w:pPr>
        <w:rPr>
          <w:rFonts w:cstheme="majorBidi"/>
          <w:i/>
          <w:iCs/>
          <w:color w:val="C00000"/>
          <w:sz w:val="28"/>
          <w:szCs w:val="28"/>
          <w:u w:val="single"/>
        </w:rPr>
      </w:pPr>
      <w:r w:rsidRPr="00CE72A0">
        <w:rPr>
          <w:rFonts w:eastAsia="Times New Roman" w:cstheme="majorBidi"/>
          <w:i/>
          <w:iCs/>
          <w:color w:val="C00000"/>
          <w:sz w:val="28"/>
          <w:szCs w:val="28"/>
          <w:u w:val="single"/>
        </w:rPr>
        <w:t xml:space="preserve">               </w:t>
      </w:r>
    </w:p>
    <w:p w14:paraId="447BDB4F" w14:textId="07E8DC28" w:rsidR="009438DE" w:rsidRDefault="009438DE" w:rsidP="00646EF6">
      <w:pPr>
        <w:rPr>
          <w:rFonts w:cstheme="majorBidi"/>
          <w:i/>
          <w:iCs/>
          <w:color w:val="C00000"/>
          <w:sz w:val="28"/>
          <w:szCs w:val="28"/>
          <w:u w:val="single"/>
        </w:rPr>
      </w:pPr>
    </w:p>
    <w:p w14:paraId="0B5292EC" w14:textId="79DB1789" w:rsidR="007D6C00" w:rsidRPr="007D6C00" w:rsidRDefault="007D6C00" w:rsidP="007D6C00">
      <w:pPr>
        <w:rPr>
          <w:rFonts w:cstheme="majorBidi"/>
          <w:sz w:val="28"/>
          <w:szCs w:val="28"/>
        </w:rPr>
      </w:pPr>
    </w:p>
    <w:p w14:paraId="6522DEA0" w14:textId="05C383B5" w:rsidR="007D6C00" w:rsidRPr="007D6C00" w:rsidRDefault="007D6C00" w:rsidP="007D6C00">
      <w:pPr>
        <w:rPr>
          <w:rFonts w:cstheme="majorBidi"/>
          <w:sz w:val="28"/>
          <w:szCs w:val="28"/>
        </w:rPr>
      </w:pPr>
    </w:p>
    <w:p w14:paraId="38A07997" w14:textId="7F657097" w:rsidR="007D6C00" w:rsidRPr="007D6C00" w:rsidRDefault="007D6C00" w:rsidP="007D6C00">
      <w:pPr>
        <w:rPr>
          <w:rFonts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0CA6" w14:paraId="75D2659A" w14:textId="77777777" w:rsidTr="00F90CA6">
        <w:tc>
          <w:tcPr>
            <w:tcW w:w="9350" w:type="dxa"/>
          </w:tcPr>
          <w:p w14:paraId="7BFB6158" w14:textId="49D1E1D6" w:rsidR="00F90CA6" w:rsidRPr="00F90CA6" w:rsidRDefault="00F90CA6" w:rsidP="00F90CA6">
            <w:pPr>
              <w:jc w:val="center"/>
              <w:rPr>
                <w:rFonts w:cstheme="majorBidi"/>
                <w:b/>
                <w:bCs/>
                <w:sz w:val="28"/>
                <w:szCs w:val="28"/>
              </w:rPr>
            </w:pPr>
            <w:r w:rsidRPr="00F90CA6">
              <w:rPr>
                <w:rFonts w:cstheme="majorBidi"/>
                <w:b/>
                <w:bCs/>
                <w:sz w:val="28"/>
                <w:szCs w:val="28"/>
              </w:rPr>
              <w:t>Class Handling</w:t>
            </w:r>
          </w:p>
        </w:tc>
      </w:tr>
      <w:tr w:rsidR="00F90CA6" w14:paraId="00B7B949" w14:textId="77777777" w:rsidTr="00F137DD">
        <w:trPr>
          <w:trHeight w:val="7577"/>
        </w:trPr>
        <w:tc>
          <w:tcPr>
            <w:tcW w:w="9350" w:type="dxa"/>
          </w:tcPr>
          <w:p w14:paraId="5281B0C0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package </w:t>
            </w:r>
            <w:proofErr w:type="spellStart"/>
            <w:proofErr w:type="gramStart"/>
            <w:r w:rsidRPr="00F137DD">
              <w:rPr>
                <w:rFonts w:cstheme="majorBidi"/>
                <w:szCs w:val="24"/>
              </w:rPr>
              <w:t>archiproject</w:t>
            </w:r>
            <w:proofErr w:type="spellEnd"/>
            <w:r w:rsidRPr="00F137DD">
              <w:rPr>
                <w:rFonts w:cstheme="majorBidi"/>
                <w:szCs w:val="24"/>
              </w:rPr>
              <w:t>;</w:t>
            </w:r>
            <w:proofErr w:type="gramEnd"/>
          </w:p>
          <w:p w14:paraId="546692F6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>public class Handling {</w:t>
            </w:r>
          </w:p>
          <w:p w14:paraId="7E20BFB4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</w:t>
            </w:r>
          </w:p>
          <w:p w14:paraId="49676283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public static int </w:t>
            </w:r>
            <w:proofErr w:type="spellStart"/>
            <w:r w:rsidRPr="00F137DD">
              <w:rPr>
                <w:rFonts w:cstheme="majorBidi"/>
                <w:szCs w:val="24"/>
              </w:rPr>
              <w:t>GettingValueFromReg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( String register [][], String </w:t>
            </w:r>
            <w:proofErr w:type="spellStart"/>
            <w:r w:rsidRPr="00F137DD">
              <w:rPr>
                <w:rFonts w:cstheme="majorBidi"/>
                <w:szCs w:val="24"/>
              </w:rPr>
              <w:t>RegAdress</w:t>
            </w:r>
            <w:proofErr w:type="spellEnd"/>
            <w:r w:rsidRPr="00F137DD">
              <w:rPr>
                <w:rFonts w:cstheme="majorBidi"/>
                <w:szCs w:val="24"/>
              </w:rPr>
              <w:t>){ // To get value stored in specific register</w:t>
            </w:r>
          </w:p>
          <w:p w14:paraId="1E3B1AD3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int m=</w:t>
            </w:r>
            <w:proofErr w:type="gramStart"/>
            <w:r w:rsidRPr="00F137DD">
              <w:rPr>
                <w:rFonts w:cstheme="majorBidi"/>
                <w:szCs w:val="24"/>
              </w:rPr>
              <w:t>0;</w:t>
            </w:r>
            <w:proofErr w:type="gramEnd"/>
          </w:p>
          <w:p w14:paraId="5C80E552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for(int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= 0;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&lt;32;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++){</w:t>
            </w:r>
          </w:p>
          <w:p w14:paraId="57EA5E5E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if(</w:t>
            </w:r>
            <w:proofErr w:type="spellStart"/>
            <w:r w:rsidRPr="00F137DD">
              <w:rPr>
                <w:rFonts w:cstheme="majorBidi"/>
                <w:szCs w:val="24"/>
              </w:rPr>
              <w:t>RegAdress.equals</w:t>
            </w:r>
            <w:proofErr w:type="spellEnd"/>
            <w:r w:rsidRPr="00F137DD">
              <w:rPr>
                <w:rFonts w:cstheme="majorBidi"/>
                <w:szCs w:val="24"/>
              </w:rPr>
              <w:t>(register[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][0])){</w:t>
            </w:r>
          </w:p>
          <w:p w14:paraId="55332559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 m=</w:t>
            </w:r>
            <w:proofErr w:type="spellStart"/>
            <w:r w:rsidRPr="00F137DD">
              <w:rPr>
                <w:rFonts w:cstheme="majorBidi"/>
                <w:szCs w:val="24"/>
              </w:rPr>
              <w:t>Integer.parseInt</w:t>
            </w:r>
            <w:proofErr w:type="spellEnd"/>
            <w:r w:rsidRPr="00F137DD">
              <w:rPr>
                <w:rFonts w:cstheme="majorBidi"/>
                <w:szCs w:val="24"/>
              </w:rPr>
              <w:t>(register[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][1], 2</w:t>
            </w:r>
            <w:proofErr w:type="gramStart"/>
            <w:r w:rsidRPr="00F137DD">
              <w:rPr>
                <w:rFonts w:cstheme="majorBidi"/>
                <w:szCs w:val="24"/>
              </w:rPr>
              <w:t>);</w:t>
            </w:r>
            <w:proofErr w:type="gramEnd"/>
          </w:p>
          <w:p w14:paraId="262CA212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</w:t>
            </w:r>
            <w:proofErr w:type="gramStart"/>
            <w:r w:rsidRPr="00F137DD">
              <w:rPr>
                <w:rFonts w:cstheme="majorBidi"/>
                <w:szCs w:val="24"/>
              </w:rPr>
              <w:t>break;</w:t>
            </w:r>
            <w:proofErr w:type="gramEnd"/>
          </w:p>
          <w:p w14:paraId="1952651B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}</w:t>
            </w:r>
          </w:p>
          <w:p w14:paraId="08FD8B1D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}</w:t>
            </w:r>
          </w:p>
          <w:p w14:paraId="01CE83E6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return </w:t>
            </w:r>
            <w:proofErr w:type="gramStart"/>
            <w:r w:rsidRPr="00F137DD">
              <w:rPr>
                <w:rFonts w:cstheme="majorBidi"/>
                <w:szCs w:val="24"/>
              </w:rPr>
              <w:t>m;</w:t>
            </w:r>
            <w:proofErr w:type="gramEnd"/>
          </w:p>
          <w:p w14:paraId="6AA6B00C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}</w:t>
            </w:r>
          </w:p>
          <w:p w14:paraId="17BC9D9F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</w:t>
            </w:r>
          </w:p>
          <w:p w14:paraId="39F79E66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public static void </w:t>
            </w:r>
            <w:proofErr w:type="spellStart"/>
            <w:r w:rsidRPr="00F137DD">
              <w:rPr>
                <w:rFonts w:cstheme="majorBidi"/>
                <w:szCs w:val="24"/>
              </w:rPr>
              <w:t>SettingValuetoReg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( String register [][], String </w:t>
            </w:r>
            <w:proofErr w:type="spellStart"/>
            <w:r w:rsidRPr="00F137DD">
              <w:rPr>
                <w:rFonts w:cstheme="majorBidi"/>
                <w:szCs w:val="24"/>
              </w:rPr>
              <w:t>RegAdress</w:t>
            </w:r>
            <w:proofErr w:type="spellEnd"/>
            <w:r w:rsidRPr="00F137DD">
              <w:rPr>
                <w:rFonts w:cstheme="majorBidi"/>
                <w:szCs w:val="24"/>
              </w:rPr>
              <w:t>, int j){ // To store value in specific register</w:t>
            </w:r>
          </w:p>
          <w:p w14:paraId="6B848D63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String k= </w:t>
            </w:r>
            <w:proofErr w:type="spellStart"/>
            <w:r w:rsidRPr="00F137DD">
              <w:rPr>
                <w:rFonts w:cstheme="majorBidi"/>
                <w:szCs w:val="24"/>
              </w:rPr>
              <w:t>Integer.toBinaryString</w:t>
            </w:r>
            <w:proofErr w:type="spellEnd"/>
            <w:r w:rsidRPr="00F137DD">
              <w:rPr>
                <w:rFonts w:cstheme="majorBidi"/>
                <w:szCs w:val="24"/>
              </w:rPr>
              <w:t>(j</w:t>
            </w:r>
            <w:proofErr w:type="gramStart"/>
            <w:r w:rsidRPr="00F137DD">
              <w:rPr>
                <w:rFonts w:cstheme="majorBidi"/>
                <w:szCs w:val="24"/>
              </w:rPr>
              <w:t>);</w:t>
            </w:r>
            <w:proofErr w:type="gramEnd"/>
          </w:p>
          <w:p w14:paraId="5731031A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for(int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= 0;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&lt;32;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++){</w:t>
            </w:r>
          </w:p>
          <w:p w14:paraId="0E50EB45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if(</w:t>
            </w:r>
            <w:proofErr w:type="spellStart"/>
            <w:r w:rsidRPr="00F137DD">
              <w:rPr>
                <w:rFonts w:cstheme="majorBidi"/>
                <w:szCs w:val="24"/>
              </w:rPr>
              <w:t>RegAdress.equals</w:t>
            </w:r>
            <w:proofErr w:type="spellEnd"/>
            <w:r w:rsidRPr="00F137DD">
              <w:rPr>
                <w:rFonts w:cstheme="majorBidi"/>
                <w:szCs w:val="24"/>
              </w:rPr>
              <w:t>(register[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][0])){</w:t>
            </w:r>
          </w:p>
          <w:p w14:paraId="515E5BFB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register[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][1]=</w:t>
            </w:r>
            <w:proofErr w:type="gramStart"/>
            <w:r w:rsidRPr="00F137DD">
              <w:rPr>
                <w:rFonts w:cstheme="majorBidi"/>
                <w:szCs w:val="24"/>
              </w:rPr>
              <w:t>k;</w:t>
            </w:r>
            <w:proofErr w:type="gramEnd"/>
          </w:p>
          <w:p w14:paraId="2BFB8294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</w:t>
            </w:r>
            <w:proofErr w:type="gramStart"/>
            <w:r w:rsidRPr="00F137DD">
              <w:rPr>
                <w:rFonts w:cstheme="majorBidi"/>
                <w:szCs w:val="24"/>
              </w:rPr>
              <w:t>break;</w:t>
            </w:r>
            <w:proofErr w:type="gramEnd"/>
          </w:p>
          <w:p w14:paraId="6ACD2BCC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}</w:t>
            </w:r>
          </w:p>
          <w:p w14:paraId="5C162E9D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}</w:t>
            </w:r>
          </w:p>
          <w:p w14:paraId="5E75507E" w14:textId="6AAE42D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}</w:t>
            </w:r>
          </w:p>
          <w:p w14:paraId="2390AFDF" w14:textId="559DD4C1" w:rsidR="00F90CA6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>}</w:t>
            </w:r>
          </w:p>
        </w:tc>
      </w:tr>
    </w:tbl>
    <w:p w14:paraId="719D4FC8" w14:textId="74E3CBFA" w:rsidR="007D6C00" w:rsidRDefault="007D6C00" w:rsidP="007D6C00">
      <w:pPr>
        <w:rPr>
          <w:rFonts w:cstheme="majorBidi"/>
          <w:sz w:val="28"/>
          <w:szCs w:val="28"/>
        </w:rPr>
      </w:pPr>
    </w:p>
    <w:p w14:paraId="621532A6" w14:textId="6244FBD2" w:rsidR="00F137DD" w:rsidRDefault="00F137DD" w:rsidP="007D6C00">
      <w:pPr>
        <w:rPr>
          <w:rFonts w:cstheme="majorBidi"/>
          <w:sz w:val="28"/>
          <w:szCs w:val="28"/>
        </w:rPr>
      </w:pPr>
    </w:p>
    <w:p w14:paraId="0B7D8840" w14:textId="69E0B45F" w:rsidR="00F137DD" w:rsidRDefault="00F137DD" w:rsidP="007D6C00">
      <w:pPr>
        <w:rPr>
          <w:rFonts w:cstheme="majorBidi"/>
          <w:sz w:val="28"/>
          <w:szCs w:val="28"/>
        </w:rPr>
      </w:pPr>
    </w:p>
    <w:p w14:paraId="6C749865" w14:textId="50074C82" w:rsidR="00F137DD" w:rsidRDefault="00F137DD" w:rsidP="007D6C00">
      <w:pPr>
        <w:rPr>
          <w:rFonts w:cstheme="majorBidi"/>
          <w:sz w:val="28"/>
          <w:szCs w:val="28"/>
        </w:rPr>
      </w:pPr>
    </w:p>
    <w:p w14:paraId="430EEDC5" w14:textId="2EC4708A" w:rsidR="00F137DD" w:rsidRDefault="00F137DD" w:rsidP="007D6C00">
      <w:pPr>
        <w:rPr>
          <w:rFonts w:cstheme="majorBidi"/>
          <w:sz w:val="28"/>
          <w:szCs w:val="28"/>
        </w:rPr>
      </w:pPr>
    </w:p>
    <w:p w14:paraId="411E2D08" w14:textId="3DB27003" w:rsidR="00F137DD" w:rsidRDefault="00F137DD" w:rsidP="007D6C00">
      <w:pPr>
        <w:rPr>
          <w:rFonts w:cstheme="majorBidi"/>
          <w:sz w:val="28"/>
          <w:szCs w:val="28"/>
        </w:rPr>
      </w:pPr>
    </w:p>
    <w:p w14:paraId="017FF058" w14:textId="24341DDD" w:rsidR="00F137DD" w:rsidRDefault="00F137DD" w:rsidP="007D6C00">
      <w:pPr>
        <w:rPr>
          <w:rFonts w:cstheme="majorBidi"/>
          <w:sz w:val="28"/>
          <w:szCs w:val="28"/>
        </w:rPr>
      </w:pPr>
    </w:p>
    <w:p w14:paraId="7E6A5C1B" w14:textId="515C85AF" w:rsidR="00F137DD" w:rsidRDefault="00F137DD" w:rsidP="007D6C00">
      <w:pPr>
        <w:rPr>
          <w:rFonts w:cstheme="majorBidi"/>
          <w:sz w:val="28"/>
          <w:szCs w:val="28"/>
        </w:rPr>
      </w:pPr>
    </w:p>
    <w:p w14:paraId="65817532" w14:textId="3279EB36" w:rsidR="00F137DD" w:rsidRDefault="00F137DD" w:rsidP="007D6C00">
      <w:pPr>
        <w:rPr>
          <w:rFonts w:cstheme="majorBidi"/>
          <w:sz w:val="28"/>
          <w:szCs w:val="28"/>
        </w:rPr>
      </w:pPr>
    </w:p>
    <w:p w14:paraId="0A414D9D" w14:textId="77777777" w:rsidR="00F137DD" w:rsidRPr="007D6C00" w:rsidRDefault="00F137DD" w:rsidP="007D6C00">
      <w:pPr>
        <w:rPr>
          <w:rFonts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7DD" w14:paraId="5AC7EC1F" w14:textId="77777777" w:rsidTr="00F137DD">
        <w:tc>
          <w:tcPr>
            <w:tcW w:w="9350" w:type="dxa"/>
          </w:tcPr>
          <w:p w14:paraId="6D25B61A" w14:textId="082348EE" w:rsidR="00F137DD" w:rsidRDefault="00F137DD" w:rsidP="00F137DD">
            <w:pPr>
              <w:jc w:val="center"/>
              <w:rPr>
                <w:rFonts w:cstheme="majorBidi"/>
                <w:sz w:val="28"/>
                <w:szCs w:val="28"/>
              </w:rPr>
            </w:pPr>
            <w:r w:rsidRPr="00F90CA6">
              <w:rPr>
                <w:rFonts w:cstheme="majorBidi"/>
                <w:b/>
                <w:bCs/>
                <w:sz w:val="28"/>
                <w:szCs w:val="28"/>
              </w:rPr>
              <w:t xml:space="preserve">Class </w:t>
            </w:r>
            <w:r>
              <w:rPr>
                <w:rFonts w:cstheme="majorBidi"/>
                <w:b/>
                <w:bCs/>
                <w:sz w:val="28"/>
                <w:szCs w:val="28"/>
              </w:rPr>
              <w:t>Instructions</w:t>
            </w:r>
          </w:p>
        </w:tc>
      </w:tr>
      <w:tr w:rsidR="00F137DD" w14:paraId="7F7F8ED6" w14:textId="77777777" w:rsidTr="00F137DD">
        <w:trPr>
          <w:trHeight w:val="6767"/>
        </w:trPr>
        <w:tc>
          <w:tcPr>
            <w:tcW w:w="9350" w:type="dxa"/>
          </w:tcPr>
          <w:p w14:paraId="56AB1737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package </w:t>
            </w:r>
            <w:proofErr w:type="spellStart"/>
            <w:proofErr w:type="gramStart"/>
            <w:r w:rsidRPr="00F137DD">
              <w:rPr>
                <w:rFonts w:cstheme="majorBidi"/>
                <w:szCs w:val="24"/>
              </w:rPr>
              <w:t>archiproject</w:t>
            </w:r>
            <w:proofErr w:type="spellEnd"/>
            <w:r w:rsidRPr="00F137DD">
              <w:rPr>
                <w:rFonts w:cstheme="majorBidi"/>
                <w:szCs w:val="24"/>
              </w:rPr>
              <w:t>;</w:t>
            </w:r>
            <w:proofErr w:type="gramEnd"/>
          </w:p>
          <w:p w14:paraId="7CA682ED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</w:p>
          <w:p w14:paraId="1AF9B829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>public class Instructions {</w:t>
            </w:r>
          </w:p>
          <w:p w14:paraId="791AAC52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</w:t>
            </w:r>
          </w:p>
          <w:p w14:paraId="0F51C52C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public static int add(int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, int j){</w:t>
            </w:r>
          </w:p>
          <w:p w14:paraId="4F05D45E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int k =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 + </w:t>
            </w:r>
            <w:proofErr w:type="gramStart"/>
            <w:r w:rsidRPr="00F137DD">
              <w:rPr>
                <w:rFonts w:cstheme="majorBidi"/>
                <w:szCs w:val="24"/>
              </w:rPr>
              <w:t>j;</w:t>
            </w:r>
            <w:proofErr w:type="gramEnd"/>
          </w:p>
          <w:p w14:paraId="2DB0FA82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return </w:t>
            </w:r>
            <w:proofErr w:type="gramStart"/>
            <w:r w:rsidRPr="00F137DD">
              <w:rPr>
                <w:rFonts w:cstheme="majorBidi"/>
                <w:szCs w:val="24"/>
              </w:rPr>
              <w:t>k;</w:t>
            </w:r>
            <w:proofErr w:type="gramEnd"/>
          </w:p>
          <w:p w14:paraId="79871754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}</w:t>
            </w:r>
          </w:p>
          <w:p w14:paraId="4E96E401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</w:t>
            </w:r>
          </w:p>
          <w:p w14:paraId="0DB5E930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public static int </w:t>
            </w:r>
            <w:proofErr w:type="spellStart"/>
            <w:r w:rsidRPr="00F137DD">
              <w:rPr>
                <w:rFonts w:cstheme="majorBidi"/>
                <w:szCs w:val="24"/>
              </w:rPr>
              <w:t>beq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(int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, int j){</w:t>
            </w:r>
          </w:p>
          <w:p w14:paraId="16BF7C5B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if(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==j)</w:t>
            </w:r>
          </w:p>
          <w:p w14:paraId="4B125F16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    return </w:t>
            </w:r>
            <w:proofErr w:type="gramStart"/>
            <w:r w:rsidRPr="00F137DD">
              <w:rPr>
                <w:rFonts w:cstheme="majorBidi"/>
                <w:szCs w:val="24"/>
              </w:rPr>
              <w:t>1;</w:t>
            </w:r>
            <w:proofErr w:type="gramEnd"/>
          </w:p>
          <w:p w14:paraId="1AD6B965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else</w:t>
            </w:r>
          </w:p>
          <w:p w14:paraId="3A930878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    return </w:t>
            </w:r>
            <w:proofErr w:type="gramStart"/>
            <w:r w:rsidRPr="00F137DD">
              <w:rPr>
                <w:rFonts w:cstheme="majorBidi"/>
                <w:szCs w:val="24"/>
              </w:rPr>
              <w:t>0;</w:t>
            </w:r>
            <w:proofErr w:type="gramEnd"/>
          </w:p>
          <w:p w14:paraId="35B8C6F3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}</w:t>
            </w:r>
          </w:p>
          <w:p w14:paraId="0CB52C93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</w:t>
            </w:r>
          </w:p>
          <w:p w14:paraId="1D7BC425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public static int </w:t>
            </w:r>
            <w:proofErr w:type="spellStart"/>
            <w:r w:rsidRPr="00F137DD">
              <w:rPr>
                <w:rFonts w:cstheme="majorBidi"/>
                <w:szCs w:val="24"/>
              </w:rPr>
              <w:t>slti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(int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, int j){</w:t>
            </w:r>
          </w:p>
          <w:p w14:paraId="30207085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if(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&lt;j)</w:t>
            </w:r>
          </w:p>
          <w:p w14:paraId="6789772E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return </w:t>
            </w:r>
            <w:proofErr w:type="gramStart"/>
            <w:r w:rsidRPr="00F137DD">
              <w:rPr>
                <w:rFonts w:cstheme="majorBidi"/>
                <w:szCs w:val="24"/>
              </w:rPr>
              <w:t>1;</w:t>
            </w:r>
            <w:proofErr w:type="gramEnd"/>
          </w:p>
          <w:p w14:paraId="1FAE09E3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else</w:t>
            </w:r>
          </w:p>
          <w:p w14:paraId="72BE0BB3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return </w:t>
            </w:r>
            <w:proofErr w:type="gramStart"/>
            <w:r w:rsidRPr="00F137DD">
              <w:rPr>
                <w:rFonts w:cstheme="majorBidi"/>
                <w:szCs w:val="24"/>
              </w:rPr>
              <w:t>0;</w:t>
            </w:r>
            <w:proofErr w:type="gramEnd"/>
          </w:p>
          <w:p w14:paraId="7FD3C1BE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</w:t>
            </w:r>
          </w:p>
          <w:p w14:paraId="79BC8FA1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}</w:t>
            </w:r>
          </w:p>
          <w:p w14:paraId="42BA4897" w14:textId="51DF0C32" w:rsidR="00F137DD" w:rsidRDefault="00F137DD" w:rsidP="00F137DD">
            <w:pPr>
              <w:rPr>
                <w:rFonts w:cstheme="majorBidi"/>
                <w:sz w:val="28"/>
                <w:szCs w:val="28"/>
              </w:rPr>
            </w:pPr>
            <w:r w:rsidRPr="00F137DD">
              <w:rPr>
                <w:rFonts w:cstheme="majorBidi"/>
                <w:szCs w:val="24"/>
              </w:rPr>
              <w:t>}</w:t>
            </w:r>
          </w:p>
        </w:tc>
      </w:tr>
    </w:tbl>
    <w:p w14:paraId="21BAFC54" w14:textId="6645FF1B" w:rsidR="007D6C00" w:rsidRDefault="007D6C00" w:rsidP="007D6C00">
      <w:pPr>
        <w:rPr>
          <w:rFonts w:cstheme="majorBidi"/>
          <w:sz w:val="28"/>
          <w:szCs w:val="28"/>
        </w:rPr>
      </w:pPr>
    </w:p>
    <w:p w14:paraId="26589F6D" w14:textId="30E8F2AA" w:rsidR="00F137DD" w:rsidRDefault="00F137DD" w:rsidP="007D6C00">
      <w:pPr>
        <w:rPr>
          <w:rFonts w:cstheme="majorBidi"/>
          <w:sz w:val="28"/>
          <w:szCs w:val="28"/>
        </w:rPr>
      </w:pPr>
    </w:p>
    <w:p w14:paraId="73B223F8" w14:textId="141AD47C" w:rsidR="00F137DD" w:rsidRDefault="00F137DD" w:rsidP="007D6C00">
      <w:pPr>
        <w:rPr>
          <w:rFonts w:cstheme="majorBidi"/>
          <w:sz w:val="28"/>
          <w:szCs w:val="28"/>
        </w:rPr>
      </w:pPr>
    </w:p>
    <w:p w14:paraId="64566865" w14:textId="61EFD23E" w:rsidR="00F137DD" w:rsidRDefault="00F137DD" w:rsidP="007D6C00">
      <w:pPr>
        <w:rPr>
          <w:rFonts w:cstheme="majorBidi"/>
          <w:sz w:val="28"/>
          <w:szCs w:val="28"/>
        </w:rPr>
      </w:pPr>
    </w:p>
    <w:p w14:paraId="48616F69" w14:textId="5CFBF5A5" w:rsidR="00F137DD" w:rsidRDefault="00F137DD" w:rsidP="007D6C00">
      <w:pPr>
        <w:rPr>
          <w:rFonts w:cstheme="majorBidi"/>
          <w:sz w:val="28"/>
          <w:szCs w:val="28"/>
        </w:rPr>
      </w:pPr>
    </w:p>
    <w:p w14:paraId="490BA75D" w14:textId="5F206E41" w:rsidR="00F137DD" w:rsidRDefault="00F137DD" w:rsidP="007D6C00">
      <w:pPr>
        <w:rPr>
          <w:rFonts w:cstheme="majorBidi"/>
          <w:sz w:val="28"/>
          <w:szCs w:val="28"/>
        </w:rPr>
      </w:pPr>
    </w:p>
    <w:p w14:paraId="7A329AC9" w14:textId="026915CC" w:rsidR="00F137DD" w:rsidRDefault="00F137DD" w:rsidP="007D6C00">
      <w:pPr>
        <w:rPr>
          <w:rFonts w:cstheme="majorBidi"/>
          <w:sz w:val="28"/>
          <w:szCs w:val="28"/>
        </w:rPr>
      </w:pPr>
    </w:p>
    <w:p w14:paraId="1475E17E" w14:textId="095862F7" w:rsidR="00F137DD" w:rsidRDefault="00F137DD" w:rsidP="007D6C00">
      <w:pPr>
        <w:rPr>
          <w:rFonts w:cstheme="majorBidi"/>
          <w:sz w:val="28"/>
          <w:szCs w:val="28"/>
        </w:rPr>
      </w:pPr>
    </w:p>
    <w:p w14:paraId="1ED94D16" w14:textId="116F170B" w:rsidR="00F137DD" w:rsidRDefault="00F137DD" w:rsidP="007D6C00">
      <w:pPr>
        <w:rPr>
          <w:rFonts w:cstheme="majorBidi"/>
          <w:sz w:val="28"/>
          <w:szCs w:val="28"/>
        </w:rPr>
      </w:pPr>
    </w:p>
    <w:p w14:paraId="6DD3B080" w14:textId="6D26FE7B" w:rsidR="00F137DD" w:rsidRDefault="00F137DD" w:rsidP="007D6C00">
      <w:pPr>
        <w:rPr>
          <w:rFonts w:cstheme="majorBidi"/>
          <w:sz w:val="28"/>
          <w:szCs w:val="28"/>
        </w:rPr>
      </w:pPr>
    </w:p>
    <w:p w14:paraId="0BFDA8C0" w14:textId="77777777" w:rsidR="00F137DD" w:rsidRPr="007D6C00" w:rsidRDefault="00F137DD" w:rsidP="007D6C00">
      <w:pPr>
        <w:rPr>
          <w:rFonts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7DD" w14:paraId="36736F50" w14:textId="77777777" w:rsidTr="00F137DD">
        <w:tc>
          <w:tcPr>
            <w:tcW w:w="9350" w:type="dxa"/>
          </w:tcPr>
          <w:p w14:paraId="016262C2" w14:textId="58CF52A7" w:rsidR="00F137DD" w:rsidRDefault="00F137DD" w:rsidP="00F137DD">
            <w:pPr>
              <w:jc w:val="center"/>
              <w:rPr>
                <w:rFonts w:cstheme="majorBidi"/>
                <w:sz w:val="28"/>
                <w:szCs w:val="28"/>
              </w:rPr>
            </w:pPr>
            <w:r w:rsidRPr="00F90CA6">
              <w:rPr>
                <w:rFonts w:cstheme="majorBidi"/>
                <w:b/>
                <w:bCs/>
                <w:sz w:val="28"/>
                <w:szCs w:val="28"/>
              </w:rPr>
              <w:t xml:space="preserve">Class </w:t>
            </w:r>
            <w:r>
              <w:rPr>
                <w:rFonts w:cstheme="majorBidi"/>
                <w:b/>
                <w:bCs/>
                <w:sz w:val="28"/>
                <w:szCs w:val="28"/>
              </w:rPr>
              <w:t>Operations</w:t>
            </w:r>
          </w:p>
        </w:tc>
      </w:tr>
      <w:tr w:rsidR="00F137DD" w14:paraId="6DB0DE80" w14:textId="77777777" w:rsidTr="00F137DD">
        <w:trPr>
          <w:trHeight w:val="5867"/>
        </w:trPr>
        <w:tc>
          <w:tcPr>
            <w:tcW w:w="9350" w:type="dxa"/>
          </w:tcPr>
          <w:p w14:paraId="0E5B032F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package </w:t>
            </w:r>
            <w:proofErr w:type="spellStart"/>
            <w:proofErr w:type="gramStart"/>
            <w:r w:rsidRPr="00F137DD">
              <w:rPr>
                <w:rFonts w:cstheme="majorBidi"/>
                <w:szCs w:val="24"/>
              </w:rPr>
              <w:t>archiproject</w:t>
            </w:r>
            <w:proofErr w:type="spellEnd"/>
            <w:r w:rsidRPr="00F137DD">
              <w:rPr>
                <w:rFonts w:cstheme="majorBidi"/>
                <w:szCs w:val="24"/>
              </w:rPr>
              <w:t>;</w:t>
            </w:r>
            <w:proofErr w:type="gramEnd"/>
          </w:p>
          <w:p w14:paraId="5495D21A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</w:p>
          <w:p w14:paraId="12AA19D9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>public class Operations {</w:t>
            </w:r>
          </w:p>
          <w:p w14:paraId="22AE4A9D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</w:t>
            </w:r>
          </w:p>
          <w:p w14:paraId="13712608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public static int </w:t>
            </w:r>
            <w:proofErr w:type="spellStart"/>
            <w:r w:rsidRPr="00F137DD">
              <w:rPr>
                <w:rFonts w:cstheme="majorBidi"/>
                <w:szCs w:val="24"/>
              </w:rPr>
              <w:t>CheckType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(String </w:t>
            </w:r>
            <w:proofErr w:type="spellStart"/>
            <w:r w:rsidRPr="00F137DD">
              <w:rPr>
                <w:rFonts w:cstheme="majorBidi"/>
                <w:szCs w:val="24"/>
              </w:rPr>
              <w:t>OpcodeString</w:t>
            </w:r>
            <w:proofErr w:type="spellEnd"/>
            <w:r w:rsidRPr="00F137DD">
              <w:rPr>
                <w:rFonts w:cstheme="majorBidi"/>
                <w:szCs w:val="24"/>
              </w:rPr>
              <w:t>){</w:t>
            </w:r>
          </w:p>
          <w:p w14:paraId="76CCAED6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if(</w:t>
            </w:r>
            <w:proofErr w:type="spellStart"/>
            <w:r w:rsidRPr="00F137DD">
              <w:rPr>
                <w:rFonts w:cstheme="majorBidi"/>
                <w:szCs w:val="24"/>
              </w:rPr>
              <w:t>OpcodeString.equals</w:t>
            </w:r>
            <w:proofErr w:type="spellEnd"/>
            <w:r w:rsidRPr="00F137DD">
              <w:rPr>
                <w:rFonts w:cstheme="majorBidi"/>
                <w:szCs w:val="24"/>
              </w:rPr>
              <w:t>("000000"))</w:t>
            </w:r>
          </w:p>
          <w:p w14:paraId="255C2ED8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return 1; // This means that the </w:t>
            </w:r>
            <w:proofErr w:type="spellStart"/>
            <w:r w:rsidRPr="00F137DD">
              <w:rPr>
                <w:rFonts w:cstheme="majorBidi"/>
                <w:szCs w:val="24"/>
              </w:rPr>
              <w:t>the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 operation type is R-type</w:t>
            </w:r>
          </w:p>
          <w:p w14:paraId="5C7DEBE9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else if (</w:t>
            </w:r>
            <w:proofErr w:type="spellStart"/>
            <w:r w:rsidRPr="00F137DD">
              <w:rPr>
                <w:rFonts w:cstheme="majorBidi"/>
                <w:szCs w:val="24"/>
              </w:rPr>
              <w:t>OpcodeString.equals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("001010") || </w:t>
            </w:r>
            <w:proofErr w:type="spellStart"/>
            <w:r w:rsidRPr="00F137DD">
              <w:rPr>
                <w:rFonts w:cstheme="majorBidi"/>
                <w:szCs w:val="24"/>
              </w:rPr>
              <w:t>OpcodeString.equals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("000100"))  // This means that the </w:t>
            </w:r>
            <w:proofErr w:type="spellStart"/>
            <w:r w:rsidRPr="00F137DD">
              <w:rPr>
                <w:rFonts w:cstheme="majorBidi"/>
                <w:szCs w:val="24"/>
              </w:rPr>
              <w:t>the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 operation type is I-type</w:t>
            </w:r>
          </w:p>
          <w:p w14:paraId="65D02282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return </w:t>
            </w:r>
            <w:proofErr w:type="gramStart"/>
            <w:r w:rsidRPr="00F137DD">
              <w:rPr>
                <w:rFonts w:cstheme="majorBidi"/>
                <w:szCs w:val="24"/>
              </w:rPr>
              <w:t>2;</w:t>
            </w:r>
            <w:proofErr w:type="gramEnd"/>
          </w:p>
          <w:p w14:paraId="7CC8BF66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else if (</w:t>
            </w:r>
            <w:proofErr w:type="spellStart"/>
            <w:r w:rsidRPr="00F137DD">
              <w:rPr>
                <w:rFonts w:cstheme="majorBidi"/>
                <w:szCs w:val="24"/>
              </w:rPr>
              <w:t>OpcodeString.equals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("000010"))   // This means that the </w:t>
            </w:r>
            <w:proofErr w:type="spellStart"/>
            <w:r w:rsidRPr="00F137DD">
              <w:rPr>
                <w:rFonts w:cstheme="majorBidi"/>
                <w:szCs w:val="24"/>
              </w:rPr>
              <w:t>the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 operation type is j-type</w:t>
            </w:r>
          </w:p>
          <w:p w14:paraId="3C6394A8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return </w:t>
            </w:r>
            <w:proofErr w:type="gramStart"/>
            <w:r w:rsidRPr="00F137DD">
              <w:rPr>
                <w:rFonts w:cstheme="majorBidi"/>
                <w:szCs w:val="24"/>
              </w:rPr>
              <w:t>3;</w:t>
            </w:r>
            <w:proofErr w:type="gramEnd"/>
            <w:r w:rsidRPr="00F137DD">
              <w:rPr>
                <w:rFonts w:cstheme="majorBidi"/>
                <w:szCs w:val="24"/>
              </w:rPr>
              <w:t xml:space="preserve">  </w:t>
            </w:r>
          </w:p>
          <w:p w14:paraId="534ABA63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else {</w:t>
            </w:r>
          </w:p>
          <w:p w14:paraId="74DD3B22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</w:t>
            </w:r>
            <w:proofErr w:type="spellStart"/>
            <w:r w:rsidRPr="00F137DD">
              <w:rPr>
                <w:rFonts w:cstheme="majorBidi"/>
                <w:szCs w:val="24"/>
              </w:rPr>
              <w:t>System.out.println</w:t>
            </w:r>
            <w:proofErr w:type="spellEnd"/>
            <w:r w:rsidRPr="00F137DD">
              <w:rPr>
                <w:rFonts w:cstheme="majorBidi"/>
                <w:szCs w:val="24"/>
              </w:rPr>
              <w:t>("There is an error with your input"</w:t>
            </w:r>
            <w:proofErr w:type="gramStart"/>
            <w:r w:rsidRPr="00F137DD">
              <w:rPr>
                <w:rFonts w:cstheme="majorBidi"/>
                <w:szCs w:val="24"/>
              </w:rPr>
              <w:t>);</w:t>
            </w:r>
            <w:proofErr w:type="gramEnd"/>
          </w:p>
          <w:p w14:paraId="66327904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return </w:t>
            </w:r>
            <w:proofErr w:type="gramStart"/>
            <w:r w:rsidRPr="00F137DD">
              <w:rPr>
                <w:rFonts w:cstheme="majorBidi"/>
                <w:szCs w:val="24"/>
              </w:rPr>
              <w:t>0;</w:t>
            </w:r>
            <w:proofErr w:type="gramEnd"/>
          </w:p>
          <w:p w14:paraId="39597D6C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}</w:t>
            </w:r>
          </w:p>
          <w:p w14:paraId="392D7273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</w:t>
            </w:r>
          </w:p>
          <w:p w14:paraId="1F8C73EE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}</w:t>
            </w:r>
          </w:p>
          <w:p w14:paraId="6A48363E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</w:t>
            </w:r>
          </w:p>
          <w:p w14:paraId="05822ACE" w14:textId="6F55DEFC" w:rsidR="00F137DD" w:rsidRDefault="00F137DD" w:rsidP="00F137DD">
            <w:pPr>
              <w:rPr>
                <w:rFonts w:cstheme="majorBidi"/>
                <w:sz w:val="28"/>
                <w:szCs w:val="28"/>
              </w:rPr>
            </w:pPr>
            <w:r w:rsidRPr="00F137DD">
              <w:rPr>
                <w:rFonts w:cstheme="majorBidi"/>
                <w:szCs w:val="24"/>
              </w:rPr>
              <w:t>}</w:t>
            </w:r>
          </w:p>
        </w:tc>
      </w:tr>
    </w:tbl>
    <w:p w14:paraId="42F141F8" w14:textId="3C7C916C" w:rsidR="007D6C00" w:rsidRPr="007D6C00" w:rsidRDefault="007D6C00" w:rsidP="007D6C00">
      <w:pPr>
        <w:rPr>
          <w:rFonts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7DD" w14:paraId="7DD7DB97" w14:textId="77777777" w:rsidTr="00F137DD">
        <w:tc>
          <w:tcPr>
            <w:tcW w:w="9350" w:type="dxa"/>
          </w:tcPr>
          <w:p w14:paraId="18FB5AD2" w14:textId="43CA72F1" w:rsidR="00F137DD" w:rsidRDefault="00F137DD" w:rsidP="00F137DD">
            <w:pPr>
              <w:jc w:val="center"/>
              <w:rPr>
                <w:rFonts w:cstheme="majorBidi"/>
                <w:sz w:val="28"/>
                <w:szCs w:val="28"/>
              </w:rPr>
            </w:pPr>
            <w:r w:rsidRPr="00F90CA6">
              <w:rPr>
                <w:rFonts w:cstheme="majorBidi"/>
                <w:b/>
                <w:bCs/>
                <w:sz w:val="28"/>
                <w:szCs w:val="28"/>
              </w:rPr>
              <w:t xml:space="preserve">Class </w:t>
            </w:r>
            <w:r>
              <w:rPr>
                <w:rFonts w:cstheme="majorBidi"/>
                <w:b/>
                <w:bCs/>
                <w:sz w:val="28"/>
                <w:szCs w:val="28"/>
              </w:rPr>
              <w:t>Print</w:t>
            </w:r>
          </w:p>
        </w:tc>
      </w:tr>
      <w:tr w:rsidR="00F137DD" w14:paraId="4E4D6102" w14:textId="77777777" w:rsidTr="00F137DD">
        <w:trPr>
          <w:trHeight w:val="5093"/>
        </w:trPr>
        <w:tc>
          <w:tcPr>
            <w:tcW w:w="9350" w:type="dxa"/>
          </w:tcPr>
          <w:p w14:paraId="194BAAA9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package </w:t>
            </w:r>
            <w:proofErr w:type="spellStart"/>
            <w:proofErr w:type="gramStart"/>
            <w:r w:rsidRPr="00F137DD">
              <w:rPr>
                <w:rFonts w:cstheme="majorBidi"/>
                <w:szCs w:val="24"/>
              </w:rPr>
              <w:t>archiproject</w:t>
            </w:r>
            <w:proofErr w:type="spellEnd"/>
            <w:r w:rsidRPr="00F137DD">
              <w:rPr>
                <w:rFonts w:cstheme="majorBidi"/>
                <w:szCs w:val="24"/>
              </w:rPr>
              <w:t>;</w:t>
            </w:r>
            <w:proofErr w:type="gramEnd"/>
          </w:p>
          <w:p w14:paraId="06DED72F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</w:p>
          <w:p w14:paraId="2DF1EBFC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</w:p>
          <w:p w14:paraId="34F6E815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>public class Print {</w:t>
            </w:r>
          </w:p>
          <w:p w14:paraId="7F3236AE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</w:t>
            </w:r>
          </w:p>
          <w:p w14:paraId="4468B53C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public static void print2Darray( String register [][]){</w:t>
            </w:r>
          </w:p>
          <w:p w14:paraId="7FFD9ABB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</w:t>
            </w:r>
          </w:p>
          <w:p w14:paraId="3F25F344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for(int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= 0;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&lt;</w:t>
            </w:r>
            <w:proofErr w:type="spellStart"/>
            <w:r w:rsidRPr="00F137DD">
              <w:rPr>
                <w:rFonts w:cstheme="majorBidi"/>
                <w:szCs w:val="24"/>
              </w:rPr>
              <w:t>register.length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;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++){</w:t>
            </w:r>
          </w:p>
          <w:p w14:paraId="2DF250F2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</w:t>
            </w:r>
          </w:p>
          <w:p w14:paraId="44181434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</w:t>
            </w:r>
            <w:proofErr w:type="spellStart"/>
            <w:r w:rsidRPr="00F137DD">
              <w:rPr>
                <w:rFonts w:cstheme="majorBidi"/>
                <w:szCs w:val="24"/>
              </w:rPr>
              <w:t>System.out.println</w:t>
            </w:r>
            <w:proofErr w:type="spellEnd"/>
            <w:r w:rsidRPr="00F137DD">
              <w:rPr>
                <w:rFonts w:cstheme="majorBidi"/>
                <w:szCs w:val="24"/>
              </w:rPr>
              <w:t>("Register with address "+register[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][0]+" contains value "+ register[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][1]</w:t>
            </w:r>
            <w:proofErr w:type="gramStart"/>
            <w:r w:rsidRPr="00F137DD">
              <w:rPr>
                <w:rFonts w:cstheme="majorBidi"/>
                <w:szCs w:val="24"/>
              </w:rPr>
              <w:t>);</w:t>
            </w:r>
            <w:proofErr w:type="gramEnd"/>
          </w:p>
          <w:p w14:paraId="6ACBE2E2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</w:p>
          <w:p w14:paraId="2ACBE9B2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}</w:t>
            </w:r>
          </w:p>
          <w:p w14:paraId="6BD11339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</w:t>
            </w:r>
            <w:proofErr w:type="spellStart"/>
            <w:r w:rsidRPr="00F137DD">
              <w:rPr>
                <w:rFonts w:cstheme="majorBidi"/>
                <w:szCs w:val="24"/>
              </w:rPr>
              <w:t>System.out.println</w:t>
            </w:r>
            <w:proofErr w:type="spellEnd"/>
            <w:r w:rsidRPr="00F137DD">
              <w:rPr>
                <w:rFonts w:cstheme="majorBidi"/>
                <w:szCs w:val="24"/>
              </w:rPr>
              <w:t>(</w:t>
            </w:r>
            <w:proofErr w:type="gramStart"/>
            <w:r w:rsidRPr="00F137DD">
              <w:rPr>
                <w:rFonts w:cstheme="majorBidi"/>
                <w:szCs w:val="24"/>
              </w:rPr>
              <w:t>);</w:t>
            </w:r>
            <w:proofErr w:type="gramEnd"/>
          </w:p>
          <w:p w14:paraId="4EDB6F70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}</w:t>
            </w:r>
          </w:p>
          <w:p w14:paraId="534EEDBC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</w:t>
            </w:r>
          </w:p>
          <w:p w14:paraId="5D101DA0" w14:textId="16031B2B" w:rsidR="00F137DD" w:rsidRDefault="00F137DD" w:rsidP="00F137DD">
            <w:pPr>
              <w:rPr>
                <w:rFonts w:cstheme="majorBidi"/>
                <w:sz w:val="28"/>
                <w:szCs w:val="28"/>
              </w:rPr>
            </w:pPr>
            <w:r w:rsidRPr="00F137DD">
              <w:rPr>
                <w:rFonts w:cstheme="majorBidi"/>
                <w:szCs w:val="24"/>
              </w:rPr>
              <w:t>}</w:t>
            </w:r>
          </w:p>
        </w:tc>
      </w:tr>
    </w:tbl>
    <w:p w14:paraId="11E3BD45" w14:textId="68E0BC28" w:rsidR="007D6C00" w:rsidRPr="007D6C00" w:rsidRDefault="007D6C00" w:rsidP="007D6C00">
      <w:pPr>
        <w:rPr>
          <w:rFonts w:cstheme="majorBidi"/>
          <w:sz w:val="28"/>
          <w:szCs w:val="28"/>
        </w:rPr>
      </w:pPr>
    </w:p>
    <w:p w14:paraId="109F3E4C" w14:textId="3BB5DDAC" w:rsidR="007D6C00" w:rsidRDefault="00F137DD" w:rsidP="00512B55">
      <w:pPr>
        <w:pStyle w:val="Heading1"/>
      </w:pPr>
      <w:bookmarkStart w:id="4" w:name="_Toc41805587"/>
      <w:r>
        <w:t>Testing the code</w:t>
      </w:r>
      <w:bookmarkEnd w:id="4"/>
    </w:p>
    <w:p w14:paraId="33AA35D4" w14:textId="70DED0FC" w:rsidR="00F137DD" w:rsidRDefault="00F137DD" w:rsidP="00F137DD"/>
    <w:p w14:paraId="70FFB284" w14:textId="0CC7CBA1" w:rsidR="007547D0" w:rsidRDefault="007547D0" w:rsidP="007547D0">
      <w:r>
        <w:t xml:space="preserve">The meaning of the code of the research project written in pseudocode is: </w:t>
      </w:r>
    </w:p>
    <w:p w14:paraId="67DB84F3" w14:textId="77777777" w:rsidR="007547D0" w:rsidRDefault="007547D0" w:rsidP="007547D0"/>
    <w:p w14:paraId="0E4619EC" w14:textId="6DA11916" w:rsidR="007547D0" w:rsidRDefault="007547D0" w:rsidP="007547D0">
      <w:r w:rsidRPr="007547D0">
        <w:rPr>
          <w:b/>
          <w:bCs/>
        </w:rPr>
        <w:t>Note:</w:t>
      </w:r>
      <w:r>
        <w:t xml:space="preserve"> Let $at = X ,     $s5= I ,     $s6= Y  </w:t>
      </w:r>
    </w:p>
    <w:p w14:paraId="584C5BF3" w14:textId="77777777" w:rsidR="007547D0" w:rsidRDefault="007547D0" w:rsidP="007547D0"/>
    <w:p w14:paraId="53917397" w14:textId="572F1B1E" w:rsidR="007547D0" w:rsidRDefault="007547D0" w:rsidP="007D6C00">
      <w:r>
        <w:t>If ( I &lt; 5)</w:t>
      </w:r>
    </w:p>
    <w:p w14:paraId="4530256A" w14:textId="327676A9" w:rsidR="007547D0" w:rsidRDefault="007547D0" w:rsidP="007D6C00">
      <w:r>
        <w:t>{</w:t>
      </w:r>
    </w:p>
    <w:p w14:paraId="05B2F402" w14:textId="4B1536DF" w:rsidR="007547D0" w:rsidRDefault="007547D0" w:rsidP="007D6C00">
      <w:r>
        <w:t xml:space="preserve">      X = 1</w:t>
      </w:r>
    </w:p>
    <w:p w14:paraId="07E6E9AC" w14:textId="35454017" w:rsidR="007547D0" w:rsidRDefault="007547D0" w:rsidP="007D6C00">
      <w:r>
        <w:t>}</w:t>
      </w:r>
    </w:p>
    <w:p w14:paraId="3CB87C4F" w14:textId="4FFEB0AE" w:rsidR="007547D0" w:rsidRDefault="007547D0" w:rsidP="007D6C00">
      <w:r>
        <w:t xml:space="preserve">Else </w:t>
      </w:r>
    </w:p>
    <w:p w14:paraId="78CCE43D" w14:textId="75FB6ABB" w:rsidR="007547D0" w:rsidRDefault="007547D0" w:rsidP="007D6C00">
      <w:r>
        <w:t>{</w:t>
      </w:r>
    </w:p>
    <w:p w14:paraId="493A8810" w14:textId="34D26CE5" w:rsidR="007547D0" w:rsidRDefault="007547D0" w:rsidP="007547D0">
      <w:pPr>
        <w:ind w:firstLine="90"/>
      </w:pPr>
      <w:r>
        <w:t xml:space="preserve">     X = 0</w:t>
      </w:r>
    </w:p>
    <w:p w14:paraId="2EDE2264" w14:textId="467FB50F" w:rsidR="007547D0" w:rsidRDefault="007547D0" w:rsidP="007D6C00">
      <w:r>
        <w:t>}</w:t>
      </w:r>
    </w:p>
    <w:p w14:paraId="2C51DBA4" w14:textId="5B10E383" w:rsidR="007547D0" w:rsidRDefault="007547D0" w:rsidP="007D6C00">
      <w:r>
        <w:t>If ( X = = 0)</w:t>
      </w:r>
    </w:p>
    <w:p w14:paraId="31F4F175" w14:textId="52A0BAA9" w:rsidR="007547D0" w:rsidRDefault="007547D0" w:rsidP="007D6C00">
      <w:r>
        <w:t>{</w:t>
      </w:r>
    </w:p>
    <w:p w14:paraId="7B25D51C" w14:textId="580204CD" w:rsidR="007547D0" w:rsidRDefault="007547D0" w:rsidP="007547D0">
      <w:pPr>
        <w:ind w:firstLine="450"/>
      </w:pPr>
      <w:r>
        <w:t>Y = 0 + 0</w:t>
      </w:r>
    </w:p>
    <w:p w14:paraId="607F1B84" w14:textId="0EC0A0BF" w:rsidR="007547D0" w:rsidRDefault="007547D0" w:rsidP="007D6C00">
      <w:r>
        <w:t>}</w:t>
      </w:r>
    </w:p>
    <w:p w14:paraId="0EE3848D" w14:textId="2D4EF448" w:rsidR="007547D0" w:rsidRDefault="007547D0" w:rsidP="007D6C00">
      <w:r>
        <w:t xml:space="preserve">Else </w:t>
      </w:r>
    </w:p>
    <w:p w14:paraId="48FE3663" w14:textId="584022C8" w:rsidR="007547D0" w:rsidRDefault="007547D0" w:rsidP="007D6C00">
      <w:r>
        <w:t>{</w:t>
      </w:r>
    </w:p>
    <w:p w14:paraId="2F833BEF" w14:textId="2A3338A0" w:rsidR="007547D0" w:rsidRDefault="007547D0" w:rsidP="007547D0">
      <w:pPr>
        <w:ind w:firstLine="450"/>
      </w:pPr>
      <w:r>
        <w:t>Y = I + 0</w:t>
      </w:r>
    </w:p>
    <w:p w14:paraId="0A1013C4" w14:textId="25D2FE2D" w:rsidR="007547D0" w:rsidRDefault="007547D0" w:rsidP="007D6C00">
      <w:r>
        <w:t>}</w:t>
      </w:r>
    </w:p>
    <w:p w14:paraId="4448D10A" w14:textId="77777777" w:rsidR="007547D0" w:rsidRDefault="007547D0" w:rsidP="007D6C00"/>
    <w:p w14:paraId="10CBAA17" w14:textId="77777777" w:rsidR="007547D0" w:rsidRPr="007D6C00" w:rsidRDefault="007547D0" w:rsidP="007D6C00">
      <w:pPr>
        <w:rPr>
          <w:rFonts w:cstheme="majorBidi"/>
          <w:sz w:val="28"/>
          <w:szCs w:val="28"/>
        </w:rPr>
      </w:pPr>
    </w:p>
    <w:p w14:paraId="52A64EEE" w14:textId="512ED295" w:rsidR="007D6C00" w:rsidRPr="007D6C00" w:rsidRDefault="007D6C00" w:rsidP="007D6C00">
      <w:pPr>
        <w:rPr>
          <w:rFonts w:cstheme="majorBidi"/>
          <w:sz w:val="28"/>
          <w:szCs w:val="28"/>
        </w:rPr>
      </w:pPr>
    </w:p>
    <w:p w14:paraId="0C517AF8" w14:textId="2CE73198" w:rsidR="007D6C00" w:rsidRPr="007D6C00" w:rsidRDefault="007D6C00" w:rsidP="007D6C00">
      <w:pPr>
        <w:rPr>
          <w:rFonts w:cstheme="majorBidi"/>
          <w:sz w:val="28"/>
          <w:szCs w:val="28"/>
        </w:rPr>
      </w:pPr>
    </w:p>
    <w:p w14:paraId="3C666238" w14:textId="4371F5C3" w:rsidR="007D6C00" w:rsidRPr="007D6C00" w:rsidRDefault="00B71A2E" w:rsidP="007D6C00">
      <w:pPr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+</w:t>
      </w:r>
    </w:p>
    <w:p w14:paraId="3DEC37DC" w14:textId="77777777" w:rsidR="00512B55" w:rsidRPr="00512B55" w:rsidRDefault="00512B55" w:rsidP="00512B55">
      <w:pPr>
        <w:rPr>
          <w:sz w:val="6"/>
          <w:szCs w:val="4"/>
        </w:rPr>
      </w:pPr>
    </w:p>
    <w:p w14:paraId="2876270E" w14:textId="77777777" w:rsidR="00512B55" w:rsidRPr="00512B55" w:rsidRDefault="00512B55" w:rsidP="00512B55">
      <w:pPr>
        <w:pStyle w:val="Heading2"/>
        <w:numPr>
          <w:ilvl w:val="1"/>
          <w:numId w:val="24"/>
        </w:numPr>
      </w:pPr>
      <w:bookmarkStart w:id="5" w:name="_Toc41805588"/>
      <w:r w:rsidRPr="00512B55">
        <w:t>Testing the first case:</w:t>
      </w:r>
      <w:bookmarkEnd w:id="5"/>
    </w:p>
    <w:p w14:paraId="4BD71898" w14:textId="77777777" w:rsidR="00512B55" w:rsidRPr="00274FD1" w:rsidRDefault="00512B55" w:rsidP="00274FD1">
      <w:pPr>
        <w:rPr>
          <w:sz w:val="2"/>
          <w:szCs w:val="2"/>
        </w:rPr>
      </w:pPr>
    </w:p>
    <w:p w14:paraId="55C74937" w14:textId="5A993668" w:rsidR="00274FD1" w:rsidRDefault="00274FD1" w:rsidP="00274FD1">
      <w:r>
        <w:t>To test the first code, we need to make register $s5 equal to a number larger than 5 so we decided to make the initial values in these register as the following</w:t>
      </w:r>
    </w:p>
    <w:p w14:paraId="6AA7DF11" w14:textId="4CD0691C" w:rsidR="00274FD1" w:rsidRDefault="00274FD1" w:rsidP="00274FD1">
      <w:pPr>
        <w:pStyle w:val="ListParagraph"/>
        <w:numPr>
          <w:ilvl w:val="0"/>
          <w:numId w:val="17"/>
        </w:numPr>
      </w:pPr>
      <w:r w:rsidRPr="00274FD1">
        <w:rPr>
          <w:b/>
          <w:bCs/>
        </w:rPr>
        <w:t xml:space="preserve">$s5 </w:t>
      </w:r>
      <w:r>
        <w:rPr>
          <w:b/>
          <w:bCs/>
        </w:rPr>
        <w:t>(</w:t>
      </w:r>
      <w:r w:rsidR="00B71A2E">
        <w:rPr>
          <w:b/>
          <w:bCs/>
        </w:rPr>
        <w:t xml:space="preserve">with address </w:t>
      </w:r>
      <w:r w:rsidRPr="00274FD1">
        <w:rPr>
          <w:b/>
          <w:bCs/>
        </w:rPr>
        <w:t>10101</w:t>
      </w:r>
      <w:r>
        <w:rPr>
          <w:b/>
          <w:bCs/>
        </w:rPr>
        <w:t xml:space="preserve">) </w:t>
      </w:r>
      <w:r>
        <w:t>= 7 (in decimal) = 00111 (in binary)</w:t>
      </w:r>
    </w:p>
    <w:p w14:paraId="6B4479EE" w14:textId="725D302F" w:rsidR="00274FD1" w:rsidRDefault="00274FD1" w:rsidP="00274FD1">
      <w:pPr>
        <w:pStyle w:val="ListParagraph"/>
        <w:numPr>
          <w:ilvl w:val="0"/>
          <w:numId w:val="17"/>
        </w:numPr>
      </w:pPr>
      <w:r>
        <w:rPr>
          <w:b/>
          <w:bCs/>
        </w:rPr>
        <w:t>$at (</w:t>
      </w:r>
      <w:r w:rsidR="00B71A2E">
        <w:rPr>
          <w:b/>
          <w:bCs/>
        </w:rPr>
        <w:t xml:space="preserve">with address </w:t>
      </w:r>
      <w:r w:rsidRPr="00274FD1">
        <w:rPr>
          <w:b/>
          <w:bCs/>
        </w:rPr>
        <w:t>00001</w:t>
      </w:r>
      <w:r>
        <w:rPr>
          <w:b/>
          <w:bCs/>
        </w:rPr>
        <w:t xml:space="preserve">) = </w:t>
      </w:r>
      <w:r w:rsidRPr="00274FD1">
        <w:t>4 (in decimal) = 00100 (in binary)</w:t>
      </w:r>
    </w:p>
    <w:p w14:paraId="3E2B46BE" w14:textId="69BF32DD" w:rsidR="00274FD1" w:rsidRPr="00274FD1" w:rsidRDefault="00274FD1" w:rsidP="00274FD1">
      <w:pPr>
        <w:pStyle w:val="ListParagraph"/>
        <w:numPr>
          <w:ilvl w:val="0"/>
          <w:numId w:val="17"/>
        </w:numPr>
      </w:pPr>
      <w:r>
        <w:rPr>
          <w:b/>
          <w:bCs/>
        </w:rPr>
        <w:t>$s6 (</w:t>
      </w:r>
      <w:r w:rsidR="00B71A2E">
        <w:rPr>
          <w:b/>
          <w:bCs/>
        </w:rPr>
        <w:t>with address</w:t>
      </w:r>
      <w:r>
        <w:rPr>
          <w:b/>
          <w:bCs/>
        </w:rPr>
        <w:t xml:space="preserve"> </w:t>
      </w:r>
      <w:r w:rsidRPr="00274FD1">
        <w:rPr>
          <w:b/>
          <w:bCs/>
        </w:rPr>
        <w:t>10110</w:t>
      </w:r>
      <w:r w:rsidR="00B71A2E">
        <w:rPr>
          <w:b/>
          <w:bCs/>
        </w:rPr>
        <w:t>)</w:t>
      </w:r>
      <w:r>
        <w:rPr>
          <w:b/>
          <w:bCs/>
        </w:rPr>
        <w:t xml:space="preserve">= </w:t>
      </w:r>
      <w:r w:rsidRPr="00274FD1">
        <w:t>5 (in decimal) = 00101 (in binary)</w:t>
      </w:r>
    </w:p>
    <w:p w14:paraId="405745A5" w14:textId="4F4AD01B" w:rsidR="007D6C00" w:rsidRPr="00274FD1" w:rsidRDefault="007D6C00" w:rsidP="007D6C00">
      <w:pPr>
        <w:rPr>
          <w:rFonts w:cstheme="majorBidi"/>
          <w:sz w:val="8"/>
          <w:szCs w:val="8"/>
        </w:rPr>
      </w:pPr>
    </w:p>
    <w:p w14:paraId="041E7CC5" w14:textId="6FFC45AE" w:rsidR="00274FD1" w:rsidRDefault="00274FD1" w:rsidP="007D6C00">
      <w:pPr>
        <w:rPr>
          <w:rFonts w:cstheme="majorBidi"/>
          <w:szCs w:val="24"/>
        </w:rPr>
      </w:pPr>
      <w:r w:rsidRPr="00274FD1">
        <w:rPr>
          <w:rFonts w:cstheme="majorBidi"/>
          <w:szCs w:val="24"/>
        </w:rPr>
        <w:t>Screenshot</w:t>
      </w:r>
      <w:r>
        <w:rPr>
          <w:rFonts w:cstheme="majorBidi"/>
          <w:szCs w:val="24"/>
        </w:rPr>
        <w:t>s</w:t>
      </w:r>
      <w:r w:rsidRPr="00274FD1">
        <w:rPr>
          <w:rFonts w:cstheme="majorBidi"/>
          <w:szCs w:val="24"/>
        </w:rPr>
        <w:t xml:space="preserve"> of the code execution:</w:t>
      </w:r>
    </w:p>
    <w:p w14:paraId="3C0A0877" w14:textId="24EAC752" w:rsidR="00274FD1" w:rsidRPr="00274FD1" w:rsidRDefault="00274FD1" w:rsidP="007D6C00">
      <w:pPr>
        <w:rPr>
          <w:rFonts w:cstheme="majorBidi"/>
          <w:szCs w:val="24"/>
        </w:rPr>
      </w:pPr>
      <w:r>
        <w:rPr>
          <w:rFonts w:cstheme="majorBidi"/>
          <w:noProof/>
          <w:szCs w:val="24"/>
        </w:rPr>
        <w:drawing>
          <wp:inline distT="0" distB="0" distL="0" distR="0" wp14:anchorId="2C33C1FA" wp14:editId="66C1691F">
            <wp:extent cx="5943600" cy="579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3F2D" w14:textId="736785AD" w:rsidR="007D6C00" w:rsidRPr="007D6C00" w:rsidRDefault="007D6C00" w:rsidP="007D6C00">
      <w:pPr>
        <w:rPr>
          <w:rFonts w:cstheme="majorBidi"/>
          <w:sz w:val="28"/>
          <w:szCs w:val="28"/>
        </w:rPr>
      </w:pPr>
    </w:p>
    <w:p w14:paraId="65802014" w14:textId="204CFE13" w:rsidR="007D6C00" w:rsidRPr="007D6C00" w:rsidRDefault="00274FD1" w:rsidP="007D6C00">
      <w:pPr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</w:rPr>
        <w:drawing>
          <wp:inline distT="0" distB="0" distL="0" distR="0" wp14:anchorId="57762580" wp14:editId="2E8430B3">
            <wp:extent cx="5935980" cy="57378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49AF" w14:textId="7C0E732E" w:rsidR="007D6C00" w:rsidRDefault="007D6C00" w:rsidP="007D6C00">
      <w:pPr>
        <w:rPr>
          <w:rFonts w:cstheme="majorBidi"/>
          <w:sz w:val="28"/>
          <w:szCs w:val="28"/>
        </w:rPr>
      </w:pPr>
    </w:p>
    <w:p w14:paraId="5165B282" w14:textId="457DF660" w:rsidR="00B71A2E" w:rsidRDefault="00B71A2E" w:rsidP="007D6C00">
      <w:pPr>
        <w:rPr>
          <w:rFonts w:cstheme="majorBidi"/>
          <w:sz w:val="28"/>
          <w:szCs w:val="28"/>
        </w:rPr>
      </w:pPr>
    </w:p>
    <w:p w14:paraId="0C618FDA" w14:textId="15D862E8" w:rsidR="00B71A2E" w:rsidRDefault="00B71A2E" w:rsidP="007D6C00">
      <w:pPr>
        <w:rPr>
          <w:rFonts w:cstheme="majorBidi"/>
          <w:sz w:val="28"/>
          <w:szCs w:val="28"/>
        </w:rPr>
      </w:pPr>
    </w:p>
    <w:p w14:paraId="2957276A" w14:textId="0F8FCBC7" w:rsidR="00B71A2E" w:rsidRDefault="00B71A2E" w:rsidP="007D6C00">
      <w:pPr>
        <w:rPr>
          <w:rFonts w:cstheme="majorBidi"/>
          <w:sz w:val="28"/>
          <w:szCs w:val="28"/>
        </w:rPr>
      </w:pPr>
    </w:p>
    <w:p w14:paraId="1A894299" w14:textId="1ECCAEFE" w:rsidR="00B71A2E" w:rsidRDefault="00B71A2E" w:rsidP="007D6C00">
      <w:pPr>
        <w:rPr>
          <w:rFonts w:cstheme="majorBidi"/>
          <w:sz w:val="28"/>
          <w:szCs w:val="28"/>
        </w:rPr>
      </w:pPr>
    </w:p>
    <w:p w14:paraId="2D61FDB9" w14:textId="234F6592" w:rsidR="00B71A2E" w:rsidRDefault="00B71A2E" w:rsidP="007D6C00">
      <w:pPr>
        <w:rPr>
          <w:rFonts w:cstheme="majorBidi"/>
          <w:sz w:val="28"/>
          <w:szCs w:val="28"/>
        </w:rPr>
      </w:pPr>
    </w:p>
    <w:p w14:paraId="3F1FBEBB" w14:textId="3FE4F37C" w:rsidR="007D6C00" w:rsidRPr="007D6C00" w:rsidRDefault="007D6C00" w:rsidP="007D6C00">
      <w:pPr>
        <w:rPr>
          <w:rFonts w:cstheme="majorBidi"/>
          <w:sz w:val="28"/>
          <w:szCs w:val="28"/>
        </w:rPr>
      </w:pPr>
    </w:p>
    <w:p w14:paraId="4D5DB6EF" w14:textId="4CFED4F0" w:rsidR="007D6C00" w:rsidRDefault="00B71A2E" w:rsidP="00512B55">
      <w:pPr>
        <w:pStyle w:val="Heading2"/>
        <w:numPr>
          <w:ilvl w:val="1"/>
          <w:numId w:val="23"/>
        </w:numPr>
      </w:pPr>
      <w:bookmarkStart w:id="6" w:name="_Toc41805589"/>
      <w:r>
        <w:t>Testing the second case</w:t>
      </w:r>
      <w:bookmarkEnd w:id="6"/>
    </w:p>
    <w:p w14:paraId="673BE954" w14:textId="00733C2C" w:rsidR="00B71A2E" w:rsidRPr="00B71A2E" w:rsidRDefault="00B71A2E" w:rsidP="00B71A2E">
      <w:pPr>
        <w:rPr>
          <w:sz w:val="2"/>
          <w:szCs w:val="2"/>
        </w:rPr>
      </w:pPr>
    </w:p>
    <w:p w14:paraId="7F53C3AF" w14:textId="3C7C7BA0" w:rsidR="00B71A2E" w:rsidRDefault="00B71A2E" w:rsidP="00B71A2E">
      <w:r>
        <w:t>To test the second code, we need to make register $s5 equal to a number smaller than 5 so we decided to make the initial values in these register as the following</w:t>
      </w:r>
    </w:p>
    <w:p w14:paraId="4B8712E0" w14:textId="03BB5E01" w:rsidR="00B71A2E" w:rsidRDefault="00B71A2E" w:rsidP="00B71A2E">
      <w:pPr>
        <w:pStyle w:val="ListParagraph"/>
        <w:numPr>
          <w:ilvl w:val="0"/>
          <w:numId w:val="17"/>
        </w:numPr>
      </w:pPr>
      <w:r w:rsidRPr="00274FD1">
        <w:rPr>
          <w:b/>
          <w:bCs/>
        </w:rPr>
        <w:t xml:space="preserve">$s5 </w:t>
      </w:r>
      <w:r>
        <w:rPr>
          <w:b/>
          <w:bCs/>
        </w:rPr>
        <w:t xml:space="preserve">(with address </w:t>
      </w:r>
      <w:r w:rsidRPr="00274FD1">
        <w:rPr>
          <w:b/>
          <w:bCs/>
        </w:rPr>
        <w:t>10101</w:t>
      </w:r>
      <w:r>
        <w:rPr>
          <w:b/>
          <w:bCs/>
        </w:rPr>
        <w:t xml:space="preserve">) </w:t>
      </w:r>
      <w:r>
        <w:t>= 3 (in decimal) = 00011 (in binary)</w:t>
      </w:r>
    </w:p>
    <w:p w14:paraId="17EBF06C" w14:textId="77777777" w:rsidR="00B71A2E" w:rsidRDefault="00B71A2E" w:rsidP="00B71A2E">
      <w:pPr>
        <w:pStyle w:val="ListParagraph"/>
        <w:numPr>
          <w:ilvl w:val="0"/>
          <w:numId w:val="17"/>
        </w:numPr>
      </w:pPr>
      <w:r>
        <w:rPr>
          <w:b/>
          <w:bCs/>
        </w:rPr>
        <w:t xml:space="preserve">$at (with address </w:t>
      </w:r>
      <w:r w:rsidRPr="00274FD1">
        <w:rPr>
          <w:b/>
          <w:bCs/>
        </w:rPr>
        <w:t>00001</w:t>
      </w:r>
      <w:r>
        <w:rPr>
          <w:b/>
          <w:bCs/>
        </w:rPr>
        <w:t xml:space="preserve">) = </w:t>
      </w:r>
      <w:r w:rsidRPr="00274FD1">
        <w:t>4 (in decimal) = 00100 (in binary)</w:t>
      </w:r>
    </w:p>
    <w:p w14:paraId="517318EE" w14:textId="3C6B22F3" w:rsidR="00B71A2E" w:rsidRDefault="00B71A2E" w:rsidP="00B71A2E">
      <w:pPr>
        <w:pStyle w:val="ListParagraph"/>
        <w:numPr>
          <w:ilvl w:val="0"/>
          <w:numId w:val="17"/>
        </w:numPr>
      </w:pPr>
      <w:r>
        <w:rPr>
          <w:b/>
          <w:bCs/>
        </w:rPr>
        <w:t xml:space="preserve">$s6 (with address </w:t>
      </w:r>
      <w:r w:rsidRPr="00274FD1">
        <w:rPr>
          <w:b/>
          <w:bCs/>
        </w:rPr>
        <w:t>10110</w:t>
      </w:r>
      <w:r>
        <w:rPr>
          <w:b/>
          <w:bCs/>
        </w:rPr>
        <w:t xml:space="preserve">)= </w:t>
      </w:r>
      <w:r w:rsidRPr="00274FD1">
        <w:t>5 (in decimal) = 00101 (in binary)</w:t>
      </w:r>
    </w:p>
    <w:p w14:paraId="7528975F" w14:textId="31440236" w:rsidR="00B71A2E" w:rsidRDefault="00B71A2E" w:rsidP="00B71A2E">
      <w:pPr>
        <w:pStyle w:val="ListParagraph"/>
        <w:rPr>
          <w:b/>
          <w:bCs/>
        </w:rPr>
      </w:pPr>
    </w:p>
    <w:p w14:paraId="6C4FBFFA" w14:textId="4A84D946" w:rsidR="00B71A2E" w:rsidRPr="00B71A2E" w:rsidRDefault="00B71A2E" w:rsidP="00B71A2E">
      <w:pPr>
        <w:pStyle w:val="ListParagraph"/>
        <w:rPr>
          <w:b/>
          <w:bCs/>
          <w:sz w:val="8"/>
          <w:szCs w:val="6"/>
        </w:rPr>
      </w:pPr>
    </w:p>
    <w:p w14:paraId="5FD812BD" w14:textId="66D6E68C" w:rsidR="00B71A2E" w:rsidRPr="00B71A2E" w:rsidRDefault="00B71A2E" w:rsidP="00B71A2E">
      <w:pPr>
        <w:rPr>
          <w:sz w:val="2"/>
          <w:szCs w:val="2"/>
        </w:rPr>
      </w:pPr>
    </w:p>
    <w:p w14:paraId="7F469E1B" w14:textId="532C6EDD" w:rsidR="00B71A2E" w:rsidRDefault="00B71A2E" w:rsidP="00B71A2E">
      <w:pPr>
        <w:rPr>
          <w:rFonts w:cstheme="majorBidi"/>
          <w:szCs w:val="24"/>
        </w:rPr>
      </w:pPr>
      <w:r w:rsidRPr="00274FD1">
        <w:rPr>
          <w:rFonts w:cstheme="majorBidi"/>
          <w:szCs w:val="24"/>
        </w:rPr>
        <w:t>Screenshot</w:t>
      </w:r>
      <w:r>
        <w:rPr>
          <w:rFonts w:cstheme="majorBidi"/>
          <w:szCs w:val="24"/>
        </w:rPr>
        <w:t>s</w:t>
      </w:r>
      <w:r w:rsidRPr="00274FD1">
        <w:rPr>
          <w:rFonts w:cstheme="majorBidi"/>
          <w:szCs w:val="24"/>
        </w:rPr>
        <w:t xml:space="preserve"> of the code execution:</w:t>
      </w:r>
    </w:p>
    <w:p w14:paraId="6AA5F444" w14:textId="52FCE8ED" w:rsidR="00B71A2E" w:rsidRDefault="00B71A2E" w:rsidP="00B71A2E">
      <w:pPr>
        <w:rPr>
          <w:rFonts w:cstheme="majorBidi"/>
          <w:szCs w:val="24"/>
        </w:rPr>
      </w:pPr>
      <w:r>
        <w:rPr>
          <w:rFonts w:cstheme="majorBidi"/>
          <w:noProof/>
          <w:szCs w:val="24"/>
        </w:rPr>
        <w:drawing>
          <wp:inline distT="0" distB="0" distL="0" distR="0" wp14:anchorId="383C8564" wp14:editId="56E1923F">
            <wp:extent cx="6206989" cy="54102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23" cy="542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9D8B" w14:textId="56C11E4F" w:rsidR="00B71A2E" w:rsidRDefault="00B71A2E" w:rsidP="00B71A2E">
      <w:pPr>
        <w:rPr>
          <w:rFonts w:cstheme="majorBidi"/>
          <w:szCs w:val="24"/>
        </w:rPr>
      </w:pPr>
    </w:p>
    <w:p w14:paraId="49B48EAC" w14:textId="2ED22B63" w:rsidR="00B71A2E" w:rsidRDefault="00B71A2E" w:rsidP="00B71A2E">
      <w:pPr>
        <w:rPr>
          <w:rFonts w:cstheme="majorBidi"/>
          <w:szCs w:val="24"/>
        </w:rPr>
      </w:pPr>
    </w:p>
    <w:p w14:paraId="4FD732B5" w14:textId="6634A304" w:rsidR="00B71A2E" w:rsidRDefault="00B71A2E" w:rsidP="00B71A2E">
      <w:pPr>
        <w:rPr>
          <w:rFonts w:cstheme="majorBidi"/>
          <w:szCs w:val="24"/>
        </w:rPr>
      </w:pPr>
      <w:r>
        <w:rPr>
          <w:rFonts w:cstheme="majorBidi"/>
          <w:noProof/>
          <w:szCs w:val="24"/>
        </w:rPr>
        <w:drawing>
          <wp:inline distT="0" distB="0" distL="0" distR="0" wp14:anchorId="4AF50B81" wp14:editId="53896DD3">
            <wp:extent cx="6254085" cy="53308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91" cy="534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7594" w14:textId="77777777" w:rsidR="00B71A2E" w:rsidRPr="00B71A2E" w:rsidRDefault="00B71A2E" w:rsidP="00B71A2E"/>
    <w:p w14:paraId="6EE7BD92" w14:textId="4B6083DF" w:rsidR="007D6C00" w:rsidRPr="007D6C00" w:rsidRDefault="007D6C00" w:rsidP="007D6C00">
      <w:pPr>
        <w:rPr>
          <w:rFonts w:cstheme="majorBidi"/>
          <w:sz w:val="28"/>
          <w:szCs w:val="28"/>
        </w:rPr>
      </w:pPr>
    </w:p>
    <w:p w14:paraId="50AFE956" w14:textId="07977498" w:rsidR="007D6C00" w:rsidRDefault="007D6C00" w:rsidP="007D6C00">
      <w:pPr>
        <w:rPr>
          <w:rFonts w:cstheme="majorBidi"/>
          <w:i/>
          <w:iCs/>
          <w:color w:val="C00000"/>
          <w:sz w:val="28"/>
          <w:szCs w:val="28"/>
          <w:u w:val="single"/>
        </w:rPr>
      </w:pPr>
    </w:p>
    <w:p w14:paraId="5860915B" w14:textId="0034E79E" w:rsidR="007D6C00" w:rsidRDefault="007D6C00" w:rsidP="007D6C00">
      <w:pPr>
        <w:tabs>
          <w:tab w:val="left" w:pos="1331"/>
        </w:tabs>
        <w:rPr>
          <w:rFonts w:cstheme="majorBidi"/>
          <w:sz w:val="28"/>
          <w:szCs w:val="28"/>
        </w:rPr>
      </w:pPr>
    </w:p>
    <w:p w14:paraId="417BAB2C" w14:textId="3A7F8F1F" w:rsidR="00613382" w:rsidRPr="00512B55" w:rsidRDefault="00613382" w:rsidP="00512B55">
      <w:pPr>
        <w:rPr>
          <w:rFonts w:cstheme="majorBidi"/>
          <w:sz w:val="28"/>
          <w:szCs w:val="28"/>
        </w:rPr>
      </w:pPr>
    </w:p>
    <w:p w14:paraId="7C8474EF" w14:textId="77777777" w:rsidR="00613382" w:rsidRDefault="00613382" w:rsidP="00383AE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A9BB55B" w14:textId="48F1BA4A" w:rsidR="00383AE4" w:rsidRPr="007D6C00" w:rsidRDefault="00383AE4" w:rsidP="00383AE4">
      <w:pPr>
        <w:rPr>
          <w:rFonts w:cstheme="majorBidi"/>
          <w:i/>
          <w:iCs/>
          <w:color w:val="C00000"/>
          <w:sz w:val="28"/>
          <w:szCs w:val="28"/>
          <w:u w:val="single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1EAC982B" w14:textId="7C3435AC" w:rsidR="009438DE" w:rsidRPr="007D6C00" w:rsidRDefault="007D6C00" w:rsidP="00512B55">
      <w:pPr>
        <w:tabs>
          <w:tab w:val="left" w:pos="1331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 xml:space="preserve">                                        </w:t>
      </w:r>
    </w:p>
    <w:sectPr w:rsidR="009438DE" w:rsidRPr="007D6C00" w:rsidSect="00A42AB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B47AC" w14:textId="77777777" w:rsidR="0089790D" w:rsidRDefault="0089790D" w:rsidP="002959A4">
      <w:pPr>
        <w:spacing w:after="0" w:line="240" w:lineRule="auto"/>
      </w:pPr>
      <w:r>
        <w:separator/>
      </w:r>
    </w:p>
  </w:endnote>
  <w:endnote w:type="continuationSeparator" w:id="0">
    <w:p w14:paraId="7CB48D91" w14:textId="77777777" w:rsidR="0089790D" w:rsidRDefault="0089790D" w:rsidP="002959A4">
      <w:pPr>
        <w:spacing w:after="0" w:line="240" w:lineRule="auto"/>
      </w:pPr>
      <w:r>
        <w:continuationSeparator/>
      </w:r>
    </w:p>
  </w:endnote>
  <w:endnote w:type="continuationNotice" w:id="1">
    <w:p w14:paraId="0829C625" w14:textId="77777777" w:rsidR="0089790D" w:rsidRDefault="008979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6A04E" w14:textId="77777777" w:rsidR="007B3A59" w:rsidRDefault="007B3A5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9091C0" w14:textId="77777777" w:rsidR="007B3A59" w:rsidRDefault="007B3A59" w:rsidP="00493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58ADA" w14:textId="77777777" w:rsidR="007B3A59" w:rsidRDefault="007B3A59">
    <w:pPr>
      <w:pStyle w:val="Footer"/>
    </w:pPr>
    <w:r w:rsidRPr="00A42AB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84E580" wp14:editId="08653991">
              <wp:simplePos x="0" y="0"/>
              <wp:positionH relativeFrom="column">
                <wp:posOffset>3530600</wp:posOffset>
              </wp:positionH>
              <wp:positionV relativeFrom="paragraph">
                <wp:posOffset>173355</wp:posOffset>
              </wp:positionV>
              <wp:extent cx="2895600" cy="362585"/>
              <wp:effectExtent l="0" t="0" r="0" b="0"/>
              <wp:wrapNone/>
              <wp:docPr id="28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3625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C62839" w14:textId="77777777" w:rsidR="007B3A59" w:rsidRDefault="007B3A59" w:rsidP="00A42ABE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PRING SEMESTER - YEAR 201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9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/20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20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4E580" id="Rectangle 27" o:spid="_x0000_s1041" style="position:absolute;margin-left:278pt;margin-top:13.65pt;width:228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" filled="f" stroked="f">
              <v:textbox>
                <w:txbxContent>
                  <w:p w14:paraId="38C62839" w14:textId="77777777" w:rsidR="007B3A59" w:rsidRDefault="007B3A59" w:rsidP="00A42ABE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SPRING SEMESTER - YEAR 201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9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/20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 w:rsidRPr="00A42ABE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5E2FE4" wp14:editId="6E600ADA">
              <wp:simplePos x="0" y="0"/>
              <wp:positionH relativeFrom="column">
                <wp:posOffset>-596156</wp:posOffset>
              </wp:positionH>
              <wp:positionV relativeFrom="paragraph">
                <wp:posOffset>125730</wp:posOffset>
              </wp:positionV>
              <wp:extent cx="7129780" cy="0"/>
              <wp:effectExtent l="0" t="0" r="0" b="0"/>
              <wp:wrapNone/>
              <wp:docPr id="30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F96202" id="Straight Connector 29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95pt,9.9pt" to="51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" strokecolor="#4472c4 [3204]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9432D" w14:textId="77777777" w:rsidR="0089790D" w:rsidRDefault="0089790D" w:rsidP="002959A4">
      <w:pPr>
        <w:spacing w:after="0" w:line="240" w:lineRule="auto"/>
      </w:pPr>
      <w:r>
        <w:separator/>
      </w:r>
    </w:p>
  </w:footnote>
  <w:footnote w:type="continuationSeparator" w:id="0">
    <w:p w14:paraId="3ED5E5A1" w14:textId="77777777" w:rsidR="0089790D" w:rsidRDefault="0089790D" w:rsidP="002959A4">
      <w:pPr>
        <w:spacing w:after="0" w:line="240" w:lineRule="auto"/>
      </w:pPr>
      <w:r>
        <w:continuationSeparator/>
      </w:r>
    </w:p>
  </w:footnote>
  <w:footnote w:type="continuationNotice" w:id="1">
    <w:p w14:paraId="0EF3CF36" w14:textId="77777777" w:rsidR="0089790D" w:rsidRDefault="008979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11904" w14:textId="2A1E7755" w:rsidR="007B3A59" w:rsidRDefault="007B3A59">
    <w:pPr>
      <w:pStyle w:val="Header"/>
    </w:pPr>
    <w:r w:rsidRPr="004931D9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94C1A9" wp14:editId="5297B259">
              <wp:simplePos x="0" y="0"/>
              <wp:positionH relativeFrom="page">
                <wp:posOffset>3078480</wp:posOffset>
              </wp:positionH>
              <wp:positionV relativeFrom="paragraph">
                <wp:posOffset>-213360</wp:posOffset>
              </wp:positionV>
              <wp:extent cx="4513580" cy="596900"/>
              <wp:effectExtent l="0" t="0" r="0" b="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358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2A7C51" w14:textId="3FA7F649" w:rsidR="007B3A59" w:rsidRDefault="007B3A59" w:rsidP="00721997">
                          <w:pPr>
                            <w:spacing w:after="0"/>
                            <w:jc w:val="right"/>
                          </w:pPr>
                          <w:r>
                            <w:rPr>
                              <w:b/>
                              <w:bCs/>
                            </w:rPr>
                            <w:t>CSE112, COMPUTER ORGANIZATION AND ARCHITECTURE, SPRING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4C1A9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39" type="#_x0000_t202" style="position:absolute;margin-left:242.4pt;margin-top:-16.8pt;width:355.4pt;height:47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" filled="f" stroked="f" strokeweight=".5pt">
              <v:textbox>
                <w:txbxContent>
                  <w:p w14:paraId="102A7C51" w14:textId="3FA7F649" w:rsidR="007B3A59" w:rsidRDefault="007B3A59" w:rsidP="00721997">
                    <w:pPr>
                      <w:spacing w:after="0"/>
                      <w:jc w:val="right"/>
                    </w:pPr>
                    <w:r>
                      <w:rPr>
                        <w:b/>
                        <w:bCs/>
                      </w:rPr>
                      <w:t>CSE112, COMPUTER ORGANIZATION AND ARCHITECTURE, SPRING 202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4931D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F9F592B" wp14:editId="7A812E4E">
              <wp:simplePos x="0" y="0"/>
              <wp:positionH relativeFrom="column">
                <wp:posOffset>-38100</wp:posOffset>
              </wp:positionH>
              <wp:positionV relativeFrom="paragraph">
                <wp:posOffset>-152400</wp:posOffset>
              </wp:positionV>
              <wp:extent cx="2654300" cy="469900"/>
              <wp:effectExtent l="0" t="0" r="0" b="6350"/>
              <wp:wrapNone/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0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41833D" w14:textId="77777777" w:rsidR="007B3A59" w:rsidRPr="009D296E" w:rsidRDefault="007B3A59" w:rsidP="004931D9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9D296E">
                            <w:rPr>
                              <w:b/>
                              <w:bCs/>
                            </w:rPr>
                            <w:t>AIN SHAMS UNIVERSITY</w:t>
                          </w:r>
                        </w:p>
                        <w:p w14:paraId="0554A3B0" w14:textId="576577C4" w:rsidR="007B3A59" w:rsidRDefault="007B3A59" w:rsidP="004931D9">
                          <w:pPr>
                            <w:spacing w:after="0"/>
                          </w:pPr>
                          <w:r w:rsidRPr="009D296E">
                            <w:rPr>
                              <w:b/>
                              <w:bCs/>
                            </w:rPr>
                            <w:t>FACULTY OF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F592B" id="Text Box 71" o:spid="_x0000_s1040" type="#_x0000_t202" style="position:absolute;margin-left:-3pt;margin-top:-12pt;width:209pt;height:37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" fillcolor="white [3201]" stroked="f" strokeweight=".5pt">
              <v:textbox>
                <w:txbxContent>
                  <w:p w14:paraId="6D41833D" w14:textId="77777777" w:rsidR="007B3A59" w:rsidRPr="009D296E" w:rsidRDefault="007B3A59" w:rsidP="004931D9">
                    <w:pPr>
                      <w:spacing w:after="0"/>
                      <w:rPr>
                        <w:b/>
                        <w:bCs/>
                      </w:rPr>
                    </w:pPr>
                    <w:r w:rsidRPr="009D296E">
                      <w:rPr>
                        <w:b/>
                        <w:bCs/>
                      </w:rPr>
                      <w:t>AIN SHAMS UNIVERSITY</w:t>
                    </w:r>
                  </w:p>
                  <w:p w14:paraId="0554A3B0" w14:textId="576577C4" w:rsidR="007B3A59" w:rsidRDefault="007B3A59" w:rsidP="004931D9">
                    <w:pPr>
                      <w:spacing w:after="0"/>
                    </w:pPr>
                    <w:r w:rsidRPr="009D296E">
                      <w:rPr>
                        <w:b/>
                        <w:bCs/>
                      </w:rPr>
                      <w:t>FACULTY OF ENGINEERING</w:t>
                    </w:r>
                  </w:p>
                </w:txbxContent>
              </v:textbox>
            </v:shape>
          </w:pict>
        </mc:Fallback>
      </mc:AlternateContent>
    </w:r>
    <w:r w:rsidRPr="004931D9">
      <w:rPr>
        <w:noProof/>
      </w:rPr>
      <w:drawing>
        <wp:anchor distT="0" distB="0" distL="114300" distR="114300" simplePos="0" relativeHeight="251658242" behindDoc="0" locked="0" layoutInCell="1" allowOverlap="1" wp14:anchorId="39DBD12B" wp14:editId="68B18D1C">
          <wp:simplePos x="0" y="0"/>
          <wp:positionH relativeFrom="margin">
            <wp:posOffset>-693485</wp:posOffset>
          </wp:positionH>
          <wp:positionV relativeFrom="paragraph">
            <wp:posOffset>-236855</wp:posOffset>
          </wp:positionV>
          <wp:extent cx="597535" cy="597535"/>
          <wp:effectExtent l="0" t="0" r="0" b="0"/>
          <wp:wrapNone/>
          <wp:docPr id="73" name="Picture 60">
            <a:extLst xmlns:a="http://schemas.openxmlformats.org/drawingml/2006/main">
              <a:ext uri="{FF2B5EF4-FFF2-40B4-BE49-F238E27FC236}">
                <a16:creationId xmlns:a16="http://schemas.microsoft.com/office/drawing/2014/main" id="{F8A55A3C-1DEC-444D-9489-456F382E491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0">
                    <a:extLst>
                      <a:ext uri="{FF2B5EF4-FFF2-40B4-BE49-F238E27FC236}">
                        <a16:creationId xmlns:a16="http://schemas.microsoft.com/office/drawing/2014/main" id="{F8A55A3C-1DEC-444D-9489-456F382E491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507B"/>
    <w:multiLevelType w:val="hybridMultilevel"/>
    <w:tmpl w:val="63C29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C636E"/>
    <w:multiLevelType w:val="hybridMultilevel"/>
    <w:tmpl w:val="1A88532A"/>
    <w:lvl w:ilvl="0" w:tplc="154098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214"/>
    <w:multiLevelType w:val="hybridMultilevel"/>
    <w:tmpl w:val="3C10A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7D57E7"/>
    <w:multiLevelType w:val="hybridMultilevel"/>
    <w:tmpl w:val="11D0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22438"/>
    <w:multiLevelType w:val="hybridMultilevel"/>
    <w:tmpl w:val="7A28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C6570"/>
    <w:multiLevelType w:val="hybridMultilevel"/>
    <w:tmpl w:val="1EE46780"/>
    <w:lvl w:ilvl="0" w:tplc="87589D6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746"/>
    <w:multiLevelType w:val="multilevel"/>
    <w:tmpl w:val="712C047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  <w:color w:val="2F5496" w:themeColor="accent1" w:themeShade="BF"/>
        <w:sz w:val="32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C666F3"/>
    <w:multiLevelType w:val="hybridMultilevel"/>
    <w:tmpl w:val="6D06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16557"/>
    <w:multiLevelType w:val="multilevel"/>
    <w:tmpl w:val="3FEA5EAA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  <w:i w:val="0"/>
        <w:color w:val="2F5496" w:themeColor="accent1" w:themeShade="BF"/>
        <w:sz w:val="32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E348FA"/>
    <w:multiLevelType w:val="hybridMultilevel"/>
    <w:tmpl w:val="E280EA46"/>
    <w:lvl w:ilvl="0" w:tplc="FBEAF1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B1306A"/>
    <w:multiLevelType w:val="multilevel"/>
    <w:tmpl w:val="3536A9D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  <w:color w:val="2F5496" w:themeColor="accent1" w:themeShade="BF"/>
        <w:sz w:val="32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0E4FBB"/>
    <w:multiLevelType w:val="multilevel"/>
    <w:tmpl w:val="24AE8FD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  <w:color w:val="2F5496" w:themeColor="accent1" w:themeShade="BF"/>
        <w:sz w:val="32"/>
        <w:u w:val="none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9C70EF"/>
    <w:multiLevelType w:val="hybridMultilevel"/>
    <w:tmpl w:val="05AE315C"/>
    <w:lvl w:ilvl="0" w:tplc="0AE664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757EA"/>
    <w:multiLevelType w:val="hybridMultilevel"/>
    <w:tmpl w:val="DE26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E13C2"/>
    <w:multiLevelType w:val="multilevel"/>
    <w:tmpl w:val="4C861E0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B8A36D6"/>
    <w:multiLevelType w:val="hybridMultilevel"/>
    <w:tmpl w:val="1FB26436"/>
    <w:lvl w:ilvl="0" w:tplc="76FE5FBC">
      <w:numFmt w:val="decimalZero"/>
      <w:lvlText w:val="%1"/>
      <w:lvlJc w:val="left"/>
      <w:pPr>
        <w:ind w:left="840" w:hanging="480"/>
      </w:pPr>
      <w:rPr>
        <w:rFonts w:ascii="Courier New" w:hAnsi="Courier New" w:cs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931D2"/>
    <w:multiLevelType w:val="hybridMultilevel"/>
    <w:tmpl w:val="177A2ABA"/>
    <w:lvl w:ilvl="0" w:tplc="15409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474D3"/>
    <w:multiLevelType w:val="hybridMultilevel"/>
    <w:tmpl w:val="316C6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AC564A"/>
    <w:multiLevelType w:val="multilevel"/>
    <w:tmpl w:val="AD1CA2D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  <w:color w:val="2F5496" w:themeColor="accent1" w:themeShade="BF"/>
        <w:sz w:val="32"/>
        <w:u w:val="none"/>
      </w:rPr>
    </w:lvl>
    <w:lvl w:ilvl="1">
      <w:start w:val="2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DE26A39"/>
    <w:multiLevelType w:val="hybridMultilevel"/>
    <w:tmpl w:val="CDD60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0D62AF"/>
    <w:multiLevelType w:val="multilevel"/>
    <w:tmpl w:val="807A5E4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  <w:color w:val="2F5496" w:themeColor="accent1" w:themeShade="BF"/>
        <w:sz w:val="32"/>
        <w:u w:val="none"/>
      </w:rPr>
    </w:lvl>
    <w:lvl w:ilvl="1">
      <w:start w:val="1"/>
      <w:numFmt w:val="decimal"/>
      <w:pStyle w:val="Heading2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A0F6CAC"/>
    <w:multiLevelType w:val="hybridMultilevel"/>
    <w:tmpl w:val="4B0C6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7520F"/>
    <w:multiLevelType w:val="hybridMultilevel"/>
    <w:tmpl w:val="80FA8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15"/>
  </w:num>
  <w:num w:numId="7">
    <w:abstractNumId w:val="14"/>
  </w:num>
  <w:num w:numId="8">
    <w:abstractNumId w:val="12"/>
  </w:num>
  <w:num w:numId="9">
    <w:abstractNumId w:val="0"/>
  </w:num>
  <w:num w:numId="10">
    <w:abstractNumId w:val="17"/>
  </w:num>
  <w:num w:numId="11">
    <w:abstractNumId w:val="19"/>
  </w:num>
  <w:num w:numId="12">
    <w:abstractNumId w:val="2"/>
  </w:num>
  <w:num w:numId="13">
    <w:abstractNumId w:val="9"/>
  </w:num>
  <w:num w:numId="14">
    <w:abstractNumId w:val="8"/>
  </w:num>
  <w:num w:numId="15">
    <w:abstractNumId w:val="11"/>
  </w:num>
  <w:num w:numId="16">
    <w:abstractNumId w:val="21"/>
  </w:num>
  <w:num w:numId="17">
    <w:abstractNumId w:val="4"/>
  </w:num>
  <w:num w:numId="18">
    <w:abstractNumId w:val="13"/>
  </w:num>
  <w:num w:numId="19">
    <w:abstractNumId w:val="22"/>
  </w:num>
  <w:num w:numId="20">
    <w:abstractNumId w:val="20"/>
  </w:num>
  <w:num w:numId="21">
    <w:abstractNumId w:val="7"/>
  </w:num>
  <w:num w:numId="22">
    <w:abstractNumId w:val="10"/>
  </w:num>
  <w:num w:numId="23">
    <w:abstractNumId w:val="1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75"/>
    <w:rsid w:val="00000DB6"/>
    <w:rsid w:val="00006434"/>
    <w:rsid w:val="00007693"/>
    <w:rsid w:val="00016735"/>
    <w:rsid w:val="00037A88"/>
    <w:rsid w:val="00045DE3"/>
    <w:rsid w:val="00060FB4"/>
    <w:rsid w:val="000647C9"/>
    <w:rsid w:val="0006540C"/>
    <w:rsid w:val="00076E3E"/>
    <w:rsid w:val="00083621"/>
    <w:rsid w:val="000A63D1"/>
    <w:rsid w:val="000B1E4C"/>
    <w:rsid w:val="000C2805"/>
    <w:rsid w:val="000D3638"/>
    <w:rsid w:val="000D686C"/>
    <w:rsid w:val="000D71F3"/>
    <w:rsid w:val="000E131F"/>
    <w:rsid w:val="000E2607"/>
    <w:rsid w:val="000E70B1"/>
    <w:rsid w:val="000F4D5C"/>
    <w:rsid w:val="001077B1"/>
    <w:rsid w:val="001247DC"/>
    <w:rsid w:val="00127E95"/>
    <w:rsid w:val="00160DA0"/>
    <w:rsid w:val="001616E0"/>
    <w:rsid w:val="0018057B"/>
    <w:rsid w:val="00181F9C"/>
    <w:rsid w:val="001945EA"/>
    <w:rsid w:val="00195D14"/>
    <w:rsid w:val="001A0DD5"/>
    <w:rsid w:val="001D5646"/>
    <w:rsid w:val="001D637F"/>
    <w:rsid w:val="001F3242"/>
    <w:rsid w:val="001F76E7"/>
    <w:rsid w:val="001F7DCC"/>
    <w:rsid w:val="00200C2A"/>
    <w:rsid w:val="00202A9D"/>
    <w:rsid w:val="00205318"/>
    <w:rsid w:val="00206846"/>
    <w:rsid w:val="00212C51"/>
    <w:rsid w:val="00215C3F"/>
    <w:rsid w:val="00222FAD"/>
    <w:rsid w:val="00243529"/>
    <w:rsid w:val="00247F25"/>
    <w:rsid w:val="0025765E"/>
    <w:rsid w:val="0026094A"/>
    <w:rsid w:val="00271414"/>
    <w:rsid w:val="002736CE"/>
    <w:rsid w:val="00274FD1"/>
    <w:rsid w:val="00277549"/>
    <w:rsid w:val="00282F39"/>
    <w:rsid w:val="002959A4"/>
    <w:rsid w:val="00296E18"/>
    <w:rsid w:val="002A05A1"/>
    <w:rsid w:val="002A68C1"/>
    <w:rsid w:val="002B3219"/>
    <w:rsid w:val="002C181E"/>
    <w:rsid w:val="002C2950"/>
    <w:rsid w:val="002D3E62"/>
    <w:rsid w:val="002E0D75"/>
    <w:rsid w:val="002E280E"/>
    <w:rsid w:val="002F5267"/>
    <w:rsid w:val="002F7A21"/>
    <w:rsid w:val="003022AF"/>
    <w:rsid w:val="00322D77"/>
    <w:rsid w:val="0033417A"/>
    <w:rsid w:val="003420AB"/>
    <w:rsid w:val="0034717C"/>
    <w:rsid w:val="00355A31"/>
    <w:rsid w:val="003679CF"/>
    <w:rsid w:val="00374517"/>
    <w:rsid w:val="00383AE4"/>
    <w:rsid w:val="00390373"/>
    <w:rsid w:val="00393D86"/>
    <w:rsid w:val="00394CFF"/>
    <w:rsid w:val="003A5831"/>
    <w:rsid w:val="003B165D"/>
    <w:rsid w:val="003B4A5D"/>
    <w:rsid w:val="003C6BEA"/>
    <w:rsid w:val="003E004A"/>
    <w:rsid w:val="003E689B"/>
    <w:rsid w:val="003F4298"/>
    <w:rsid w:val="00412FE2"/>
    <w:rsid w:val="00414731"/>
    <w:rsid w:val="0041509B"/>
    <w:rsid w:val="00426FAC"/>
    <w:rsid w:val="00430B53"/>
    <w:rsid w:val="004352D3"/>
    <w:rsid w:val="00446B3E"/>
    <w:rsid w:val="00472963"/>
    <w:rsid w:val="0048392A"/>
    <w:rsid w:val="004929F0"/>
    <w:rsid w:val="004931D9"/>
    <w:rsid w:val="00494AFD"/>
    <w:rsid w:val="004A14EE"/>
    <w:rsid w:val="004A2E61"/>
    <w:rsid w:val="004B0086"/>
    <w:rsid w:val="004B2EFB"/>
    <w:rsid w:val="004C0644"/>
    <w:rsid w:val="004C380F"/>
    <w:rsid w:val="004D08EB"/>
    <w:rsid w:val="004D7497"/>
    <w:rsid w:val="00500360"/>
    <w:rsid w:val="005044F9"/>
    <w:rsid w:val="0050482E"/>
    <w:rsid w:val="00505707"/>
    <w:rsid w:val="00512446"/>
    <w:rsid w:val="00512B55"/>
    <w:rsid w:val="00513566"/>
    <w:rsid w:val="00520894"/>
    <w:rsid w:val="0052317E"/>
    <w:rsid w:val="005332F8"/>
    <w:rsid w:val="005378C8"/>
    <w:rsid w:val="005457E4"/>
    <w:rsid w:val="00560136"/>
    <w:rsid w:val="00564201"/>
    <w:rsid w:val="00564BFD"/>
    <w:rsid w:val="0058154E"/>
    <w:rsid w:val="00592768"/>
    <w:rsid w:val="005A2687"/>
    <w:rsid w:val="005B1E00"/>
    <w:rsid w:val="005B2AF5"/>
    <w:rsid w:val="005D3B2A"/>
    <w:rsid w:val="005D7A9B"/>
    <w:rsid w:val="00603677"/>
    <w:rsid w:val="006064D1"/>
    <w:rsid w:val="00611A50"/>
    <w:rsid w:val="00613382"/>
    <w:rsid w:val="00617AF4"/>
    <w:rsid w:val="00627A55"/>
    <w:rsid w:val="00632A01"/>
    <w:rsid w:val="006401FA"/>
    <w:rsid w:val="00646EF6"/>
    <w:rsid w:val="00655309"/>
    <w:rsid w:val="00657864"/>
    <w:rsid w:val="00661D73"/>
    <w:rsid w:val="0066352A"/>
    <w:rsid w:val="00672A49"/>
    <w:rsid w:val="0067554D"/>
    <w:rsid w:val="006823C9"/>
    <w:rsid w:val="00686816"/>
    <w:rsid w:val="006930FF"/>
    <w:rsid w:val="006A0C9E"/>
    <w:rsid w:val="006A3A65"/>
    <w:rsid w:val="006A570F"/>
    <w:rsid w:val="006C41C4"/>
    <w:rsid w:val="006C64EE"/>
    <w:rsid w:val="006E06B7"/>
    <w:rsid w:val="006F24D0"/>
    <w:rsid w:val="007040A4"/>
    <w:rsid w:val="00721997"/>
    <w:rsid w:val="007236FD"/>
    <w:rsid w:val="00731463"/>
    <w:rsid w:val="00733560"/>
    <w:rsid w:val="00737064"/>
    <w:rsid w:val="00741CA1"/>
    <w:rsid w:val="00746134"/>
    <w:rsid w:val="007474E4"/>
    <w:rsid w:val="007525CA"/>
    <w:rsid w:val="007547D0"/>
    <w:rsid w:val="00754827"/>
    <w:rsid w:val="00765DDC"/>
    <w:rsid w:val="00765F6B"/>
    <w:rsid w:val="007835EA"/>
    <w:rsid w:val="00793112"/>
    <w:rsid w:val="00795B5A"/>
    <w:rsid w:val="007A3F57"/>
    <w:rsid w:val="007A521B"/>
    <w:rsid w:val="007A6CE2"/>
    <w:rsid w:val="007B3A59"/>
    <w:rsid w:val="007C2428"/>
    <w:rsid w:val="007C29AD"/>
    <w:rsid w:val="007D577F"/>
    <w:rsid w:val="007D6C00"/>
    <w:rsid w:val="007F2CE7"/>
    <w:rsid w:val="008105B0"/>
    <w:rsid w:val="0081328A"/>
    <w:rsid w:val="00815AE3"/>
    <w:rsid w:val="008328CD"/>
    <w:rsid w:val="00853165"/>
    <w:rsid w:val="00855522"/>
    <w:rsid w:val="008578A1"/>
    <w:rsid w:val="00865007"/>
    <w:rsid w:val="00872B2C"/>
    <w:rsid w:val="00873294"/>
    <w:rsid w:val="0089790D"/>
    <w:rsid w:val="008C2275"/>
    <w:rsid w:val="008D1D12"/>
    <w:rsid w:val="008D298F"/>
    <w:rsid w:val="008D5386"/>
    <w:rsid w:val="008E185F"/>
    <w:rsid w:val="008E39BA"/>
    <w:rsid w:val="008E5347"/>
    <w:rsid w:val="008F20F2"/>
    <w:rsid w:val="008F571E"/>
    <w:rsid w:val="008F6C0E"/>
    <w:rsid w:val="00913601"/>
    <w:rsid w:val="00917727"/>
    <w:rsid w:val="0092185F"/>
    <w:rsid w:val="009429F5"/>
    <w:rsid w:val="009438DE"/>
    <w:rsid w:val="0094501E"/>
    <w:rsid w:val="00952523"/>
    <w:rsid w:val="00953767"/>
    <w:rsid w:val="009629EF"/>
    <w:rsid w:val="00972549"/>
    <w:rsid w:val="00973FA2"/>
    <w:rsid w:val="00985B5D"/>
    <w:rsid w:val="00987A45"/>
    <w:rsid w:val="009A4063"/>
    <w:rsid w:val="009A7AC4"/>
    <w:rsid w:val="009B6810"/>
    <w:rsid w:val="009B717B"/>
    <w:rsid w:val="009C2676"/>
    <w:rsid w:val="009C3048"/>
    <w:rsid w:val="009D2731"/>
    <w:rsid w:val="009D296E"/>
    <w:rsid w:val="009F1661"/>
    <w:rsid w:val="009F18D5"/>
    <w:rsid w:val="00A01FBA"/>
    <w:rsid w:val="00A10EC0"/>
    <w:rsid w:val="00A12EBB"/>
    <w:rsid w:val="00A1793F"/>
    <w:rsid w:val="00A353B8"/>
    <w:rsid w:val="00A42ABE"/>
    <w:rsid w:val="00A452EC"/>
    <w:rsid w:val="00A671CC"/>
    <w:rsid w:val="00A83F95"/>
    <w:rsid w:val="00A9289B"/>
    <w:rsid w:val="00A9740A"/>
    <w:rsid w:val="00AA63C0"/>
    <w:rsid w:val="00AA6BFD"/>
    <w:rsid w:val="00AA7CB7"/>
    <w:rsid w:val="00AB5D40"/>
    <w:rsid w:val="00AC6917"/>
    <w:rsid w:val="00AD0E84"/>
    <w:rsid w:val="00AE42C6"/>
    <w:rsid w:val="00AE5041"/>
    <w:rsid w:val="00AE547F"/>
    <w:rsid w:val="00AF15E2"/>
    <w:rsid w:val="00AF47A7"/>
    <w:rsid w:val="00AF5851"/>
    <w:rsid w:val="00AF67A4"/>
    <w:rsid w:val="00AF7EF6"/>
    <w:rsid w:val="00B030F3"/>
    <w:rsid w:val="00B0453B"/>
    <w:rsid w:val="00B06749"/>
    <w:rsid w:val="00B13C17"/>
    <w:rsid w:val="00B2159F"/>
    <w:rsid w:val="00B22B4A"/>
    <w:rsid w:val="00B24012"/>
    <w:rsid w:val="00B30176"/>
    <w:rsid w:val="00B443A2"/>
    <w:rsid w:val="00B45E25"/>
    <w:rsid w:val="00B461F6"/>
    <w:rsid w:val="00B71571"/>
    <w:rsid w:val="00B71A2E"/>
    <w:rsid w:val="00B81184"/>
    <w:rsid w:val="00B9231F"/>
    <w:rsid w:val="00B9349A"/>
    <w:rsid w:val="00BA3E7D"/>
    <w:rsid w:val="00BA675A"/>
    <w:rsid w:val="00BB1F10"/>
    <w:rsid w:val="00BB2F52"/>
    <w:rsid w:val="00BC48CA"/>
    <w:rsid w:val="00BC7956"/>
    <w:rsid w:val="00BD5D01"/>
    <w:rsid w:val="00BD63A2"/>
    <w:rsid w:val="00BE0446"/>
    <w:rsid w:val="00BF2FC4"/>
    <w:rsid w:val="00BF4DB8"/>
    <w:rsid w:val="00C03035"/>
    <w:rsid w:val="00C07DCB"/>
    <w:rsid w:val="00C31CF6"/>
    <w:rsid w:val="00C32530"/>
    <w:rsid w:val="00C41B9E"/>
    <w:rsid w:val="00C46051"/>
    <w:rsid w:val="00C52B33"/>
    <w:rsid w:val="00C7105D"/>
    <w:rsid w:val="00C75414"/>
    <w:rsid w:val="00C91258"/>
    <w:rsid w:val="00C97866"/>
    <w:rsid w:val="00CB0DB2"/>
    <w:rsid w:val="00CD24B4"/>
    <w:rsid w:val="00CD6734"/>
    <w:rsid w:val="00CE3C80"/>
    <w:rsid w:val="00CE4BF1"/>
    <w:rsid w:val="00CE72A0"/>
    <w:rsid w:val="00D00187"/>
    <w:rsid w:val="00D024F3"/>
    <w:rsid w:val="00D04F28"/>
    <w:rsid w:val="00D0576F"/>
    <w:rsid w:val="00D06791"/>
    <w:rsid w:val="00D201DF"/>
    <w:rsid w:val="00D20B08"/>
    <w:rsid w:val="00D22A5D"/>
    <w:rsid w:val="00D32573"/>
    <w:rsid w:val="00D764A7"/>
    <w:rsid w:val="00DA5236"/>
    <w:rsid w:val="00DB5ADB"/>
    <w:rsid w:val="00DC1E5E"/>
    <w:rsid w:val="00DD6320"/>
    <w:rsid w:val="00DE1247"/>
    <w:rsid w:val="00DF75AA"/>
    <w:rsid w:val="00E32AE8"/>
    <w:rsid w:val="00E377DA"/>
    <w:rsid w:val="00E50C6B"/>
    <w:rsid w:val="00E54B87"/>
    <w:rsid w:val="00E63BF6"/>
    <w:rsid w:val="00E66A16"/>
    <w:rsid w:val="00E76629"/>
    <w:rsid w:val="00E76C1D"/>
    <w:rsid w:val="00E81941"/>
    <w:rsid w:val="00E91646"/>
    <w:rsid w:val="00EA77F8"/>
    <w:rsid w:val="00ED792A"/>
    <w:rsid w:val="00EE2B83"/>
    <w:rsid w:val="00EF2A4B"/>
    <w:rsid w:val="00EF4988"/>
    <w:rsid w:val="00F0045F"/>
    <w:rsid w:val="00F00FBE"/>
    <w:rsid w:val="00F06EC0"/>
    <w:rsid w:val="00F11BAF"/>
    <w:rsid w:val="00F137DD"/>
    <w:rsid w:val="00F27C1A"/>
    <w:rsid w:val="00F33036"/>
    <w:rsid w:val="00F400A5"/>
    <w:rsid w:val="00F4545D"/>
    <w:rsid w:val="00F51F19"/>
    <w:rsid w:val="00F56B6A"/>
    <w:rsid w:val="00F57763"/>
    <w:rsid w:val="00F7362B"/>
    <w:rsid w:val="00F73829"/>
    <w:rsid w:val="00F81833"/>
    <w:rsid w:val="00F846ED"/>
    <w:rsid w:val="00F853D7"/>
    <w:rsid w:val="00F864D7"/>
    <w:rsid w:val="00F90CA6"/>
    <w:rsid w:val="00F974C1"/>
    <w:rsid w:val="00FA03CA"/>
    <w:rsid w:val="00FA5A2E"/>
    <w:rsid w:val="00FB3B2A"/>
    <w:rsid w:val="00FB7119"/>
    <w:rsid w:val="00FC21FD"/>
    <w:rsid w:val="00FC36AE"/>
    <w:rsid w:val="00FD7023"/>
    <w:rsid w:val="00FE0EDA"/>
    <w:rsid w:val="00FF1D1D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73152"/>
  <w15:chartTrackingRefBased/>
  <w15:docId w15:val="{37129361-0AD9-4827-ADE5-497651A5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7DD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4B4"/>
    <w:pPr>
      <w:keepNext/>
      <w:keepLines/>
      <w:numPr>
        <w:numId w:val="14"/>
      </w:numPr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55"/>
    <w:pPr>
      <w:keepNext/>
      <w:keepLines/>
      <w:numPr>
        <w:ilvl w:val="1"/>
        <w:numId w:val="20"/>
      </w:numPr>
      <w:spacing w:before="40" w:after="0"/>
      <w:outlineLvl w:val="1"/>
    </w:pPr>
    <w:rPr>
      <w:rFonts w:eastAsiaTheme="majorEastAsia" w:cstheme="majorBidi"/>
      <w:color w:val="1F3864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A2E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A4"/>
  </w:style>
  <w:style w:type="paragraph" w:styleId="Footer">
    <w:name w:val="footer"/>
    <w:basedOn w:val="Normal"/>
    <w:link w:val="Foot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A4"/>
  </w:style>
  <w:style w:type="paragraph" w:styleId="ListParagraph">
    <w:name w:val="List Paragraph"/>
    <w:basedOn w:val="Normal"/>
    <w:uiPriority w:val="34"/>
    <w:qFormat/>
    <w:rsid w:val="00A10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EC0"/>
    <w:rPr>
      <w:color w:val="0000FF"/>
      <w:u w:val="single"/>
    </w:rPr>
  </w:style>
  <w:style w:type="character" w:customStyle="1" w:styleId="spelle">
    <w:name w:val="spelle"/>
    <w:basedOn w:val="DefaultParagraphFont"/>
    <w:rsid w:val="00987A45"/>
  </w:style>
  <w:style w:type="paragraph" w:customStyle="1" w:styleId="Default">
    <w:name w:val="Default"/>
    <w:rsid w:val="00E76C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C691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6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681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C295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D24B4"/>
    <w:rPr>
      <w:rFonts w:asciiTheme="majorBidi" w:eastAsiaTheme="majorEastAsia" w:hAnsiTheme="majorBid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B55"/>
    <w:rPr>
      <w:rFonts w:asciiTheme="majorBidi" w:eastAsiaTheme="majorEastAsia" w:hAnsiTheme="majorBidi" w:cstheme="majorBidi"/>
      <w:color w:val="1F3864" w:themeColor="accent1" w:themeShade="80"/>
      <w:sz w:val="28"/>
      <w:szCs w:val="26"/>
    </w:rPr>
  </w:style>
  <w:style w:type="table" w:styleId="TableGrid">
    <w:name w:val="Table Grid"/>
    <w:basedOn w:val="TableNormal"/>
    <w:uiPriority w:val="39"/>
    <w:rsid w:val="00520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208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08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0894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08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8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89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71A2E"/>
    <w:rPr>
      <w:rFonts w:asciiTheme="majorBidi" w:eastAsiaTheme="majorEastAsia" w:hAnsiTheme="majorBidi" w:cstheme="majorBidi"/>
      <w:color w:val="1F3864" w:themeColor="accent1" w:themeShade="80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4B4"/>
    <w:pPr>
      <w:spacing w:after="100"/>
      <w:ind w:left="480"/>
    </w:pPr>
  </w:style>
  <w:style w:type="paragraph" w:styleId="NoSpacing">
    <w:name w:val="No Spacing"/>
    <w:uiPriority w:val="1"/>
    <w:qFormat/>
    <w:rsid w:val="00CD24B4"/>
    <w:pPr>
      <w:spacing w:after="0" w:line="240" w:lineRule="auto"/>
    </w:pPr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F487-A2F6-4BD4-B7CD-7C37DDD0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9</Pages>
  <Words>10199</Words>
  <Characters>58138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Abdelghany</dc:creator>
  <cp:keywords/>
  <dc:description/>
  <cp:lastModifiedBy>14p8083@eng.asu.edu.eg</cp:lastModifiedBy>
  <cp:revision>7</cp:revision>
  <dcterms:created xsi:type="dcterms:W3CDTF">2020-05-26T01:39:00Z</dcterms:created>
  <dcterms:modified xsi:type="dcterms:W3CDTF">2020-05-31T06:19:00Z</dcterms:modified>
</cp:coreProperties>
</file>